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19" w:rsidRPr="004E20E2" w:rsidRDefault="00FB2BA1" w:rsidP="00FB2BA1">
      <w:pPr>
        <w:tabs>
          <w:tab w:val="left" w:pos="0"/>
        </w:tabs>
        <w:ind w:left="540" w:right="75"/>
        <w:jc w:val="center"/>
        <w:rPr>
          <w:b/>
          <w:bCs/>
        </w:rPr>
      </w:pPr>
      <w:r w:rsidRPr="004E20E2">
        <w:rPr>
          <w:b/>
          <w:bCs/>
        </w:rPr>
        <w:t xml:space="preserve">РОССИЙСКАЯ   ФЕДЕРАЦИЯ   </w:t>
      </w:r>
    </w:p>
    <w:p w:rsidR="00FB2BA1" w:rsidRPr="004E20E2" w:rsidRDefault="00FB2BA1" w:rsidP="00FB2BA1">
      <w:pPr>
        <w:tabs>
          <w:tab w:val="left" w:pos="0"/>
        </w:tabs>
        <w:ind w:left="540" w:right="75"/>
        <w:jc w:val="center"/>
        <w:rPr>
          <w:b/>
          <w:bCs/>
        </w:rPr>
      </w:pPr>
      <w:r w:rsidRPr="004E20E2">
        <w:rPr>
          <w:b/>
          <w:bCs/>
        </w:rPr>
        <w:t>ПРИМОРСКИЙ  КРАЙ</w:t>
      </w:r>
    </w:p>
    <w:p w:rsidR="00FB2BA1" w:rsidRPr="004E20E2" w:rsidRDefault="00FB2BA1" w:rsidP="00FB2BA1">
      <w:pPr>
        <w:jc w:val="center"/>
        <w:rPr>
          <w:b/>
          <w:bCs/>
        </w:rPr>
      </w:pPr>
      <w:r w:rsidRPr="004E20E2">
        <w:rPr>
          <w:b/>
          <w:bCs/>
        </w:rPr>
        <w:t>КИРОВСКИЙ   МУНИЦИПАЛЬНЫЙ   РАЙОН</w:t>
      </w:r>
    </w:p>
    <w:p w:rsidR="00FB2BA1" w:rsidRPr="004E20E2" w:rsidRDefault="00FB2BA1" w:rsidP="00FB2BA1">
      <w:pPr>
        <w:jc w:val="center"/>
        <w:rPr>
          <w:b/>
          <w:bCs/>
        </w:rPr>
      </w:pPr>
      <w:r w:rsidRPr="004E20E2">
        <w:rPr>
          <w:b/>
          <w:bCs/>
        </w:rPr>
        <w:t>МУНИЦИПАЛЬНЫЙ   КОМИТЕТ</w:t>
      </w:r>
    </w:p>
    <w:p w:rsidR="00FB2BA1" w:rsidRPr="004E20E2" w:rsidRDefault="004E20E2" w:rsidP="00FB2BA1">
      <w:pPr>
        <w:jc w:val="center"/>
        <w:rPr>
          <w:b/>
          <w:bCs/>
        </w:rPr>
      </w:pPr>
      <w:r w:rsidRPr="004E20E2">
        <w:rPr>
          <w:b/>
          <w:bCs/>
        </w:rPr>
        <w:t>ХВИЩАН</w:t>
      </w:r>
      <w:r w:rsidR="00FB2BA1" w:rsidRPr="004E20E2">
        <w:rPr>
          <w:b/>
          <w:bCs/>
        </w:rPr>
        <w:t>СКОГО  СЕЛЬСКОГО    ПОСЕЛЕНИЯ</w:t>
      </w:r>
    </w:p>
    <w:p w:rsidR="00FB2BA1" w:rsidRPr="004E20E2" w:rsidRDefault="00FB2BA1" w:rsidP="00FB2BA1">
      <w:pPr>
        <w:tabs>
          <w:tab w:val="left" w:pos="3831"/>
        </w:tabs>
        <w:jc w:val="center"/>
        <w:rPr>
          <w:b/>
          <w:bCs/>
        </w:rPr>
      </w:pPr>
      <w:r w:rsidRPr="004E20E2">
        <w:rPr>
          <w:b/>
          <w:bCs/>
        </w:rPr>
        <w:t xml:space="preserve">( </w:t>
      </w:r>
      <w:r w:rsidR="00DB3F03" w:rsidRPr="004E20E2">
        <w:rPr>
          <w:b/>
          <w:bCs/>
        </w:rPr>
        <w:t>четвертый</w:t>
      </w:r>
      <w:r w:rsidRPr="004E20E2">
        <w:rPr>
          <w:b/>
          <w:bCs/>
        </w:rPr>
        <w:t xml:space="preserve">  созыв)</w:t>
      </w:r>
    </w:p>
    <w:p w:rsidR="00FB2BA1" w:rsidRPr="004E20E2" w:rsidRDefault="00FB2BA1" w:rsidP="00FB2BA1">
      <w:pPr>
        <w:tabs>
          <w:tab w:val="left" w:pos="3831"/>
        </w:tabs>
        <w:jc w:val="center"/>
        <w:rPr>
          <w:b/>
          <w:bCs/>
        </w:rPr>
      </w:pPr>
    </w:p>
    <w:p w:rsidR="00FB2BA1" w:rsidRPr="004E20E2" w:rsidRDefault="00FB2BA1" w:rsidP="00FB2BA1">
      <w:pPr>
        <w:tabs>
          <w:tab w:val="left" w:pos="3831"/>
        </w:tabs>
        <w:jc w:val="center"/>
        <w:rPr>
          <w:b/>
          <w:bCs/>
        </w:rPr>
      </w:pPr>
      <w:r w:rsidRPr="004E20E2">
        <w:rPr>
          <w:b/>
          <w:bCs/>
        </w:rPr>
        <w:t>РЕШЕНИЕ</w:t>
      </w:r>
    </w:p>
    <w:p w:rsidR="00FB2BA1" w:rsidRPr="004E20E2" w:rsidRDefault="00FB2BA1" w:rsidP="00FB2BA1">
      <w:pPr>
        <w:tabs>
          <w:tab w:val="left" w:pos="3831"/>
        </w:tabs>
        <w:jc w:val="center"/>
        <w:rPr>
          <w:b/>
          <w:bCs/>
        </w:rPr>
      </w:pPr>
    </w:p>
    <w:p w:rsidR="00FB2BA1" w:rsidRPr="004E20E2" w:rsidRDefault="00993B88" w:rsidP="00FB2BA1">
      <w:pPr>
        <w:rPr>
          <w:b/>
          <w:bCs/>
        </w:rPr>
      </w:pPr>
      <w:r>
        <w:rPr>
          <w:b/>
          <w:bCs/>
        </w:rPr>
        <w:t>26</w:t>
      </w:r>
      <w:r w:rsidR="00FB2BA1" w:rsidRPr="004E20E2">
        <w:rPr>
          <w:b/>
          <w:bCs/>
        </w:rPr>
        <w:t>.</w:t>
      </w:r>
      <w:r w:rsidR="00510819" w:rsidRPr="004E20E2">
        <w:rPr>
          <w:b/>
          <w:bCs/>
        </w:rPr>
        <w:t>1</w:t>
      </w:r>
      <w:r w:rsidR="008554C2">
        <w:rPr>
          <w:b/>
          <w:bCs/>
        </w:rPr>
        <w:t>1</w:t>
      </w:r>
      <w:r w:rsidR="00FB2BA1" w:rsidRPr="004E20E2">
        <w:rPr>
          <w:b/>
          <w:bCs/>
        </w:rPr>
        <w:t>.202</w:t>
      </w:r>
      <w:r w:rsidR="00510819" w:rsidRPr="004E20E2">
        <w:rPr>
          <w:b/>
          <w:bCs/>
        </w:rPr>
        <w:t>1</w:t>
      </w:r>
      <w:r w:rsidR="00FB2BA1" w:rsidRPr="004E20E2">
        <w:rPr>
          <w:b/>
          <w:bCs/>
        </w:rPr>
        <w:t xml:space="preserve">  года</w:t>
      </w:r>
      <w:r w:rsidR="004E20E2" w:rsidRPr="004E20E2">
        <w:rPr>
          <w:b/>
          <w:bCs/>
        </w:rPr>
        <w:tab/>
        <w:t xml:space="preserve">                     </w:t>
      </w:r>
      <w:r w:rsidR="008554C2">
        <w:rPr>
          <w:b/>
          <w:bCs/>
        </w:rPr>
        <w:t xml:space="preserve">           </w:t>
      </w:r>
      <w:r w:rsidR="004E20E2" w:rsidRPr="004E20E2">
        <w:rPr>
          <w:b/>
          <w:bCs/>
        </w:rPr>
        <w:t xml:space="preserve"> с. Хвищан</w:t>
      </w:r>
      <w:r w:rsidR="00FB2BA1" w:rsidRPr="004E20E2">
        <w:rPr>
          <w:b/>
          <w:bCs/>
        </w:rPr>
        <w:t xml:space="preserve">ка      </w:t>
      </w:r>
      <w:r w:rsidR="008554C2">
        <w:rPr>
          <w:b/>
          <w:bCs/>
        </w:rPr>
        <w:t xml:space="preserve">                                            № 51</w:t>
      </w:r>
    </w:p>
    <w:p w:rsidR="00981531" w:rsidRPr="004E20E2" w:rsidRDefault="00C844B0" w:rsidP="00D2656E">
      <w:pPr>
        <w:tabs>
          <w:tab w:val="left" w:pos="2325"/>
          <w:tab w:val="center" w:pos="4535"/>
        </w:tabs>
      </w:pPr>
      <w:r w:rsidRPr="004E20E2">
        <w:rPr>
          <w:b/>
          <w:bCs/>
        </w:rPr>
        <w:t xml:space="preserve">  </w:t>
      </w:r>
      <w:r w:rsidR="00AB2F39" w:rsidRPr="004E20E2">
        <w:rPr>
          <w:b/>
          <w:bCs/>
        </w:rPr>
        <w:t xml:space="preserve"> </w:t>
      </w:r>
    </w:p>
    <w:p w:rsidR="00981531" w:rsidRPr="004E20E2" w:rsidRDefault="00981531" w:rsidP="008F69E0">
      <w:pPr>
        <w:jc w:val="center"/>
        <w:rPr>
          <w:b/>
        </w:rPr>
      </w:pPr>
      <w:r w:rsidRPr="004E20E2">
        <w:rPr>
          <w:b/>
        </w:rPr>
        <w:t>Об утверждении Положения о</w:t>
      </w:r>
      <w:r w:rsidRPr="004E20E2">
        <w:rPr>
          <w:b/>
          <w:bCs/>
          <w:color w:val="000000"/>
          <w:spacing w:val="-2"/>
        </w:rPr>
        <w:t xml:space="preserve"> </w:t>
      </w:r>
      <w:r w:rsidR="00476AF4" w:rsidRPr="004E20E2">
        <w:rPr>
          <w:b/>
          <w:bCs/>
          <w:color w:val="000000"/>
          <w:spacing w:val="-2"/>
        </w:rPr>
        <w:t xml:space="preserve">порядке </w:t>
      </w:r>
      <w:r w:rsidR="00D2656E" w:rsidRPr="004E20E2">
        <w:rPr>
          <w:b/>
          <w:bCs/>
          <w:color w:val="000000"/>
          <w:spacing w:val="-2"/>
        </w:rPr>
        <w:t>ведени</w:t>
      </w:r>
      <w:r w:rsidR="00476AF4" w:rsidRPr="004E20E2">
        <w:rPr>
          <w:b/>
          <w:bCs/>
          <w:color w:val="000000"/>
          <w:spacing w:val="-2"/>
        </w:rPr>
        <w:t>я</w:t>
      </w:r>
      <w:r w:rsidR="00DB044B" w:rsidRPr="004E20E2">
        <w:rPr>
          <w:b/>
          <w:bCs/>
          <w:color w:val="000000"/>
          <w:spacing w:val="-2"/>
        </w:rPr>
        <w:t xml:space="preserve"> </w:t>
      </w:r>
      <w:r w:rsidR="003A7307" w:rsidRPr="004E20E2">
        <w:rPr>
          <w:b/>
          <w:bCs/>
          <w:color w:val="000000"/>
          <w:spacing w:val="-2"/>
        </w:rPr>
        <w:t>Р</w:t>
      </w:r>
      <w:r w:rsidR="00D2656E" w:rsidRPr="004E20E2">
        <w:rPr>
          <w:b/>
          <w:bCs/>
          <w:color w:val="000000"/>
          <w:spacing w:val="-2"/>
        </w:rPr>
        <w:t>еест</w:t>
      </w:r>
      <w:r w:rsidR="00476AF4" w:rsidRPr="004E20E2">
        <w:rPr>
          <w:b/>
          <w:bCs/>
          <w:color w:val="000000"/>
          <w:spacing w:val="-2"/>
        </w:rPr>
        <w:t>р</w:t>
      </w:r>
      <w:r w:rsidR="00D2656E" w:rsidRPr="004E20E2">
        <w:rPr>
          <w:b/>
          <w:bCs/>
          <w:color w:val="000000"/>
          <w:spacing w:val="-2"/>
        </w:rPr>
        <w:t xml:space="preserve">а </w:t>
      </w:r>
      <w:r w:rsidR="003A7307" w:rsidRPr="004E20E2">
        <w:rPr>
          <w:b/>
          <w:color w:val="141414"/>
        </w:rPr>
        <w:t xml:space="preserve">муниципального имущества </w:t>
      </w:r>
      <w:r w:rsidR="004E20E2">
        <w:rPr>
          <w:b/>
        </w:rPr>
        <w:t>Хвищан</w:t>
      </w:r>
      <w:r w:rsidR="00FB2BA1" w:rsidRPr="004E20E2">
        <w:rPr>
          <w:b/>
        </w:rPr>
        <w:t xml:space="preserve">ского </w:t>
      </w:r>
      <w:r w:rsidRPr="004E20E2">
        <w:rPr>
          <w:b/>
        </w:rPr>
        <w:t>сельско</w:t>
      </w:r>
      <w:r w:rsidR="00FB2BA1" w:rsidRPr="004E20E2">
        <w:rPr>
          <w:b/>
        </w:rPr>
        <w:t>го</w:t>
      </w:r>
      <w:r w:rsidRPr="004E20E2">
        <w:rPr>
          <w:b/>
        </w:rPr>
        <w:t xml:space="preserve"> поселени</w:t>
      </w:r>
      <w:r w:rsidR="00FB2BA1" w:rsidRPr="004E20E2">
        <w:rPr>
          <w:b/>
        </w:rPr>
        <w:t>я</w:t>
      </w:r>
      <w:r w:rsidRPr="004E20E2">
        <w:rPr>
          <w:b/>
        </w:rPr>
        <w:t xml:space="preserve"> Кировского муниципального района </w:t>
      </w:r>
    </w:p>
    <w:p w:rsidR="008F69E0" w:rsidRPr="004E20E2" w:rsidRDefault="008F69E0" w:rsidP="008F69E0">
      <w:pPr>
        <w:jc w:val="center"/>
      </w:pPr>
    </w:p>
    <w:p w:rsidR="00FB2BA1" w:rsidRPr="004E20E2" w:rsidRDefault="00D2656E" w:rsidP="00D2656E">
      <w:pPr>
        <w:ind w:firstLine="708"/>
        <w:jc w:val="both"/>
      </w:pPr>
      <w:r w:rsidRPr="004E20E2">
        <w:t xml:space="preserve">  В соответствии с Федеральным законом от 06.10.2003 г.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г. № 424 «Об утверждении Порядка ведения органами местного самоуправления реестров муниципального имущества», </w:t>
      </w:r>
      <w:r w:rsidRPr="004E20E2">
        <w:rPr>
          <w:color w:val="000000"/>
        </w:rPr>
        <w:t xml:space="preserve">Уставом </w:t>
      </w:r>
      <w:r w:rsidR="004E20E2">
        <w:rPr>
          <w:color w:val="000000"/>
        </w:rPr>
        <w:t>Хвищан</w:t>
      </w:r>
      <w:r w:rsidR="00FB2BA1" w:rsidRPr="004E20E2">
        <w:rPr>
          <w:color w:val="000000"/>
        </w:rPr>
        <w:t xml:space="preserve">ского </w:t>
      </w:r>
      <w:r w:rsidRPr="004E20E2">
        <w:rPr>
          <w:color w:val="000000"/>
        </w:rPr>
        <w:t>сельско</w:t>
      </w:r>
      <w:r w:rsidR="00FB2BA1" w:rsidRPr="004E20E2">
        <w:rPr>
          <w:color w:val="000000"/>
        </w:rPr>
        <w:t>го поселения</w:t>
      </w:r>
      <w:r w:rsidR="00476AF4" w:rsidRPr="004E20E2">
        <w:rPr>
          <w:color w:val="000000"/>
        </w:rPr>
        <w:t xml:space="preserve"> </w:t>
      </w:r>
      <w:r w:rsidRPr="004E20E2">
        <w:rPr>
          <w:color w:val="000000"/>
        </w:rPr>
        <w:t xml:space="preserve">Кировского муниципального района, </w:t>
      </w:r>
      <w:r w:rsidR="00FB2BA1" w:rsidRPr="004E20E2">
        <w:rPr>
          <w:color w:val="000000"/>
        </w:rPr>
        <w:t>муниципальный комитет</w:t>
      </w:r>
      <w:r w:rsidR="00476AF4" w:rsidRPr="004E20E2">
        <w:t xml:space="preserve"> </w:t>
      </w:r>
      <w:r w:rsidR="004E20E2">
        <w:t>Хвищан</w:t>
      </w:r>
      <w:r w:rsidR="00FB2BA1" w:rsidRPr="004E20E2">
        <w:t xml:space="preserve">ского </w:t>
      </w:r>
      <w:r w:rsidR="00476AF4" w:rsidRPr="004E20E2">
        <w:rPr>
          <w:color w:val="000000"/>
        </w:rPr>
        <w:t>сельско</w:t>
      </w:r>
      <w:r w:rsidR="00FB2BA1" w:rsidRPr="004E20E2">
        <w:rPr>
          <w:color w:val="000000"/>
        </w:rPr>
        <w:t>го</w:t>
      </w:r>
      <w:r w:rsidR="00476AF4" w:rsidRPr="004E20E2">
        <w:rPr>
          <w:color w:val="000000"/>
        </w:rPr>
        <w:t xml:space="preserve"> поселени</w:t>
      </w:r>
      <w:r w:rsidR="00FB2BA1" w:rsidRPr="004E20E2">
        <w:rPr>
          <w:color w:val="000000"/>
        </w:rPr>
        <w:t>я</w:t>
      </w:r>
      <w:r w:rsidR="00476AF4" w:rsidRPr="004E20E2">
        <w:rPr>
          <w:color w:val="000000"/>
        </w:rPr>
        <w:t xml:space="preserve"> Кировского муниципального района</w:t>
      </w:r>
      <w:r w:rsidR="00FB2BA1" w:rsidRPr="004E20E2">
        <w:rPr>
          <w:color w:val="000000"/>
        </w:rPr>
        <w:t xml:space="preserve"> </w:t>
      </w:r>
    </w:p>
    <w:p w:rsidR="00DB3F03" w:rsidRPr="004E20E2" w:rsidRDefault="00D2656E" w:rsidP="00D2656E">
      <w:pPr>
        <w:ind w:firstLine="708"/>
        <w:jc w:val="both"/>
      </w:pPr>
      <w:r w:rsidRPr="004E20E2">
        <w:t xml:space="preserve"> </w:t>
      </w:r>
    </w:p>
    <w:p w:rsidR="00D2656E" w:rsidRPr="004E20E2" w:rsidRDefault="00D2656E" w:rsidP="00D2656E">
      <w:pPr>
        <w:ind w:firstLine="708"/>
        <w:jc w:val="both"/>
        <w:rPr>
          <w:b/>
        </w:rPr>
      </w:pPr>
      <w:r w:rsidRPr="004E20E2">
        <w:rPr>
          <w:b/>
        </w:rPr>
        <w:t>РЕШИЛ:</w:t>
      </w:r>
    </w:p>
    <w:p w:rsidR="00DB3F03" w:rsidRPr="004E20E2" w:rsidRDefault="00DB3F03" w:rsidP="00D2656E">
      <w:pPr>
        <w:ind w:firstLine="708"/>
        <w:jc w:val="both"/>
        <w:rPr>
          <w:b/>
        </w:rPr>
      </w:pPr>
    </w:p>
    <w:p w:rsidR="00476AF4" w:rsidRPr="004E20E2" w:rsidRDefault="00476AF4" w:rsidP="00476AF4">
      <w:pPr>
        <w:pStyle w:val="ab"/>
        <w:shd w:val="clear" w:color="auto" w:fill="FAFAFA"/>
        <w:spacing w:before="0" w:beforeAutospacing="0" w:after="0" w:afterAutospacing="0"/>
        <w:ind w:firstLine="709"/>
        <w:jc w:val="both"/>
        <w:rPr>
          <w:color w:val="141414"/>
        </w:rPr>
      </w:pPr>
      <w:r w:rsidRPr="004E20E2">
        <w:rPr>
          <w:color w:val="141414"/>
        </w:rPr>
        <w:t xml:space="preserve">1. Утвердить Положение о порядке ведения Реестра муниципального имущества </w:t>
      </w:r>
      <w:r w:rsidR="004E20E2">
        <w:rPr>
          <w:color w:val="141414"/>
        </w:rPr>
        <w:t>Хвищан</w:t>
      </w:r>
      <w:r w:rsidR="00FB2BA1" w:rsidRPr="004E20E2">
        <w:rPr>
          <w:color w:val="141414"/>
        </w:rPr>
        <w:t xml:space="preserve">ского </w:t>
      </w:r>
      <w:r w:rsidRPr="004E20E2">
        <w:rPr>
          <w:color w:val="141414"/>
        </w:rPr>
        <w:t>сельско</w:t>
      </w:r>
      <w:r w:rsidR="00FB2BA1" w:rsidRPr="004E20E2">
        <w:rPr>
          <w:color w:val="141414"/>
        </w:rPr>
        <w:t>го</w:t>
      </w:r>
      <w:r w:rsidRPr="004E20E2">
        <w:rPr>
          <w:color w:val="141414"/>
        </w:rPr>
        <w:t xml:space="preserve"> поселени</w:t>
      </w:r>
      <w:r w:rsidR="00FB2BA1" w:rsidRPr="004E20E2">
        <w:rPr>
          <w:color w:val="141414"/>
        </w:rPr>
        <w:t>я</w:t>
      </w:r>
      <w:r w:rsidRPr="004E20E2">
        <w:rPr>
          <w:color w:val="141414"/>
        </w:rPr>
        <w:t xml:space="preserve"> Кировского муниципального района (приложение).</w:t>
      </w:r>
    </w:p>
    <w:p w:rsidR="00476AF4" w:rsidRPr="004E20E2" w:rsidRDefault="00476AF4" w:rsidP="00476AF4">
      <w:pPr>
        <w:ind w:firstLine="709"/>
        <w:jc w:val="both"/>
      </w:pPr>
      <w:r w:rsidRPr="004E20E2">
        <w:t>2. Опубликовать «Положение</w:t>
      </w:r>
      <w:r w:rsidRPr="004E20E2">
        <w:rPr>
          <w:color w:val="141414"/>
        </w:rPr>
        <w:t xml:space="preserve"> о порядке ведения Реестра муниципального имущества</w:t>
      </w:r>
      <w:r w:rsidR="004E20E2">
        <w:rPr>
          <w:color w:val="141414"/>
        </w:rPr>
        <w:t xml:space="preserve"> Хвищан</w:t>
      </w:r>
      <w:r w:rsidR="00FB2BA1" w:rsidRPr="004E20E2">
        <w:rPr>
          <w:color w:val="141414"/>
        </w:rPr>
        <w:t>ского сельского поселения Кировского муниципального района.</w:t>
      </w:r>
      <w:r w:rsidRPr="004E20E2">
        <w:rPr>
          <w:color w:val="141414"/>
        </w:rPr>
        <w:t xml:space="preserve"> </w:t>
      </w:r>
    </w:p>
    <w:p w:rsidR="00476AF4" w:rsidRPr="004E20E2" w:rsidRDefault="00476AF4" w:rsidP="00476AF4">
      <w:pPr>
        <w:pStyle w:val="ConsPlusNormal"/>
        <w:widowControl/>
        <w:ind w:firstLine="540"/>
        <w:jc w:val="both"/>
        <w:rPr>
          <w:rFonts w:ascii="Times New Roman" w:hAnsi="Times New Roman" w:cs="Times New Roman"/>
          <w:sz w:val="24"/>
          <w:szCs w:val="24"/>
        </w:rPr>
      </w:pPr>
      <w:r w:rsidRPr="004E20E2">
        <w:rPr>
          <w:rFonts w:ascii="Times New Roman" w:hAnsi="Times New Roman" w:cs="Times New Roman"/>
          <w:sz w:val="24"/>
          <w:szCs w:val="24"/>
          <w:lang w:bidi="he-IL"/>
        </w:rPr>
        <w:t xml:space="preserve">  3. Настоящее решение вступает в силу </w:t>
      </w:r>
      <w:r w:rsidR="00811AD2" w:rsidRPr="004E20E2">
        <w:rPr>
          <w:rFonts w:ascii="Times New Roman" w:hAnsi="Times New Roman" w:cs="Times New Roman"/>
          <w:sz w:val="24"/>
          <w:szCs w:val="24"/>
          <w:lang w:bidi="he-IL"/>
        </w:rPr>
        <w:t>после его</w:t>
      </w:r>
      <w:r w:rsidRPr="004E20E2">
        <w:rPr>
          <w:rFonts w:ascii="Times New Roman" w:hAnsi="Times New Roman" w:cs="Times New Roman"/>
          <w:sz w:val="24"/>
          <w:szCs w:val="24"/>
        </w:rPr>
        <w:t xml:space="preserve"> официального опубликования (обнародования).</w:t>
      </w:r>
    </w:p>
    <w:p w:rsidR="00476AF4" w:rsidRPr="004E20E2" w:rsidRDefault="0029001D" w:rsidP="00476AF4">
      <w:pPr>
        <w:ind w:firstLine="709"/>
        <w:jc w:val="both"/>
        <w:rPr>
          <w:lang w:bidi="he-IL"/>
        </w:rPr>
      </w:pPr>
      <w:r w:rsidRPr="004E20E2">
        <w:rPr>
          <w:lang w:bidi="he-IL"/>
        </w:rPr>
        <w:t>4</w:t>
      </w:r>
      <w:r w:rsidR="00476AF4" w:rsidRPr="004E20E2">
        <w:rPr>
          <w:lang w:bidi="he-IL"/>
        </w:rPr>
        <w:t xml:space="preserve">. Контроль исполнения данного решения оставляю за собой. </w:t>
      </w:r>
    </w:p>
    <w:p w:rsidR="00476AF4" w:rsidRPr="004E20E2" w:rsidRDefault="00476AF4" w:rsidP="00476AF4">
      <w:pPr>
        <w:ind w:firstLine="709"/>
      </w:pPr>
    </w:p>
    <w:p w:rsidR="00DB3F03" w:rsidRPr="004E20E2" w:rsidRDefault="00DB3F03" w:rsidP="00476AF4">
      <w:pPr>
        <w:pStyle w:val="5"/>
        <w:rPr>
          <w:sz w:val="24"/>
        </w:rPr>
      </w:pPr>
    </w:p>
    <w:p w:rsidR="00D2656E" w:rsidRPr="004E20E2" w:rsidRDefault="00476AF4" w:rsidP="00476AF4">
      <w:pPr>
        <w:pStyle w:val="5"/>
        <w:rPr>
          <w:rFonts w:eastAsia="Calibri"/>
          <w:sz w:val="24"/>
        </w:rPr>
      </w:pPr>
      <w:r w:rsidRPr="004E20E2">
        <w:rPr>
          <w:sz w:val="24"/>
        </w:rPr>
        <w:t xml:space="preserve">Глава </w:t>
      </w:r>
      <w:r w:rsidR="004E20E2">
        <w:rPr>
          <w:sz w:val="24"/>
        </w:rPr>
        <w:t>Хвищан</w:t>
      </w:r>
      <w:r w:rsidR="00DB3F03" w:rsidRPr="004E20E2">
        <w:rPr>
          <w:sz w:val="24"/>
        </w:rPr>
        <w:t xml:space="preserve">ского сельского поселения:                              </w:t>
      </w:r>
      <w:r w:rsidR="004E20E2">
        <w:rPr>
          <w:sz w:val="24"/>
        </w:rPr>
        <w:t xml:space="preserve">                    Л.Е.Лиманюк</w:t>
      </w:r>
    </w:p>
    <w:p w:rsidR="00D2656E" w:rsidRPr="004E20E2" w:rsidRDefault="00D2656E" w:rsidP="00D2656E">
      <w:pPr>
        <w:tabs>
          <w:tab w:val="left" w:pos="6300"/>
          <w:tab w:val="right" w:pos="10204"/>
        </w:tabs>
        <w:ind w:firstLine="708"/>
        <w:jc w:val="right"/>
        <w:rPr>
          <w:rFonts w:eastAsia="Calibri"/>
        </w:rPr>
      </w:pPr>
    </w:p>
    <w:p w:rsidR="00D2656E" w:rsidRPr="004E20E2" w:rsidRDefault="00D2656E" w:rsidP="00D2656E">
      <w:pPr>
        <w:tabs>
          <w:tab w:val="left" w:pos="6300"/>
          <w:tab w:val="right" w:pos="10204"/>
        </w:tabs>
        <w:ind w:firstLine="708"/>
        <w:jc w:val="right"/>
        <w:rPr>
          <w:rFonts w:eastAsia="Calibri"/>
        </w:rPr>
      </w:pPr>
    </w:p>
    <w:p w:rsidR="0029001D" w:rsidRPr="004E20E2" w:rsidRDefault="00476AF4" w:rsidP="00DB3F03">
      <w:pPr>
        <w:tabs>
          <w:tab w:val="left" w:pos="6300"/>
          <w:tab w:val="left" w:pos="7110"/>
          <w:tab w:val="right" w:pos="9071"/>
          <w:tab w:val="right" w:pos="10204"/>
        </w:tabs>
        <w:ind w:firstLine="708"/>
        <w:rPr>
          <w:rFonts w:eastAsia="Calibri"/>
        </w:rPr>
      </w:pPr>
      <w:r w:rsidRPr="004E20E2">
        <w:rPr>
          <w:rFonts w:eastAsia="Calibri"/>
          <w:b/>
        </w:rPr>
        <w:tab/>
      </w:r>
      <w:r w:rsidRPr="004E20E2">
        <w:rPr>
          <w:rFonts w:eastAsia="Calibri"/>
          <w:b/>
        </w:rPr>
        <w:tab/>
      </w:r>
      <w:r w:rsidRPr="004E20E2">
        <w:rPr>
          <w:rFonts w:eastAsia="Calibri"/>
        </w:rPr>
        <w:t xml:space="preserve">     </w:t>
      </w:r>
    </w:p>
    <w:p w:rsidR="0029001D" w:rsidRPr="004E20E2" w:rsidRDefault="0029001D" w:rsidP="00DB3F03">
      <w:pPr>
        <w:tabs>
          <w:tab w:val="left" w:pos="6300"/>
          <w:tab w:val="left" w:pos="7110"/>
          <w:tab w:val="right" w:pos="9071"/>
          <w:tab w:val="right" w:pos="10204"/>
        </w:tabs>
        <w:ind w:firstLine="708"/>
        <w:rPr>
          <w:rFonts w:eastAsia="Calibri"/>
        </w:rPr>
      </w:pPr>
    </w:p>
    <w:p w:rsidR="0029001D" w:rsidRPr="004E20E2" w:rsidRDefault="0029001D" w:rsidP="00DB3F03">
      <w:pPr>
        <w:tabs>
          <w:tab w:val="left" w:pos="6300"/>
          <w:tab w:val="left" w:pos="7110"/>
          <w:tab w:val="right" w:pos="9071"/>
          <w:tab w:val="right" w:pos="10204"/>
        </w:tabs>
        <w:ind w:firstLine="708"/>
        <w:rPr>
          <w:rFonts w:eastAsia="Calibri"/>
        </w:rPr>
      </w:pPr>
    </w:p>
    <w:p w:rsidR="0029001D" w:rsidRPr="004E20E2" w:rsidRDefault="0029001D" w:rsidP="00DB3F03">
      <w:pPr>
        <w:tabs>
          <w:tab w:val="left" w:pos="6300"/>
          <w:tab w:val="left" w:pos="7110"/>
          <w:tab w:val="right" w:pos="9071"/>
          <w:tab w:val="right" w:pos="10204"/>
        </w:tabs>
        <w:ind w:firstLine="708"/>
        <w:rPr>
          <w:rFonts w:eastAsia="Calibri"/>
        </w:rPr>
      </w:pPr>
    </w:p>
    <w:p w:rsidR="0029001D" w:rsidRPr="004E20E2" w:rsidRDefault="0029001D" w:rsidP="00DB3F03">
      <w:pPr>
        <w:tabs>
          <w:tab w:val="left" w:pos="6300"/>
          <w:tab w:val="left" w:pos="7110"/>
          <w:tab w:val="right" w:pos="9071"/>
          <w:tab w:val="right" w:pos="10204"/>
        </w:tabs>
        <w:ind w:firstLine="708"/>
        <w:rPr>
          <w:rFonts w:eastAsia="Calibri"/>
        </w:rPr>
      </w:pPr>
    </w:p>
    <w:p w:rsidR="0029001D" w:rsidRPr="004E20E2" w:rsidRDefault="0029001D" w:rsidP="00DB3F03">
      <w:pPr>
        <w:tabs>
          <w:tab w:val="left" w:pos="6300"/>
          <w:tab w:val="left" w:pos="7110"/>
          <w:tab w:val="right" w:pos="9071"/>
          <w:tab w:val="right" w:pos="10204"/>
        </w:tabs>
        <w:ind w:firstLine="708"/>
        <w:rPr>
          <w:rFonts w:eastAsia="Calibri"/>
        </w:rPr>
      </w:pPr>
    </w:p>
    <w:p w:rsidR="008554C2" w:rsidRDefault="0029001D" w:rsidP="00DB3F03">
      <w:pPr>
        <w:tabs>
          <w:tab w:val="left" w:pos="6300"/>
          <w:tab w:val="left" w:pos="7110"/>
          <w:tab w:val="right" w:pos="9071"/>
          <w:tab w:val="right" w:pos="10204"/>
        </w:tabs>
        <w:ind w:firstLine="708"/>
        <w:rPr>
          <w:rFonts w:eastAsia="Calibri"/>
        </w:rPr>
      </w:pPr>
      <w:r w:rsidRPr="004E20E2">
        <w:rPr>
          <w:rFonts w:eastAsia="Calibri"/>
        </w:rPr>
        <w:t xml:space="preserve">                                                               </w:t>
      </w:r>
      <w:r w:rsidR="00E71349" w:rsidRPr="004E20E2">
        <w:rPr>
          <w:rFonts w:eastAsia="Calibri"/>
        </w:rPr>
        <w:t xml:space="preserve"> </w:t>
      </w:r>
    </w:p>
    <w:p w:rsidR="008554C2" w:rsidRDefault="008554C2" w:rsidP="00DB3F03">
      <w:pPr>
        <w:tabs>
          <w:tab w:val="left" w:pos="6300"/>
          <w:tab w:val="left" w:pos="7110"/>
          <w:tab w:val="right" w:pos="9071"/>
          <w:tab w:val="right" w:pos="10204"/>
        </w:tabs>
        <w:ind w:firstLine="708"/>
        <w:rPr>
          <w:rFonts w:eastAsia="Calibri"/>
        </w:rPr>
      </w:pPr>
    </w:p>
    <w:p w:rsidR="008554C2" w:rsidRDefault="008554C2" w:rsidP="00DB3F03">
      <w:pPr>
        <w:tabs>
          <w:tab w:val="left" w:pos="6300"/>
          <w:tab w:val="left" w:pos="7110"/>
          <w:tab w:val="right" w:pos="9071"/>
          <w:tab w:val="right" w:pos="10204"/>
        </w:tabs>
        <w:ind w:firstLine="708"/>
        <w:rPr>
          <w:rFonts w:eastAsia="Calibri"/>
        </w:rPr>
      </w:pPr>
    </w:p>
    <w:p w:rsidR="008554C2" w:rsidRDefault="008554C2" w:rsidP="00DB3F03">
      <w:pPr>
        <w:tabs>
          <w:tab w:val="left" w:pos="6300"/>
          <w:tab w:val="left" w:pos="7110"/>
          <w:tab w:val="right" w:pos="9071"/>
          <w:tab w:val="right" w:pos="10204"/>
        </w:tabs>
        <w:ind w:firstLine="708"/>
        <w:rPr>
          <w:rFonts w:eastAsia="Calibri"/>
        </w:rPr>
      </w:pPr>
    </w:p>
    <w:p w:rsidR="008554C2" w:rsidRDefault="008554C2" w:rsidP="00DB3F03">
      <w:pPr>
        <w:tabs>
          <w:tab w:val="left" w:pos="6300"/>
          <w:tab w:val="left" w:pos="7110"/>
          <w:tab w:val="right" w:pos="9071"/>
          <w:tab w:val="right" w:pos="10204"/>
        </w:tabs>
        <w:ind w:firstLine="708"/>
        <w:rPr>
          <w:rFonts w:eastAsia="Calibri"/>
        </w:rPr>
      </w:pPr>
    </w:p>
    <w:p w:rsidR="008554C2" w:rsidRDefault="008554C2" w:rsidP="00DB3F03">
      <w:pPr>
        <w:tabs>
          <w:tab w:val="left" w:pos="6300"/>
          <w:tab w:val="left" w:pos="7110"/>
          <w:tab w:val="right" w:pos="9071"/>
          <w:tab w:val="right" w:pos="10204"/>
        </w:tabs>
        <w:ind w:firstLine="708"/>
        <w:rPr>
          <w:rFonts w:eastAsia="Calibri"/>
        </w:rPr>
      </w:pPr>
    </w:p>
    <w:p w:rsidR="008554C2" w:rsidRDefault="008554C2" w:rsidP="00DB3F03">
      <w:pPr>
        <w:tabs>
          <w:tab w:val="left" w:pos="6300"/>
          <w:tab w:val="left" w:pos="7110"/>
          <w:tab w:val="right" w:pos="9071"/>
          <w:tab w:val="right" w:pos="10204"/>
        </w:tabs>
        <w:ind w:firstLine="708"/>
        <w:rPr>
          <w:rFonts w:eastAsia="Calibri"/>
        </w:rPr>
      </w:pPr>
    </w:p>
    <w:p w:rsidR="008554C2" w:rsidRDefault="008554C2" w:rsidP="00DB3F03">
      <w:pPr>
        <w:tabs>
          <w:tab w:val="left" w:pos="6300"/>
          <w:tab w:val="left" w:pos="7110"/>
          <w:tab w:val="right" w:pos="9071"/>
          <w:tab w:val="right" w:pos="10204"/>
        </w:tabs>
        <w:ind w:firstLine="708"/>
        <w:rPr>
          <w:rFonts w:eastAsia="Calibri"/>
        </w:rPr>
      </w:pPr>
    </w:p>
    <w:p w:rsidR="008554C2" w:rsidRDefault="008554C2" w:rsidP="00DB3F03">
      <w:pPr>
        <w:tabs>
          <w:tab w:val="left" w:pos="6300"/>
          <w:tab w:val="left" w:pos="7110"/>
          <w:tab w:val="right" w:pos="9071"/>
          <w:tab w:val="right" w:pos="10204"/>
        </w:tabs>
        <w:ind w:firstLine="708"/>
        <w:rPr>
          <w:rFonts w:eastAsia="Calibri"/>
        </w:rPr>
      </w:pPr>
    </w:p>
    <w:p w:rsidR="00476AF4" w:rsidRPr="004E20E2" w:rsidRDefault="008554C2" w:rsidP="00DB3F03">
      <w:pPr>
        <w:tabs>
          <w:tab w:val="left" w:pos="6300"/>
          <w:tab w:val="left" w:pos="7110"/>
          <w:tab w:val="right" w:pos="9071"/>
          <w:tab w:val="right" w:pos="10204"/>
        </w:tabs>
        <w:ind w:firstLine="708"/>
        <w:rPr>
          <w:rFonts w:eastAsia="Calibri"/>
        </w:rPr>
      </w:pPr>
      <w:r>
        <w:rPr>
          <w:rFonts w:eastAsia="Calibri"/>
        </w:rPr>
        <w:lastRenderedPageBreak/>
        <w:t xml:space="preserve">                                                                                                                   </w:t>
      </w:r>
      <w:r w:rsidR="00476AF4" w:rsidRPr="004E20E2">
        <w:rPr>
          <w:rFonts w:eastAsia="Calibri"/>
        </w:rPr>
        <w:t xml:space="preserve"> </w:t>
      </w:r>
      <w:r w:rsidR="00510819" w:rsidRPr="004E20E2">
        <w:rPr>
          <w:rFonts w:eastAsia="Calibri"/>
        </w:rPr>
        <w:t>П</w:t>
      </w:r>
      <w:r w:rsidR="00476AF4" w:rsidRPr="004E20E2">
        <w:rPr>
          <w:rFonts w:eastAsia="Calibri"/>
        </w:rPr>
        <w:t xml:space="preserve">риложение  </w:t>
      </w:r>
    </w:p>
    <w:p w:rsidR="00DB3F03" w:rsidRPr="004E20E2" w:rsidRDefault="00D2656E" w:rsidP="00DB3F03">
      <w:pPr>
        <w:jc w:val="right"/>
        <w:rPr>
          <w:rFonts w:eastAsia="Calibri"/>
        </w:rPr>
      </w:pPr>
      <w:r w:rsidRPr="004E20E2">
        <w:rPr>
          <w:rFonts w:eastAsia="Calibri"/>
        </w:rPr>
        <w:t xml:space="preserve">к решению </w:t>
      </w:r>
      <w:r w:rsidR="00DB3F03" w:rsidRPr="004E20E2">
        <w:rPr>
          <w:rFonts w:eastAsia="Calibri"/>
        </w:rPr>
        <w:t xml:space="preserve">муниципального комитета </w:t>
      </w:r>
    </w:p>
    <w:p w:rsidR="00DB3F03" w:rsidRPr="004E20E2" w:rsidRDefault="004E20E2" w:rsidP="00DB3F03">
      <w:pPr>
        <w:jc w:val="right"/>
      </w:pPr>
      <w:r>
        <w:rPr>
          <w:rFonts w:eastAsia="Calibri"/>
        </w:rPr>
        <w:t>Хвищан</w:t>
      </w:r>
      <w:r w:rsidR="00DB3F03" w:rsidRPr="004E20E2">
        <w:rPr>
          <w:rFonts w:eastAsia="Calibri"/>
        </w:rPr>
        <w:t>ского сельского поселения</w:t>
      </w:r>
    </w:p>
    <w:p w:rsidR="00D2656E" w:rsidRPr="004E20E2" w:rsidRDefault="00D2656E" w:rsidP="00D2656E">
      <w:pPr>
        <w:jc w:val="right"/>
      </w:pPr>
      <w:r w:rsidRPr="004E20E2">
        <w:t xml:space="preserve">                                                                     </w:t>
      </w:r>
      <w:r w:rsidR="00D9714E" w:rsidRPr="004E20E2">
        <w:t xml:space="preserve">       </w:t>
      </w:r>
      <w:r w:rsidR="00510819" w:rsidRPr="004E20E2">
        <w:t xml:space="preserve"> </w:t>
      </w:r>
      <w:r w:rsidRPr="004E20E2">
        <w:t xml:space="preserve">от </w:t>
      </w:r>
      <w:r w:rsidR="00D9714E" w:rsidRPr="004E20E2">
        <w:t>1</w:t>
      </w:r>
      <w:r w:rsidR="00624D82">
        <w:t>2</w:t>
      </w:r>
      <w:r w:rsidR="004E20E2">
        <w:t xml:space="preserve"> но</w:t>
      </w:r>
      <w:r w:rsidR="00DB3F03" w:rsidRPr="004E20E2">
        <w:t xml:space="preserve">ября </w:t>
      </w:r>
      <w:r w:rsidR="00510819" w:rsidRPr="004E20E2">
        <w:t>202</w:t>
      </w:r>
      <w:r w:rsidR="00DB3F03" w:rsidRPr="004E20E2">
        <w:t>1</w:t>
      </w:r>
      <w:r w:rsidR="00476AF4" w:rsidRPr="004E20E2">
        <w:t xml:space="preserve"> </w:t>
      </w:r>
      <w:r w:rsidRPr="004E20E2">
        <w:t xml:space="preserve">года </w:t>
      </w:r>
      <w:r w:rsidR="003A7307" w:rsidRPr="004E20E2">
        <w:t xml:space="preserve"> </w:t>
      </w:r>
      <w:r w:rsidRPr="004E20E2">
        <w:t>№</w:t>
      </w:r>
      <w:r w:rsidR="00476AF4" w:rsidRPr="004E20E2">
        <w:t xml:space="preserve"> </w:t>
      </w:r>
      <w:r w:rsidR="00624D82">
        <w:t>51</w:t>
      </w:r>
    </w:p>
    <w:p w:rsidR="00D2656E" w:rsidRPr="004E20E2" w:rsidRDefault="00D2656E" w:rsidP="00D2656E">
      <w:pPr>
        <w:rPr>
          <w:color w:val="000000"/>
        </w:rPr>
      </w:pPr>
      <w:r w:rsidRPr="004E20E2">
        <w:rPr>
          <w:color w:val="000000"/>
        </w:rPr>
        <w:t> </w:t>
      </w:r>
    </w:p>
    <w:p w:rsidR="00DB3F03" w:rsidRPr="004E20E2" w:rsidRDefault="00DB3F03" w:rsidP="00D2656E">
      <w:pPr>
        <w:jc w:val="center"/>
        <w:rPr>
          <w:b/>
          <w:bCs/>
          <w:color w:val="000000"/>
        </w:rPr>
      </w:pPr>
    </w:p>
    <w:p w:rsidR="00D2656E" w:rsidRPr="004E20E2" w:rsidRDefault="00D2656E" w:rsidP="00D2656E">
      <w:pPr>
        <w:jc w:val="center"/>
        <w:rPr>
          <w:b/>
          <w:bCs/>
          <w:color w:val="000000"/>
        </w:rPr>
      </w:pPr>
      <w:r w:rsidRPr="004E20E2">
        <w:rPr>
          <w:b/>
          <w:bCs/>
          <w:color w:val="000000"/>
        </w:rPr>
        <w:t>ПОЛОЖЕНИЕ</w:t>
      </w:r>
    </w:p>
    <w:p w:rsidR="00DB3F03" w:rsidRPr="004E20E2" w:rsidRDefault="00DB3F03" w:rsidP="00DB3F03">
      <w:pPr>
        <w:tabs>
          <w:tab w:val="left" w:pos="476"/>
        </w:tabs>
        <w:ind w:firstLine="565"/>
        <w:jc w:val="center"/>
        <w:rPr>
          <w:color w:val="141414"/>
        </w:rPr>
      </w:pPr>
      <w:r w:rsidRPr="004E20E2">
        <w:rPr>
          <w:color w:val="141414"/>
        </w:rPr>
        <w:t xml:space="preserve">о порядке ведения Реестра муниципального имущества </w:t>
      </w:r>
      <w:r w:rsidR="004E20E2">
        <w:rPr>
          <w:color w:val="141414"/>
        </w:rPr>
        <w:t>Хвищан</w:t>
      </w:r>
      <w:r w:rsidRPr="004E20E2">
        <w:rPr>
          <w:color w:val="141414"/>
        </w:rPr>
        <w:t>ского сельского поселения Кировского муниципального района</w:t>
      </w:r>
    </w:p>
    <w:p w:rsidR="00DB3F03" w:rsidRPr="004E20E2" w:rsidRDefault="00DB3F03" w:rsidP="00DB3F03">
      <w:pPr>
        <w:tabs>
          <w:tab w:val="left" w:pos="476"/>
        </w:tabs>
        <w:ind w:firstLine="565"/>
        <w:jc w:val="center"/>
        <w:rPr>
          <w:color w:val="141414"/>
        </w:rPr>
      </w:pPr>
      <w:r w:rsidRPr="004E20E2">
        <w:rPr>
          <w:color w:val="141414"/>
        </w:rPr>
        <w:t xml:space="preserve"> </w:t>
      </w:r>
    </w:p>
    <w:p w:rsidR="00DB3F03" w:rsidRPr="004E20E2" w:rsidRDefault="00DB3F03" w:rsidP="00DB3F03">
      <w:pPr>
        <w:tabs>
          <w:tab w:val="left" w:pos="476"/>
        </w:tabs>
        <w:ind w:firstLine="565"/>
        <w:jc w:val="center"/>
        <w:rPr>
          <w:b/>
        </w:rPr>
      </w:pPr>
    </w:p>
    <w:p w:rsidR="00D2656E" w:rsidRPr="004E20E2" w:rsidRDefault="00D2656E" w:rsidP="00DB3F03">
      <w:pPr>
        <w:tabs>
          <w:tab w:val="left" w:pos="476"/>
        </w:tabs>
        <w:ind w:firstLine="565"/>
        <w:jc w:val="center"/>
      </w:pPr>
      <w:r w:rsidRPr="004E20E2">
        <w:rPr>
          <w:b/>
        </w:rPr>
        <w:t>Общие положения</w:t>
      </w:r>
      <w:r w:rsidRPr="004E20E2">
        <w:t xml:space="preserve"> </w:t>
      </w:r>
    </w:p>
    <w:p w:rsidR="00D2656E" w:rsidRPr="004E20E2" w:rsidRDefault="00D2656E" w:rsidP="00A57462">
      <w:pPr>
        <w:pStyle w:val="a9"/>
        <w:spacing w:after="0"/>
        <w:ind w:firstLine="476"/>
        <w:jc w:val="both"/>
      </w:pPr>
      <w:r w:rsidRPr="004E20E2">
        <w:t xml:space="preserve">1.1. Настоящее Положение устанавливает порядок учета муниципального имущества и ведение реестра </w:t>
      </w:r>
      <w:r w:rsidR="00EB6DA1" w:rsidRPr="004E20E2">
        <w:t xml:space="preserve">муниципального имущества </w:t>
      </w:r>
      <w:r w:rsidR="004E20E2">
        <w:t>Хвищан</w:t>
      </w:r>
      <w:r w:rsidR="00357F27" w:rsidRPr="004E20E2">
        <w:t>ского</w:t>
      </w:r>
      <w:r w:rsidR="00DB3F03" w:rsidRPr="004E20E2">
        <w:t xml:space="preserve"> </w:t>
      </w:r>
      <w:r w:rsidRPr="004E20E2">
        <w:t>сельского поселения в соответствии с законодательством Российской Федерации, регулирующим отношения, возникшие при управлении и распоряжении муниципальным имуществом, ст.51 Федерального закона от 06.10.2003г. № 131-ФЗ «Об общих принципах организации местного самоуправления в</w:t>
      </w:r>
      <w:r w:rsidR="00532A5C">
        <w:t xml:space="preserve"> Российской Федерации», Уставом   Хвищан</w:t>
      </w:r>
      <w:r w:rsidR="00DB3F03" w:rsidRPr="004E20E2">
        <w:t xml:space="preserve">ского сельского поселения </w:t>
      </w:r>
      <w:r w:rsidRPr="004E20E2">
        <w:t>и другими нормативно-правовыми актами, приказом Министерством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w:t>
      </w:r>
    </w:p>
    <w:p w:rsidR="00D2656E" w:rsidRPr="004E20E2" w:rsidRDefault="00D2656E" w:rsidP="00A57462">
      <w:pPr>
        <w:pStyle w:val="a9"/>
        <w:spacing w:after="0"/>
        <w:ind w:firstLine="476"/>
        <w:jc w:val="both"/>
      </w:pPr>
      <w:r w:rsidRPr="004E20E2">
        <w:t xml:space="preserve">1.2. Положение устанавливает основные принципы создания </w:t>
      </w:r>
      <w:r w:rsidR="00EB6DA1" w:rsidRPr="004E20E2">
        <w:t>Р</w:t>
      </w:r>
      <w:r w:rsidRPr="004E20E2">
        <w:t xml:space="preserve">еестра  </w:t>
      </w:r>
      <w:r w:rsidR="003A7307" w:rsidRPr="004E20E2">
        <w:rPr>
          <w:color w:val="141414"/>
        </w:rPr>
        <w:t>муниципального имущества</w:t>
      </w:r>
      <w:r w:rsidR="00532A5C">
        <w:rPr>
          <w:color w:val="141414"/>
        </w:rPr>
        <w:t xml:space="preserve">   Хвищан</w:t>
      </w:r>
      <w:r w:rsidR="00357F27" w:rsidRPr="004E20E2">
        <w:t>ского</w:t>
      </w:r>
      <w:r w:rsidRPr="004E20E2">
        <w:t xml:space="preserve"> сельского поселения (далее – Реестр), требования, предъявляемые к Реестру, определяет порядок его ведения, </w:t>
      </w:r>
      <w:r w:rsidR="00EB6DA1" w:rsidRPr="004E20E2">
        <w:t>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вещн</w:t>
      </w:r>
      <w:r w:rsidR="00532A5C">
        <w:t>ом праве или в силу закона Хвищан</w:t>
      </w:r>
      <w:r w:rsidR="00EB6DA1" w:rsidRPr="004E20E2">
        <w:t xml:space="preserve">скому сельскому поселению, муниципальным учреждениям, иным лицам (далее - правообладатель) и подлежащем учету в Реестрах, </w:t>
      </w:r>
      <w:r w:rsidRPr="004E20E2">
        <w:t>устанавливает права и обязанности держателя Реестра.</w:t>
      </w:r>
    </w:p>
    <w:p w:rsidR="00D2656E" w:rsidRPr="004E20E2" w:rsidRDefault="00D2656E" w:rsidP="00A57462">
      <w:pPr>
        <w:pStyle w:val="a9"/>
        <w:spacing w:after="0"/>
        <w:ind w:firstLine="476"/>
        <w:jc w:val="both"/>
      </w:pPr>
      <w:r w:rsidRPr="004E20E2">
        <w:t>1.3.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w:t>
      </w:r>
    </w:p>
    <w:p w:rsidR="00A57462" w:rsidRPr="004E20E2" w:rsidRDefault="00D2656E" w:rsidP="008F69E0">
      <w:pPr>
        <w:pStyle w:val="a9"/>
        <w:spacing w:after="0"/>
        <w:ind w:firstLine="476"/>
        <w:jc w:val="both"/>
        <w:rPr>
          <w:b/>
        </w:rPr>
      </w:pPr>
      <w:r w:rsidRPr="004E20E2">
        <w:t>1.4</w:t>
      </w:r>
      <w:r w:rsidRPr="004E20E2">
        <w:rPr>
          <w:rStyle w:val="ad"/>
          <w:i w:val="0"/>
        </w:rPr>
        <w:t xml:space="preserve">. </w:t>
      </w:r>
      <w:r w:rsidR="003A097E" w:rsidRPr="004E20E2">
        <w:rPr>
          <w:rStyle w:val="ad"/>
          <w:i w:val="0"/>
        </w:rPr>
        <w:t>Правообладателем (балансодержателем) в настоящем Положении считается администрация</w:t>
      </w:r>
      <w:r w:rsidR="003A097E" w:rsidRPr="004E20E2">
        <w:t xml:space="preserve"> </w:t>
      </w:r>
      <w:r w:rsidR="00532A5C">
        <w:t>Хвищан</w:t>
      </w:r>
      <w:r w:rsidR="003A097E" w:rsidRPr="004E20E2">
        <w:t>ского сельского поселения,</w:t>
      </w:r>
      <w:r w:rsidR="003A097E" w:rsidRPr="004E20E2">
        <w:rPr>
          <w:rStyle w:val="ad"/>
          <w:i w:val="0"/>
        </w:rPr>
        <w:t xml:space="preserve"> муниципальное учреждение или муниципальное предприятие, которое содержит на своем балансе подлежащее учету в Реестре муниципальное имущество, закрепленное на праве оперативного управления или хозяйственного ведения, ведет бухгалтерскую, статистическую и иную предусмотренную законодательством отчетность.</w:t>
      </w:r>
      <w:r w:rsidR="003A097E" w:rsidRPr="004E20E2">
        <w:rPr>
          <w:color w:val="444444"/>
          <w:lang w:eastAsia="ru-RU"/>
        </w:rPr>
        <w:br/>
      </w:r>
      <w:r w:rsidRPr="004E20E2">
        <w:rPr>
          <w:b/>
        </w:rPr>
        <w:t xml:space="preserve">          </w:t>
      </w:r>
    </w:p>
    <w:p w:rsidR="00D2656E" w:rsidRPr="004E20E2" w:rsidRDefault="00D2656E" w:rsidP="00A57462">
      <w:pPr>
        <w:pStyle w:val="a9"/>
        <w:tabs>
          <w:tab w:val="left" w:pos="0"/>
        </w:tabs>
        <w:spacing w:after="0"/>
        <w:ind w:firstLine="706"/>
        <w:jc w:val="both"/>
      </w:pPr>
      <w:r w:rsidRPr="004E20E2">
        <w:rPr>
          <w:b/>
        </w:rPr>
        <w:t>2.Требования к реестру объектов муниципальной собственности</w:t>
      </w:r>
      <w:r w:rsidRPr="004E20E2">
        <w:t xml:space="preserve"> </w:t>
      </w:r>
    </w:p>
    <w:p w:rsidR="00A57462" w:rsidRPr="004E20E2" w:rsidRDefault="00A57462" w:rsidP="00A57462">
      <w:pPr>
        <w:pStyle w:val="a9"/>
        <w:tabs>
          <w:tab w:val="left" w:pos="0"/>
        </w:tabs>
        <w:spacing w:after="0"/>
        <w:ind w:firstLine="706"/>
        <w:jc w:val="both"/>
      </w:pPr>
    </w:p>
    <w:p w:rsidR="00D2656E" w:rsidRPr="004E20E2" w:rsidRDefault="00D2656E" w:rsidP="00A57462">
      <w:pPr>
        <w:pStyle w:val="a9"/>
        <w:spacing w:after="0"/>
        <w:ind w:firstLine="600"/>
        <w:jc w:val="both"/>
      </w:pPr>
      <w:r w:rsidRPr="004E20E2">
        <w:t>2.</w:t>
      </w:r>
      <w:r w:rsidR="00EB6DA1" w:rsidRPr="004E20E2">
        <w:t>1</w:t>
      </w:r>
      <w:r w:rsidRPr="004E20E2">
        <w:t xml:space="preserve">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 (название, тип имущества, место нахождения, дата ввода в эксплуатацию, инвентарный номер, балансовая стоимость, площадь).</w:t>
      </w:r>
    </w:p>
    <w:p w:rsidR="00D2656E" w:rsidRPr="004E20E2" w:rsidRDefault="00D2656E" w:rsidP="00A57462">
      <w:pPr>
        <w:pStyle w:val="a9"/>
        <w:spacing w:after="0"/>
        <w:ind w:firstLine="600"/>
        <w:jc w:val="both"/>
      </w:pPr>
      <w:r w:rsidRPr="004E20E2">
        <w:t>2.</w:t>
      </w:r>
      <w:r w:rsidR="00EB6DA1" w:rsidRPr="004E20E2">
        <w:t>2</w:t>
      </w:r>
      <w:r w:rsidRPr="004E20E2">
        <w:t>.Объектами учета в Реестре являются:</w:t>
      </w:r>
    </w:p>
    <w:p w:rsidR="00D2656E" w:rsidRPr="004E20E2" w:rsidRDefault="00D2656E" w:rsidP="00A57462">
      <w:pPr>
        <w:pStyle w:val="a9"/>
        <w:spacing w:after="0"/>
        <w:ind w:firstLine="600"/>
        <w:jc w:val="both"/>
      </w:pPr>
      <w:r w:rsidRPr="004E20E2">
        <w:t xml:space="preserve">- находящееся в муниципальной собственности </w:t>
      </w:r>
      <w:r w:rsidR="00532A5C">
        <w:t>Хвищан</w:t>
      </w:r>
      <w:r w:rsidR="00B10126" w:rsidRPr="004E20E2">
        <w:t>ского</w:t>
      </w:r>
      <w:r w:rsidRPr="004E20E2">
        <w:t xml:space="preserve"> сельского поселения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w:t>
      </w:r>
      <w:r w:rsidRPr="004E20E2">
        <w:lastRenderedPageBreak/>
        <w:t>ущерба его назначению невозможно, либо иное имущество, отнесенное законом к недвижимости);</w:t>
      </w:r>
    </w:p>
    <w:p w:rsidR="003A097E" w:rsidRPr="004E20E2" w:rsidRDefault="00D2656E" w:rsidP="00A57462">
      <w:pPr>
        <w:pStyle w:val="a9"/>
        <w:spacing w:after="0"/>
        <w:ind w:firstLine="600"/>
        <w:jc w:val="both"/>
      </w:pPr>
      <w:r w:rsidRPr="004E20E2">
        <w:t xml:space="preserve">- находящееся в муниципальной собственности </w:t>
      </w:r>
      <w:r w:rsidR="00532A5C">
        <w:t>Хвищан</w:t>
      </w:r>
      <w:r w:rsidR="00DB044B" w:rsidRPr="004E20E2">
        <w:t>ского</w:t>
      </w:r>
      <w:r w:rsidRPr="004E20E2">
        <w:t xml:space="preserve"> сельского поселения движимое имущество, акции, доли (вклады) в уставном (складочном) капитале хозяйственного общества или товарищества либо иное </w:t>
      </w:r>
      <w:r w:rsidR="001750B0" w:rsidRPr="004E20E2">
        <w:t>имущество, не относящееся к недвижимым и движимым вещам,</w:t>
      </w:r>
      <w:r w:rsidR="004B20D6" w:rsidRPr="004E20E2">
        <w:t xml:space="preserve"> стоимость которого превышает размер, установленный решениям</w:t>
      </w:r>
      <w:r w:rsidR="00532A5C">
        <w:t>и муниципального комитета Хвищан</w:t>
      </w:r>
      <w:r w:rsidR="004B20D6" w:rsidRPr="004E20E2">
        <w:t>ского сельского поселения</w:t>
      </w:r>
      <w:r w:rsidR="007B619B" w:rsidRPr="004E20E2">
        <w:t>,</w:t>
      </w:r>
      <w:r w:rsidR="001750B0" w:rsidRPr="004E20E2">
        <w:t xml:space="preserve"> а также особо ценное движимое имущество, закрепленное за бюджетными муниципальными учреждениями</w:t>
      </w:r>
      <w:r w:rsidR="007B619B" w:rsidRPr="004E20E2">
        <w:t>.</w:t>
      </w:r>
    </w:p>
    <w:p w:rsidR="00D2656E" w:rsidRPr="004E20E2" w:rsidRDefault="00D2656E" w:rsidP="00A57462">
      <w:pPr>
        <w:pStyle w:val="a9"/>
        <w:spacing w:after="0"/>
        <w:ind w:firstLine="600"/>
        <w:jc w:val="both"/>
      </w:pPr>
      <w:r w:rsidRPr="004E20E2">
        <w:t>- муниципальные унитарные предприятия, муниципальные учреждения,</w:t>
      </w:r>
      <w:r w:rsidR="004B20D6" w:rsidRPr="004E20E2">
        <w:t xml:space="preserve"> </w:t>
      </w:r>
      <w:r w:rsidRPr="004E20E2">
        <w:t xml:space="preserve"> хозяйственные общества, товарищества, акции, доли (вклады) в уставном (складочном) капитале которых принадлежат </w:t>
      </w:r>
      <w:r w:rsidR="00532A5C">
        <w:t>Хвищан</w:t>
      </w:r>
      <w:r w:rsidR="00DB044B" w:rsidRPr="004E20E2">
        <w:t>ско</w:t>
      </w:r>
      <w:r w:rsidR="003A097E" w:rsidRPr="004E20E2">
        <w:t>му</w:t>
      </w:r>
      <w:r w:rsidRPr="004E20E2">
        <w:t xml:space="preserve"> сельско</w:t>
      </w:r>
      <w:r w:rsidR="003A097E" w:rsidRPr="004E20E2">
        <w:t>му</w:t>
      </w:r>
      <w:r w:rsidRPr="004E20E2">
        <w:t xml:space="preserve"> поселени</w:t>
      </w:r>
      <w:r w:rsidR="003A097E" w:rsidRPr="004E20E2">
        <w:t>ю</w:t>
      </w:r>
      <w:r w:rsidRPr="004E20E2">
        <w:t xml:space="preserve">, иные юридические лица, учредителем (участником) которых является </w:t>
      </w:r>
      <w:r w:rsidR="00532A5C">
        <w:t>Хвищан</w:t>
      </w:r>
      <w:r w:rsidR="00DB044B" w:rsidRPr="004E20E2">
        <w:t>ское</w:t>
      </w:r>
      <w:r w:rsidRPr="004E20E2">
        <w:t xml:space="preserve"> сельское поселение.</w:t>
      </w:r>
    </w:p>
    <w:p w:rsidR="00D2656E" w:rsidRPr="004E20E2" w:rsidRDefault="00D2656E" w:rsidP="00A57462">
      <w:pPr>
        <w:pStyle w:val="a9"/>
        <w:spacing w:after="0"/>
        <w:ind w:firstLine="600"/>
        <w:jc w:val="both"/>
      </w:pPr>
      <w:r w:rsidRPr="004E20E2">
        <w:t>2.</w:t>
      </w:r>
      <w:r w:rsidR="00EB6DA1" w:rsidRPr="004E20E2">
        <w:t>3</w:t>
      </w:r>
      <w:r w:rsidRPr="004E20E2">
        <w:t>. Ведение Реестра осуществляется на бумажных и электронных носителях с соблюдением требований, предъявляемых в соответствии с настоящим Положением.</w:t>
      </w:r>
    </w:p>
    <w:p w:rsidR="00D2656E" w:rsidRPr="004E20E2" w:rsidRDefault="00D2656E" w:rsidP="00A57462">
      <w:pPr>
        <w:pStyle w:val="a9"/>
        <w:spacing w:after="0"/>
        <w:ind w:firstLine="600"/>
        <w:jc w:val="both"/>
      </w:pPr>
      <w:r w:rsidRPr="004E20E2">
        <w:t>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других вещных прав на объекты учета.</w:t>
      </w:r>
    </w:p>
    <w:p w:rsidR="00D2656E" w:rsidRPr="004E20E2" w:rsidRDefault="00D2656E" w:rsidP="00A57462">
      <w:pPr>
        <w:pStyle w:val="a9"/>
        <w:spacing w:after="0"/>
        <w:ind w:firstLine="600"/>
        <w:jc w:val="both"/>
      </w:pPr>
      <w:r w:rsidRPr="004E20E2">
        <w:t>Данные об объектах учета, исключаемые из Реестра, переносятся в архив.</w:t>
      </w:r>
    </w:p>
    <w:p w:rsidR="00811AD2" w:rsidRPr="004E20E2" w:rsidRDefault="00153A01" w:rsidP="00153A01">
      <w:pPr>
        <w:shd w:val="clear" w:color="auto" w:fill="FFFFFF"/>
        <w:tabs>
          <w:tab w:val="left" w:pos="403"/>
        </w:tabs>
        <w:spacing w:before="324"/>
        <w:ind w:firstLine="720"/>
        <w:jc w:val="center"/>
        <w:rPr>
          <w:b/>
        </w:rPr>
      </w:pPr>
      <w:r w:rsidRPr="004E20E2">
        <w:rPr>
          <w:b/>
          <w:spacing w:val="-16"/>
        </w:rPr>
        <w:t>3</w:t>
      </w:r>
      <w:r w:rsidRPr="004E20E2">
        <w:rPr>
          <w:spacing w:val="-16"/>
        </w:rPr>
        <w:t>.</w:t>
      </w:r>
      <w:r w:rsidRPr="004E20E2">
        <w:rPr>
          <w:b/>
        </w:rPr>
        <w:t>Присвоение реестрового номера</w:t>
      </w:r>
    </w:p>
    <w:p w:rsidR="00153A01" w:rsidRPr="004E20E2" w:rsidRDefault="00153A01" w:rsidP="00153A01">
      <w:pPr>
        <w:shd w:val="clear" w:color="auto" w:fill="FFFFFF"/>
        <w:spacing w:before="317" w:line="324" w:lineRule="exact"/>
        <w:ind w:right="7" w:firstLine="720"/>
        <w:jc w:val="both"/>
      </w:pPr>
      <w:r w:rsidRPr="004E20E2">
        <w:t>3.1. Каждый единице имущества присваивается реестровый номер.</w:t>
      </w:r>
    </w:p>
    <w:p w:rsidR="00153A01" w:rsidRPr="004E20E2" w:rsidRDefault="00153A01" w:rsidP="00153A01">
      <w:pPr>
        <w:shd w:val="clear" w:color="auto" w:fill="FFFFFF"/>
        <w:tabs>
          <w:tab w:val="left" w:pos="7762"/>
        </w:tabs>
        <w:spacing w:line="317" w:lineRule="exact"/>
        <w:ind w:firstLine="720"/>
        <w:jc w:val="both"/>
      </w:pPr>
      <w:r w:rsidRPr="004E20E2">
        <w:t>Порядковая    нумерация    имущества,    учитываемого</w:t>
      </w:r>
      <w:r w:rsidRPr="004E20E2">
        <w:rPr>
          <w:rFonts w:ascii="Arial" w:hAnsi="Arial" w:cs="Arial"/>
        </w:rPr>
        <w:tab/>
      </w:r>
      <w:r w:rsidRPr="004E20E2">
        <w:rPr>
          <w:spacing w:val="-2"/>
        </w:rPr>
        <w:t>в    составе</w:t>
      </w:r>
    </w:p>
    <w:p w:rsidR="00153A01" w:rsidRPr="004E20E2" w:rsidRDefault="00153A01" w:rsidP="00153A01">
      <w:pPr>
        <w:shd w:val="clear" w:color="auto" w:fill="FFFFFF"/>
        <w:spacing w:line="317" w:lineRule="exact"/>
        <w:ind w:firstLine="720"/>
        <w:jc w:val="both"/>
      </w:pPr>
      <w:r w:rsidRPr="004E20E2">
        <w:t>муниципального унитарного предприятия или муниципального учреждения, ведётся отдельно по каждому виду имущества и начинается сначала по каждому муниципальному унитарному предприятию и муниципальному учреждению, а также по казне.</w:t>
      </w:r>
    </w:p>
    <w:p w:rsidR="00153A01" w:rsidRPr="004E20E2" w:rsidRDefault="00153A01" w:rsidP="00153A01">
      <w:pPr>
        <w:shd w:val="clear" w:color="auto" w:fill="FFFFFF"/>
        <w:ind w:right="11" w:firstLine="720"/>
        <w:jc w:val="center"/>
        <w:rPr>
          <w:b/>
        </w:rPr>
      </w:pPr>
    </w:p>
    <w:p w:rsidR="008F69E0" w:rsidRPr="004E20E2" w:rsidRDefault="008F69E0" w:rsidP="008F69E0">
      <w:pPr>
        <w:pStyle w:val="a9"/>
        <w:tabs>
          <w:tab w:val="left" w:pos="0"/>
        </w:tabs>
        <w:jc w:val="center"/>
        <w:rPr>
          <w:b/>
        </w:rPr>
      </w:pPr>
    </w:p>
    <w:p w:rsidR="00D2656E" w:rsidRPr="004E20E2" w:rsidRDefault="00153A01" w:rsidP="008F69E0">
      <w:pPr>
        <w:pStyle w:val="a9"/>
        <w:tabs>
          <w:tab w:val="left" w:pos="0"/>
        </w:tabs>
        <w:jc w:val="center"/>
      </w:pPr>
      <w:r w:rsidRPr="004E20E2">
        <w:rPr>
          <w:b/>
        </w:rPr>
        <w:t>4</w:t>
      </w:r>
      <w:r w:rsidR="00D2656E" w:rsidRPr="004E20E2">
        <w:rPr>
          <w:b/>
        </w:rPr>
        <w:t>. Порядок ведения реестра</w:t>
      </w:r>
    </w:p>
    <w:p w:rsidR="00D2656E" w:rsidRPr="004E20E2" w:rsidRDefault="00153A01" w:rsidP="00E71349">
      <w:pPr>
        <w:pStyle w:val="a9"/>
        <w:spacing w:after="0"/>
        <w:ind w:firstLine="600"/>
        <w:jc w:val="both"/>
      </w:pPr>
      <w:r w:rsidRPr="004E20E2">
        <w:t>4</w:t>
      </w:r>
      <w:r w:rsidR="00D2656E" w:rsidRPr="004E20E2">
        <w:t>.1.Основание для включения или исключения объектов из Реестра являются:</w:t>
      </w:r>
    </w:p>
    <w:p w:rsidR="00D2656E" w:rsidRPr="004E20E2" w:rsidRDefault="00D2656E" w:rsidP="00E71349">
      <w:pPr>
        <w:pStyle w:val="a9"/>
        <w:spacing w:after="0"/>
        <w:ind w:firstLine="600"/>
        <w:jc w:val="both"/>
      </w:pPr>
      <w:r w:rsidRPr="004E20E2">
        <w:t xml:space="preserve">- решения органов государственной власти Российской Федерации, </w:t>
      </w:r>
      <w:r w:rsidR="003C1192" w:rsidRPr="004E20E2">
        <w:t xml:space="preserve">Приморского края </w:t>
      </w:r>
      <w:r w:rsidRPr="004E20E2">
        <w:t xml:space="preserve">и органов местного самоуправления </w:t>
      </w:r>
      <w:r w:rsidR="00DB044B" w:rsidRPr="004E20E2">
        <w:t>Кировского</w:t>
      </w:r>
      <w:r w:rsidRPr="004E20E2">
        <w:t xml:space="preserve"> муниципального  района или органов местного самоуправления </w:t>
      </w:r>
      <w:r w:rsidR="00532A5C">
        <w:t>Хвищан</w:t>
      </w:r>
      <w:r w:rsidR="003C1192" w:rsidRPr="004E20E2">
        <w:t>с</w:t>
      </w:r>
      <w:r w:rsidR="00DB044B" w:rsidRPr="004E20E2">
        <w:t>кого</w:t>
      </w:r>
      <w:r w:rsidRPr="004E20E2">
        <w:t xml:space="preserve"> сельского поселения;</w:t>
      </w:r>
    </w:p>
    <w:p w:rsidR="00D2656E" w:rsidRPr="004E20E2" w:rsidRDefault="00D2656E" w:rsidP="00E71349">
      <w:pPr>
        <w:pStyle w:val="a9"/>
        <w:spacing w:after="0"/>
        <w:ind w:firstLine="600"/>
        <w:jc w:val="both"/>
      </w:pPr>
      <w:r w:rsidRPr="004E20E2">
        <w:t>- решения суда, вступившие в законную силу;</w:t>
      </w:r>
    </w:p>
    <w:p w:rsidR="00D2656E" w:rsidRPr="004E20E2" w:rsidRDefault="00D2656E" w:rsidP="00E71349">
      <w:pPr>
        <w:pStyle w:val="a9"/>
        <w:spacing w:after="0"/>
        <w:ind w:firstLine="600"/>
        <w:jc w:val="both"/>
      </w:pPr>
      <w:r w:rsidRPr="004E20E2">
        <w:t>- договоры купли-продажи, мены, дарения и другие договоры в отношении объектов, указанных в п.2.3 настоящего Положения, или активов ликвидируемых (ликвидированных) предприятий.</w:t>
      </w:r>
    </w:p>
    <w:p w:rsidR="00D2656E" w:rsidRPr="004E20E2" w:rsidRDefault="00153A01" w:rsidP="00E71349">
      <w:pPr>
        <w:pStyle w:val="a9"/>
        <w:spacing w:after="0"/>
        <w:ind w:firstLine="600"/>
        <w:jc w:val="both"/>
      </w:pPr>
      <w:r w:rsidRPr="004E20E2">
        <w:t>4</w:t>
      </w:r>
      <w:r w:rsidR="00D2656E" w:rsidRPr="004E20E2">
        <w:t>.2. Реестр состоит из 3 разделов.</w:t>
      </w:r>
    </w:p>
    <w:p w:rsidR="00D2656E" w:rsidRPr="004E20E2" w:rsidRDefault="00153A01" w:rsidP="00E71349">
      <w:pPr>
        <w:pStyle w:val="a9"/>
        <w:spacing w:after="0"/>
        <w:ind w:firstLine="600"/>
        <w:jc w:val="both"/>
      </w:pPr>
      <w:r w:rsidRPr="004E20E2">
        <w:t>4</w:t>
      </w:r>
      <w:r w:rsidR="00D2656E" w:rsidRPr="004E20E2">
        <w:t xml:space="preserve">.2.1. Раздел 1 содержит сведения о муниципальном недвижимом имуществе </w:t>
      </w:r>
      <w:r w:rsidR="003C1192" w:rsidRPr="004E20E2">
        <w:t>Крыл</w:t>
      </w:r>
      <w:r w:rsidR="00C264C8" w:rsidRPr="004E20E2">
        <w:t>овского</w:t>
      </w:r>
      <w:r w:rsidR="00D2656E" w:rsidRPr="004E20E2">
        <w:t xml:space="preserve"> сельского поселения и состоит, в зависимости от вида имущества, из следующих подразделов:</w:t>
      </w:r>
    </w:p>
    <w:p w:rsidR="00D2656E" w:rsidRPr="004E20E2" w:rsidRDefault="00D2656E" w:rsidP="00E71349">
      <w:pPr>
        <w:pStyle w:val="a9"/>
        <w:spacing w:after="0"/>
        <w:ind w:firstLine="600"/>
        <w:jc w:val="both"/>
      </w:pPr>
      <w:r w:rsidRPr="004E20E2">
        <w:t>- нежилые здания и помещения;</w:t>
      </w:r>
    </w:p>
    <w:p w:rsidR="00D2656E" w:rsidRPr="004E20E2" w:rsidRDefault="00D2656E" w:rsidP="00E71349">
      <w:pPr>
        <w:pStyle w:val="a9"/>
        <w:spacing w:after="0"/>
        <w:ind w:firstLine="600"/>
        <w:jc w:val="both"/>
      </w:pPr>
      <w:r w:rsidRPr="004E20E2">
        <w:t>- жилые  здания и помещения;</w:t>
      </w:r>
    </w:p>
    <w:p w:rsidR="00D2656E" w:rsidRPr="004E20E2" w:rsidRDefault="00D2656E" w:rsidP="00E71349">
      <w:pPr>
        <w:pStyle w:val="a9"/>
        <w:spacing w:after="0"/>
        <w:ind w:firstLine="600"/>
        <w:jc w:val="both"/>
      </w:pPr>
      <w:r w:rsidRPr="004E20E2">
        <w:t>- сооружения;</w:t>
      </w:r>
    </w:p>
    <w:p w:rsidR="008F69E0" w:rsidRPr="004E20E2" w:rsidRDefault="008F69E0" w:rsidP="008F69E0">
      <w:pPr>
        <w:pStyle w:val="a9"/>
        <w:spacing w:after="0"/>
        <w:ind w:firstLine="600"/>
        <w:jc w:val="both"/>
      </w:pPr>
      <w:r w:rsidRPr="004E20E2">
        <w:t>- земельные участки;</w:t>
      </w:r>
    </w:p>
    <w:p w:rsidR="00D2656E" w:rsidRPr="004E20E2" w:rsidRDefault="00D2656E" w:rsidP="00E71349">
      <w:pPr>
        <w:pStyle w:val="a9"/>
        <w:spacing w:after="0"/>
        <w:ind w:firstLine="600"/>
        <w:jc w:val="both"/>
      </w:pPr>
      <w:r w:rsidRPr="004E20E2">
        <w:t>- инженерные сети:</w:t>
      </w:r>
    </w:p>
    <w:p w:rsidR="00D2656E" w:rsidRPr="004E20E2" w:rsidRDefault="00D2656E" w:rsidP="00E71349">
      <w:pPr>
        <w:pStyle w:val="a9"/>
        <w:spacing w:after="0"/>
        <w:ind w:firstLine="600"/>
        <w:jc w:val="both"/>
      </w:pPr>
      <w:r w:rsidRPr="004E20E2">
        <w:t xml:space="preserve">- сети </w:t>
      </w:r>
      <w:r w:rsidR="003C1192" w:rsidRPr="004E20E2">
        <w:t>водоснабжения</w:t>
      </w:r>
      <w:r w:rsidRPr="004E20E2">
        <w:t>.</w:t>
      </w:r>
    </w:p>
    <w:p w:rsidR="00D2656E" w:rsidRPr="004E20E2" w:rsidRDefault="00D2656E" w:rsidP="00E71349">
      <w:pPr>
        <w:pStyle w:val="a9"/>
        <w:spacing w:after="0"/>
        <w:ind w:firstLine="600"/>
        <w:jc w:val="both"/>
      </w:pPr>
      <w:r w:rsidRPr="004E20E2">
        <w:lastRenderedPageBreak/>
        <w:t>В раздел 1 включаются сведения о муниципальном недвижимом имуществе, в том числе:</w:t>
      </w:r>
    </w:p>
    <w:p w:rsidR="00D2656E" w:rsidRPr="004E20E2" w:rsidRDefault="00D2656E" w:rsidP="00E71349">
      <w:pPr>
        <w:pStyle w:val="a9"/>
        <w:spacing w:after="0"/>
        <w:ind w:firstLine="600"/>
        <w:jc w:val="both"/>
      </w:pPr>
      <w:r w:rsidRPr="004E20E2">
        <w:t>- реестровый номер;</w:t>
      </w:r>
    </w:p>
    <w:p w:rsidR="00D2656E" w:rsidRPr="004E20E2" w:rsidRDefault="00D2656E" w:rsidP="00E71349">
      <w:pPr>
        <w:pStyle w:val="a9"/>
        <w:spacing w:after="0"/>
        <w:ind w:firstLine="600"/>
        <w:jc w:val="both"/>
      </w:pPr>
      <w:r w:rsidRPr="004E20E2">
        <w:t xml:space="preserve">- </w:t>
      </w:r>
      <w:r w:rsidR="00E17EEC" w:rsidRPr="004E20E2">
        <w:t>наименование недвижимого имущества</w:t>
      </w:r>
      <w:r w:rsidRPr="004E20E2">
        <w:t>;</w:t>
      </w:r>
    </w:p>
    <w:p w:rsidR="00D2656E" w:rsidRPr="004E20E2" w:rsidRDefault="00D2656E" w:rsidP="00E71349">
      <w:pPr>
        <w:pStyle w:val="a9"/>
        <w:spacing w:after="0"/>
        <w:ind w:firstLine="600"/>
        <w:jc w:val="both"/>
      </w:pPr>
      <w:r w:rsidRPr="004E20E2">
        <w:t>- адрес (местоположение) недвижимого имущества;</w:t>
      </w:r>
    </w:p>
    <w:p w:rsidR="00D2656E" w:rsidRPr="004E20E2" w:rsidRDefault="00D2656E" w:rsidP="00E71349">
      <w:pPr>
        <w:pStyle w:val="a9"/>
        <w:spacing w:after="0"/>
        <w:ind w:firstLine="600"/>
        <w:jc w:val="both"/>
      </w:pPr>
      <w:r w:rsidRPr="004E20E2">
        <w:t>- кадастровый номер муниципального недвижимого имущества;</w:t>
      </w:r>
    </w:p>
    <w:p w:rsidR="00D2656E" w:rsidRPr="004E20E2" w:rsidRDefault="00D2656E" w:rsidP="00E71349">
      <w:pPr>
        <w:pStyle w:val="a9"/>
        <w:spacing w:after="0"/>
        <w:ind w:firstLine="600"/>
        <w:jc w:val="both"/>
      </w:pPr>
      <w:r w:rsidRPr="004E20E2">
        <w:t>- площадь, протяженность и (или) иные параметры, характеризующие физические свойства недвижимого имущества;</w:t>
      </w:r>
    </w:p>
    <w:p w:rsidR="00D2656E" w:rsidRPr="004E20E2" w:rsidRDefault="00D2656E" w:rsidP="00E71349">
      <w:pPr>
        <w:pStyle w:val="a9"/>
        <w:spacing w:after="0"/>
        <w:ind w:firstLine="600"/>
        <w:jc w:val="both"/>
      </w:pPr>
      <w:r w:rsidRPr="004E20E2">
        <w:t>- сведения о балансовой стоимости недвижимого имущества и начисленной амортизации (износе);</w:t>
      </w:r>
    </w:p>
    <w:p w:rsidR="00D2656E" w:rsidRPr="004E20E2" w:rsidRDefault="00D2656E" w:rsidP="00E71349">
      <w:pPr>
        <w:pStyle w:val="a9"/>
        <w:spacing w:after="0"/>
        <w:ind w:firstLine="600"/>
        <w:jc w:val="both"/>
      </w:pPr>
      <w:r w:rsidRPr="004E20E2">
        <w:t>- сведения о кадастровой стоимости недвижимого имущества;</w:t>
      </w:r>
    </w:p>
    <w:p w:rsidR="00D2656E" w:rsidRPr="004E20E2" w:rsidRDefault="00D2656E" w:rsidP="00E71349">
      <w:pPr>
        <w:pStyle w:val="a9"/>
        <w:spacing w:after="0"/>
        <w:ind w:firstLine="600"/>
        <w:jc w:val="both"/>
      </w:pPr>
      <w:r w:rsidRPr="004E20E2">
        <w:t>- даты возникновения и прекращения права муниципальной собственности на недвижимое имущество;</w:t>
      </w:r>
    </w:p>
    <w:p w:rsidR="00D2656E" w:rsidRPr="004E20E2" w:rsidRDefault="00D2656E" w:rsidP="00E71349">
      <w:pPr>
        <w:pStyle w:val="a9"/>
        <w:spacing w:after="0"/>
        <w:ind w:firstLine="600"/>
        <w:jc w:val="both"/>
      </w:pPr>
      <w:r w:rsidRPr="004E20E2">
        <w:t xml:space="preserve">- реквизиты документов </w:t>
      </w:r>
      <w:r w:rsidR="00E71349" w:rsidRPr="004E20E2">
        <w:t>-</w:t>
      </w:r>
      <w:r w:rsidRPr="004E20E2">
        <w:t xml:space="preserve"> оснований возникновения (прекращения) права муниципальной собственности на недвижимое имущество;</w:t>
      </w:r>
    </w:p>
    <w:p w:rsidR="00D2656E" w:rsidRPr="004E20E2" w:rsidRDefault="00D2656E" w:rsidP="00E71349">
      <w:pPr>
        <w:pStyle w:val="a9"/>
        <w:spacing w:after="0"/>
        <w:ind w:firstLine="600"/>
        <w:jc w:val="both"/>
      </w:pPr>
      <w:r w:rsidRPr="004E20E2">
        <w:t>- сведения о правообладателе муниципального недвижимого имущества;</w:t>
      </w:r>
    </w:p>
    <w:p w:rsidR="00D2656E" w:rsidRPr="004E20E2" w:rsidRDefault="00D2656E" w:rsidP="00E71349">
      <w:pPr>
        <w:pStyle w:val="a9"/>
        <w:spacing w:after="0"/>
        <w:ind w:firstLine="600"/>
        <w:jc w:val="both"/>
      </w:pPr>
      <w:r w:rsidRPr="004E20E2">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D2656E" w:rsidRPr="004E20E2" w:rsidRDefault="00D2656E" w:rsidP="00E71349">
      <w:pPr>
        <w:pStyle w:val="a9"/>
        <w:spacing w:after="0"/>
        <w:ind w:firstLine="600"/>
        <w:jc w:val="both"/>
      </w:pPr>
      <w:r w:rsidRPr="004E20E2">
        <w:t>- иные сведения, указанные в приложении 1 к Положению.</w:t>
      </w:r>
    </w:p>
    <w:p w:rsidR="00EA501A" w:rsidRPr="004E20E2" w:rsidRDefault="00EA501A" w:rsidP="00E71349">
      <w:pPr>
        <w:pStyle w:val="a9"/>
        <w:spacing w:after="0"/>
        <w:ind w:firstLine="600"/>
        <w:jc w:val="both"/>
      </w:pPr>
    </w:p>
    <w:p w:rsidR="00D2656E" w:rsidRPr="004E20E2" w:rsidRDefault="006660C1" w:rsidP="00E71349">
      <w:pPr>
        <w:pStyle w:val="a9"/>
        <w:spacing w:after="0"/>
        <w:ind w:firstLine="600"/>
        <w:jc w:val="both"/>
      </w:pPr>
      <w:r w:rsidRPr="004E20E2">
        <w:t>4</w:t>
      </w:r>
      <w:r w:rsidR="00D2656E" w:rsidRPr="004E20E2">
        <w:t xml:space="preserve">.2.2. Раздел 2 содержит сведения о муниципальном движимом </w:t>
      </w:r>
      <w:r w:rsidR="004B20D6" w:rsidRPr="004E20E2">
        <w:t xml:space="preserve">и ином </w:t>
      </w:r>
      <w:r w:rsidR="00D2656E" w:rsidRPr="004E20E2">
        <w:t>имуществе</w:t>
      </w:r>
      <w:r w:rsidR="00532A5C">
        <w:t xml:space="preserve"> Хвищан</w:t>
      </w:r>
      <w:r w:rsidR="003C1192" w:rsidRPr="004E20E2">
        <w:t>ского сельского поселения</w:t>
      </w:r>
      <w:r w:rsidR="00D2656E" w:rsidRPr="004E20E2">
        <w:t xml:space="preserve">, </w:t>
      </w:r>
      <w:r w:rsidR="004B20D6" w:rsidRPr="004E20E2">
        <w:t xml:space="preserve">не относящемся к недвижимым и движимым вещам, </w:t>
      </w:r>
      <w:r w:rsidR="00D2656E" w:rsidRPr="004E20E2">
        <w:t>в том числе:</w:t>
      </w:r>
    </w:p>
    <w:p w:rsidR="00D2656E" w:rsidRPr="004E20E2" w:rsidRDefault="00D2656E" w:rsidP="00EA501A">
      <w:pPr>
        <w:pStyle w:val="a9"/>
        <w:spacing w:after="0"/>
        <w:ind w:firstLine="600"/>
        <w:jc w:val="both"/>
      </w:pPr>
      <w:r w:rsidRPr="004E20E2">
        <w:t>- наименование движимого имущества;</w:t>
      </w:r>
    </w:p>
    <w:p w:rsidR="00D2656E" w:rsidRPr="004E20E2" w:rsidRDefault="00D2656E" w:rsidP="00EA501A">
      <w:pPr>
        <w:pStyle w:val="a9"/>
        <w:spacing w:after="0"/>
        <w:ind w:firstLine="600"/>
        <w:jc w:val="both"/>
      </w:pPr>
      <w:r w:rsidRPr="004E20E2">
        <w:t>- сведения о балансовой стоимости движимого имущества и начисленной амортизации (износе);</w:t>
      </w:r>
    </w:p>
    <w:p w:rsidR="00D2656E" w:rsidRPr="004E20E2" w:rsidRDefault="00D2656E" w:rsidP="00EA501A">
      <w:pPr>
        <w:pStyle w:val="a9"/>
        <w:spacing w:after="0"/>
        <w:ind w:firstLine="600"/>
        <w:jc w:val="both"/>
      </w:pPr>
      <w:r w:rsidRPr="004E20E2">
        <w:t>- даты возникновения и прекращения права муниципальной собственности на движимое имущество;</w:t>
      </w:r>
    </w:p>
    <w:p w:rsidR="00D2656E" w:rsidRPr="004E20E2" w:rsidRDefault="00D2656E" w:rsidP="00EA501A">
      <w:pPr>
        <w:pStyle w:val="a9"/>
        <w:spacing w:after="0"/>
        <w:ind w:firstLine="600"/>
        <w:jc w:val="both"/>
      </w:pPr>
      <w:r w:rsidRPr="004E20E2">
        <w:t>- реквизиты документов — оснований возникновения (прекращения) права муниципальной собственности на движимое имущество;</w:t>
      </w:r>
    </w:p>
    <w:p w:rsidR="00D2656E" w:rsidRPr="004E20E2" w:rsidRDefault="00D2656E" w:rsidP="00EA501A">
      <w:pPr>
        <w:pStyle w:val="a9"/>
        <w:spacing w:after="0"/>
        <w:ind w:firstLine="600"/>
        <w:jc w:val="both"/>
      </w:pPr>
      <w:r w:rsidRPr="004E20E2">
        <w:t>- сведения о правообладателе муниципального движимого имущества;</w:t>
      </w:r>
    </w:p>
    <w:p w:rsidR="00D2656E" w:rsidRPr="004E20E2" w:rsidRDefault="00D2656E" w:rsidP="00EA501A">
      <w:pPr>
        <w:pStyle w:val="a9"/>
        <w:spacing w:after="0"/>
        <w:ind w:firstLine="600"/>
        <w:jc w:val="both"/>
      </w:pPr>
      <w:r w:rsidRPr="004E20E2">
        <w:t>-сведения об установленных в отношении муниципального движимого имущества ограничениях (обременениях) с указанием основания и даты</w:t>
      </w:r>
      <w:r w:rsidR="007B619B" w:rsidRPr="004E20E2">
        <w:t xml:space="preserve"> их возникновения и прекращения</w:t>
      </w:r>
      <w:r w:rsidR="00E17EEC" w:rsidRPr="004E20E2">
        <w:t>;</w:t>
      </w:r>
    </w:p>
    <w:p w:rsidR="00E17EEC" w:rsidRPr="004E20E2" w:rsidRDefault="00E17EEC" w:rsidP="00E17EEC">
      <w:pPr>
        <w:pStyle w:val="a9"/>
        <w:spacing w:after="0"/>
        <w:ind w:firstLine="600"/>
        <w:jc w:val="both"/>
      </w:pPr>
      <w:r w:rsidRPr="004E20E2">
        <w:t>- иные сведения, указанные в приложении 1 к Положению.</w:t>
      </w:r>
    </w:p>
    <w:p w:rsidR="00E17EEC" w:rsidRPr="004E20E2" w:rsidRDefault="00E17EEC" w:rsidP="00EA501A">
      <w:pPr>
        <w:pStyle w:val="a9"/>
        <w:spacing w:after="0"/>
        <w:ind w:firstLine="600"/>
        <w:jc w:val="both"/>
      </w:pPr>
    </w:p>
    <w:p w:rsidR="007B619B" w:rsidRPr="004E20E2" w:rsidRDefault="001A302F" w:rsidP="00EA501A">
      <w:pPr>
        <w:pStyle w:val="a9"/>
        <w:spacing w:after="0"/>
        <w:ind w:firstLine="600"/>
        <w:jc w:val="both"/>
      </w:pPr>
      <w:r w:rsidRPr="004E20E2">
        <w:t>В отношении иного имущества, не относящегося к недвижимым и движимым вещам, в разделе 2 реестра также включаются сведения о:</w:t>
      </w:r>
    </w:p>
    <w:p w:rsidR="001A302F" w:rsidRPr="004E20E2" w:rsidRDefault="001A302F" w:rsidP="00EA501A">
      <w:pPr>
        <w:pStyle w:val="a9"/>
        <w:spacing w:after="0"/>
        <w:ind w:firstLine="600"/>
        <w:jc w:val="both"/>
      </w:pPr>
      <w:r w:rsidRPr="004E20E2">
        <w:t>-виде и наименовании объекта имущественного права;</w:t>
      </w:r>
    </w:p>
    <w:p w:rsidR="001A302F" w:rsidRPr="004E20E2" w:rsidRDefault="001A302F" w:rsidP="00EA501A">
      <w:pPr>
        <w:pStyle w:val="a9"/>
        <w:spacing w:after="0"/>
        <w:ind w:firstLine="600"/>
        <w:jc w:val="both"/>
      </w:pPr>
      <w:r w:rsidRPr="004E20E2">
        <w:t>-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D2656E" w:rsidRPr="004E20E2" w:rsidRDefault="006660C1" w:rsidP="00EA501A">
      <w:pPr>
        <w:pStyle w:val="a9"/>
        <w:spacing w:after="0"/>
        <w:ind w:firstLine="600"/>
        <w:jc w:val="both"/>
      </w:pPr>
      <w:r w:rsidRPr="004E20E2">
        <w:t>4</w:t>
      </w:r>
      <w:r w:rsidR="00D2656E" w:rsidRPr="004E20E2">
        <w:t xml:space="preserve">.2.3. В раздел 3 включаются сведения о муниципальных унитарных предприятиях, муниципальных учреждениях (муниципальных казенных, муниципальных бюджетных учреждениях), хозяйственных обществах, товариществах, акции, доли (вклады) в уставном (складочном) капитале которых принадлежат </w:t>
      </w:r>
      <w:r w:rsidR="00532A5C">
        <w:lastRenderedPageBreak/>
        <w:t>Хвищан</w:t>
      </w:r>
      <w:r w:rsidR="003C1192" w:rsidRPr="004E20E2">
        <w:t>скому с</w:t>
      </w:r>
      <w:r w:rsidR="00D2656E" w:rsidRPr="004E20E2">
        <w:t>ельско</w:t>
      </w:r>
      <w:r w:rsidR="003C1192" w:rsidRPr="004E20E2">
        <w:t>му</w:t>
      </w:r>
      <w:r w:rsidR="00D2656E" w:rsidRPr="004E20E2">
        <w:t xml:space="preserve"> поселени</w:t>
      </w:r>
      <w:r w:rsidR="003C1192" w:rsidRPr="004E20E2">
        <w:t>ю</w:t>
      </w:r>
      <w:r w:rsidR="00D2656E" w:rsidRPr="004E20E2">
        <w:t xml:space="preserve">, иных юридических лицах, в которых </w:t>
      </w:r>
      <w:r w:rsidR="00532A5C">
        <w:t>Хвищан</w:t>
      </w:r>
      <w:r w:rsidRPr="004E20E2">
        <w:t>ское сель</w:t>
      </w:r>
      <w:r w:rsidR="00D2656E" w:rsidRPr="004E20E2">
        <w:t>ско</w:t>
      </w:r>
      <w:r w:rsidRPr="004E20E2">
        <w:t>е</w:t>
      </w:r>
      <w:r w:rsidR="00D2656E" w:rsidRPr="004E20E2">
        <w:t xml:space="preserve"> поселени</w:t>
      </w:r>
      <w:r w:rsidRPr="004E20E2">
        <w:t>е</w:t>
      </w:r>
      <w:r w:rsidR="00D2656E" w:rsidRPr="004E20E2">
        <w:t xml:space="preserve"> является учредителем (участником), в том числе:</w:t>
      </w:r>
    </w:p>
    <w:p w:rsidR="00D2656E" w:rsidRPr="004E20E2" w:rsidRDefault="00D2656E" w:rsidP="00EA501A">
      <w:pPr>
        <w:pStyle w:val="a9"/>
        <w:spacing w:after="0"/>
        <w:ind w:firstLine="600"/>
        <w:jc w:val="both"/>
      </w:pPr>
      <w:r w:rsidRPr="004E20E2">
        <w:t>- полное наименование и организационно-правовая форма юридического лица;</w:t>
      </w:r>
    </w:p>
    <w:p w:rsidR="00D2656E" w:rsidRPr="004E20E2" w:rsidRDefault="00D2656E" w:rsidP="00EA501A">
      <w:pPr>
        <w:pStyle w:val="a9"/>
        <w:spacing w:after="0"/>
        <w:ind w:firstLine="600"/>
        <w:jc w:val="both"/>
      </w:pPr>
      <w:r w:rsidRPr="004E20E2">
        <w:t>-  адрес (местонахождение);</w:t>
      </w:r>
    </w:p>
    <w:p w:rsidR="00D2656E" w:rsidRPr="004E20E2" w:rsidRDefault="00D2656E" w:rsidP="00EA501A">
      <w:pPr>
        <w:pStyle w:val="a9"/>
        <w:spacing w:after="0"/>
        <w:ind w:firstLine="600"/>
        <w:jc w:val="both"/>
      </w:pPr>
      <w:r w:rsidRPr="004E20E2">
        <w:t>- основной государственный регистрационный номер и дата государственной регистрации;</w:t>
      </w:r>
    </w:p>
    <w:p w:rsidR="00D2656E" w:rsidRPr="004E20E2" w:rsidRDefault="00D2656E" w:rsidP="00EA501A">
      <w:pPr>
        <w:pStyle w:val="a9"/>
        <w:spacing w:after="0"/>
        <w:ind w:firstLine="600"/>
        <w:jc w:val="both"/>
      </w:pPr>
      <w:r w:rsidRPr="004E20E2">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D2656E" w:rsidRPr="004E20E2" w:rsidRDefault="00D2656E" w:rsidP="00EA501A">
      <w:pPr>
        <w:pStyle w:val="a9"/>
        <w:spacing w:after="0"/>
        <w:ind w:firstLine="600"/>
        <w:jc w:val="both"/>
      </w:pPr>
      <w:r w:rsidRPr="004E20E2">
        <w:t>- размер уставного фонда (для муниципальных унитарных предприятий);</w:t>
      </w:r>
    </w:p>
    <w:p w:rsidR="00D2656E" w:rsidRPr="004E20E2" w:rsidRDefault="00D2656E" w:rsidP="00EA501A">
      <w:pPr>
        <w:pStyle w:val="a9"/>
        <w:spacing w:after="0"/>
        <w:ind w:firstLine="600"/>
        <w:jc w:val="both"/>
      </w:pPr>
      <w:r w:rsidRPr="004E20E2">
        <w:t>- размер доли, принадлежащей муниципальному образованию в уставном (складочном) капитале, в процентах (для хозяйственных обществ и товариществ);</w:t>
      </w:r>
    </w:p>
    <w:p w:rsidR="00D2656E" w:rsidRPr="004E20E2" w:rsidRDefault="00D2656E" w:rsidP="00EA501A">
      <w:pPr>
        <w:pStyle w:val="a9"/>
        <w:spacing w:after="0"/>
        <w:ind w:firstLine="600"/>
        <w:jc w:val="both"/>
      </w:pPr>
      <w:r w:rsidRPr="004E20E2">
        <w:t>- данные о балансовой и остаточной стоимости основных средств (фондов) (для муниципальных учреждений и муниципальных унитарных предприятий);</w:t>
      </w:r>
    </w:p>
    <w:p w:rsidR="00D2656E" w:rsidRPr="004E20E2" w:rsidRDefault="00D2656E" w:rsidP="00EA501A">
      <w:pPr>
        <w:pStyle w:val="a9"/>
        <w:spacing w:after="0"/>
        <w:ind w:firstLine="600"/>
        <w:jc w:val="both"/>
      </w:pPr>
      <w:r w:rsidRPr="004E20E2">
        <w:t>- среднесписочная численность работников (для муниципальных учреждений (муниципальных ка</w:t>
      </w:r>
      <w:r w:rsidR="003C1192" w:rsidRPr="004E20E2">
        <w:t>зенных, муниципальных бюджетных</w:t>
      </w:r>
      <w:r w:rsidRPr="004E20E2">
        <w:t xml:space="preserve"> учреждений) и муниципальных унитарных предприятий);</w:t>
      </w:r>
    </w:p>
    <w:p w:rsidR="00D2656E" w:rsidRPr="004E20E2" w:rsidRDefault="00D2656E" w:rsidP="00EA501A">
      <w:pPr>
        <w:pStyle w:val="a9"/>
        <w:spacing w:after="0"/>
        <w:ind w:firstLine="600"/>
        <w:jc w:val="both"/>
      </w:pPr>
      <w:r w:rsidRPr="004E20E2">
        <w:t>- иные сведения, указанные в приложении 1 к Положению.</w:t>
      </w:r>
    </w:p>
    <w:p w:rsidR="00D2656E" w:rsidRPr="004E20E2" w:rsidRDefault="00D2656E" w:rsidP="00EA501A">
      <w:pPr>
        <w:pStyle w:val="a9"/>
        <w:spacing w:after="0"/>
        <w:ind w:firstLine="600"/>
        <w:jc w:val="both"/>
      </w:pPr>
      <w:r w:rsidRPr="004E20E2">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D2656E" w:rsidRPr="004E20E2" w:rsidRDefault="006660C1" w:rsidP="00EA501A">
      <w:pPr>
        <w:pStyle w:val="a9"/>
        <w:spacing w:after="0"/>
        <w:ind w:firstLine="600"/>
        <w:jc w:val="both"/>
      </w:pPr>
      <w:r w:rsidRPr="004E20E2">
        <w:t>4</w:t>
      </w:r>
      <w:r w:rsidR="00D2656E" w:rsidRPr="004E20E2">
        <w:t>.2.4. Ведение Реестра осуществляется путем сбора, классификации и хранения данных об объектах учета, отражения этих данных на электронных и бумажных носителях</w:t>
      </w:r>
      <w:r w:rsidR="00E17EEC" w:rsidRPr="004E20E2">
        <w:t>. В случае несоответствия информации на указанных носителях приоритет имеет информация на бумажных носителях. Ведение Реестра</w:t>
      </w:r>
      <w:r w:rsidR="00D2656E" w:rsidRPr="004E20E2">
        <w:t xml:space="preserve"> означает выполнение следующих процедур:</w:t>
      </w:r>
    </w:p>
    <w:p w:rsidR="00D2656E" w:rsidRPr="004E20E2" w:rsidRDefault="00D2656E" w:rsidP="00EA501A">
      <w:pPr>
        <w:pStyle w:val="a9"/>
        <w:spacing w:after="0"/>
        <w:ind w:firstLine="600"/>
        <w:jc w:val="both"/>
      </w:pPr>
      <w:r w:rsidRPr="004E20E2">
        <w:t>- включение объекта в базу данных Реестра;</w:t>
      </w:r>
    </w:p>
    <w:p w:rsidR="00D2656E" w:rsidRPr="004E20E2" w:rsidRDefault="00D2656E" w:rsidP="00EA501A">
      <w:pPr>
        <w:pStyle w:val="a9"/>
        <w:spacing w:after="0"/>
        <w:ind w:firstLine="600"/>
        <w:jc w:val="both"/>
      </w:pPr>
      <w:r w:rsidRPr="004E20E2">
        <w:t>- исключение объекта из базы данных Реестра;</w:t>
      </w:r>
    </w:p>
    <w:p w:rsidR="00D2656E" w:rsidRPr="004E20E2" w:rsidRDefault="00D2656E" w:rsidP="00EA501A">
      <w:pPr>
        <w:pStyle w:val="a9"/>
        <w:spacing w:after="0"/>
        <w:ind w:firstLine="600"/>
        <w:jc w:val="both"/>
      </w:pPr>
      <w:r w:rsidRPr="004E20E2">
        <w:t>- внесение изменений в базу данных Реестра об объекте.</w:t>
      </w:r>
    </w:p>
    <w:p w:rsidR="00D2656E" w:rsidRPr="004E20E2" w:rsidRDefault="006660C1" w:rsidP="00EA501A">
      <w:pPr>
        <w:pStyle w:val="a9"/>
        <w:spacing w:after="0"/>
        <w:ind w:firstLine="600"/>
        <w:jc w:val="both"/>
      </w:pPr>
      <w:r w:rsidRPr="004E20E2">
        <w:t>4</w:t>
      </w:r>
      <w:r w:rsidR="00D2656E" w:rsidRPr="004E20E2">
        <w:t>.2.5. Включение объекта в Реестр означает первичное внесение в Реестр сведений об объекте.</w:t>
      </w:r>
    </w:p>
    <w:p w:rsidR="00D2656E" w:rsidRPr="004E20E2" w:rsidRDefault="006660C1" w:rsidP="00EA501A">
      <w:pPr>
        <w:pStyle w:val="a9"/>
        <w:spacing w:after="0"/>
        <w:ind w:firstLine="600"/>
        <w:jc w:val="both"/>
      </w:pPr>
      <w:r w:rsidRPr="004E20E2">
        <w:t>4</w:t>
      </w:r>
      <w:r w:rsidR="00D2656E" w:rsidRPr="004E20E2">
        <w:t>.2.6. Исключение объекта из Реестра означает прекращение наблюдения за объектом в связи с его отчуждением или списанием. Сведения об исключенных из Реестра объектах сохраняются в Реестре с указанием нового собственника, основания, даты и способа получения им объекта в собственность либо даты и основания списания объекта.</w:t>
      </w:r>
    </w:p>
    <w:p w:rsidR="00D2656E" w:rsidRPr="004E20E2" w:rsidRDefault="006660C1" w:rsidP="00EA501A">
      <w:pPr>
        <w:pStyle w:val="a9"/>
        <w:spacing w:after="0"/>
        <w:ind w:firstLine="600"/>
        <w:jc w:val="both"/>
      </w:pPr>
      <w:r w:rsidRPr="004E20E2">
        <w:t>4</w:t>
      </w:r>
      <w:r w:rsidR="00D2656E" w:rsidRPr="004E20E2">
        <w:t>.2.7. Внесение изменений в Реестр производится в связи с изменениями характеристик объекта, а также в связи с движением имущества.</w:t>
      </w:r>
    </w:p>
    <w:p w:rsidR="0045000D" w:rsidRPr="004E20E2" w:rsidRDefault="0045000D" w:rsidP="0045000D">
      <w:pPr>
        <w:widowControl w:val="0"/>
        <w:shd w:val="clear" w:color="auto" w:fill="FFFFFF"/>
        <w:tabs>
          <w:tab w:val="left" w:pos="864"/>
        </w:tabs>
        <w:autoSpaceDE w:val="0"/>
        <w:autoSpaceDN w:val="0"/>
        <w:adjustRightInd w:val="0"/>
        <w:spacing w:before="7" w:line="317" w:lineRule="exact"/>
        <w:jc w:val="both"/>
        <w:rPr>
          <w:spacing w:val="-11"/>
        </w:rPr>
      </w:pPr>
      <w:r w:rsidRPr="004E20E2">
        <w:t xml:space="preserve">           </w:t>
      </w:r>
      <w:r w:rsidR="006660C1" w:rsidRPr="004E20E2">
        <w:t>4</w:t>
      </w:r>
      <w:r w:rsidR="00D2656E" w:rsidRPr="004E20E2">
        <w:t xml:space="preserve">.2.8. </w:t>
      </w:r>
      <w:r w:rsidRPr="004E20E2">
        <w:t xml:space="preserve">При исключении имущества из реестра ставится значок-звездочка </w:t>
      </w:r>
      <w:r w:rsidRPr="004E20E2">
        <w:rPr>
          <w:spacing w:val="-1"/>
        </w:rPr>
        <w:t xml:space="preserve">(*) </w:t>
      </w:r>
      <w:r w:rsidRPr="004E20E2">
        <w:t xml:space="preserve">перед реестровым номером, и информация об объекте сохраняется в реестре. В графе «Примечание» указываются </w:t>
      </w:r>
      <w:r w:rsidRPr="004E20E2">
        <w:rPr>
          <w:spacing w:val="-1"/>
        </w:rPr>
        <w:t>документации, являющиеся основанием для исключения объекта из реестра.</w:t>
      </w:r>
    </w:p>
    <w:p w:rsidR="00D2656E" w:rsidRPr="004E20E2" w:rsidRDefault="006660C1" w:rsidP="00EA501A">
      <w:pPr>
        <w:pStyle w:val="a9"/>
        <w:spacing w:after="0"/>
        <w:ind w:firstLine="600"/>
        <w:jc w:val="both"/>
      </w:pPr>
      <w:r w:rsidRPr="004E20E2">
        <w:t>4</w:t>
      </w:r>
      <w:r w:rsidR="00D2656E" w:rsidRPr="004E20E2">
        <w:t>.2.9.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D2656E" w:rsidRPr="004E20E2" w:rsidRDefault="00D2656E" w:rsidP="00EA501A">
      <w:pPr>
        <w:pStyle w:val="a9"/>
        <w:spacing w:after="0"/>
        <w:ind w:firstLine="600"/>
        <w:jc w:val="both"/>
      </w:pPr>
      <w:r w:rsidRPr="004E20E2">
        <w:t xml:space="preserve">Документы Реестра хранятся в соответствии с Федеральным </w:t>
      </w:r>
      <w:hyperlink r:id="rId6" w:history="1">
        <w:r w:rsidRPr="004E20E2">
          <w:rPr>
            <w:rStyle w:val="a8"/>
          </w:rPr>
          <w:t>законом</w:t>
        </w:r>
      </w:hyperlink>
      <w:r w:rsidRPr="004E20E2">
        <w:t xml:space="preserve"> от 22.10.2004 № 125-ФЗ «Об архивном деле в Российской Федерации».</w:t>
      </w:r>
    </w:p>
    <w:p w:rsidR="00D2656E" w:rsidRPr="004E20E2" w:rsidRDefault="00D2656E" w:rsidP="00EA501A">
      <w:pPr>
        <w:pStyle w:val="a9"/>
        <w:spacing w:after="0"/>
        <w:ind w:firstLine="600"/>
        <w:jc w:val="both"/>
      </w:pPr>
      <w:r w:rsidRPr="004E20E2">
        <w:t>3.2.10.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 (по форме согласно приложения 2 к Положению).</w:t>
      </w:r>
    </w:p>
    <w:p w:rsidR="00D2656E" w:rsidRPr="004E20E2" w:rsidRDefault="00D2656E" w:rsidP="00EA501A">
      <w:pPr>
        <w:pStyle w:val="a9"/>
        <w:spacing w:after="0"/>
        <w:ind w:firstLine="600"/>
        <w:jc w:val="both"/>
      </w:pPr>
      <w:r w:rsidRPr="004E20E2">
        <w:t>Заявление с приложением заверенных копий документов предоставляется</w:t>
      </w:r>
      <w:r w:rsidR="00810DF4" w:rsidRPr="004E20E2">
        <w:t xml:space="preserve"> </w:t>
      </w:r>
      <w:r w:rsidR="00B85738" w:rsidRPr="004E20E2">
        <w:t>уполномоченному н</w:t>
      </w:r>
      <w:r w:rsidR="00810DF4" w:rsidRPr="004E20E2">
        <w:t>а ведение реестра</w:t>
      </w:r>
      <w:r w:rsidRPr="004E20E2">
        <w:t xml:space="preserve">  в 2-недельный срок с момента возникновения, </w:t>
      </w:r>
      <w:r w:rsidRPr="004E20E2">
        <w:lastRenderedPageBreak/>
        <w:t>изменения или прекращения права на объекты учета (изменения сведений об объектах учета).</w:t>
      </w:r>
    </w:p>
    <w:p w:rsidR="00D2656E" w:rsidRPr="004E20E2" w:rsidRDefault="00D2656E" w:rsidP="00EA501A">
      <w:pPr>
        <w:pStyle w:val="a9"/>
        <w:spacing w:after="0"/>
        <w:ind w:firstLine="600"/>
        <w:jc w:val="both"/>
      </w:pPr>
      <w:r w:rsidRPr="004E20E2">
        <w:t xml:space="preserve">Сведения о создании </w:t>
      </w:r>
      <w:r w:rsidR="00532A5C">
        <w:t>Хвищан</w:t>
      </w:r>
      <w:r w:rsidR="00810DF4" w:rsidRPr="004E20E2">
        <w:t xml:space="preserve">ским </w:t>
      </w:r>
      <w:r w:rsidRPr="004E20E2">
        <w:t>сельск</w:t>
      </w:r>
      <w:r w:rsidR="00810DF4" w:rsidRPr="004E20E2">
        <w:t>им</w:t>
      </w:r>
      <w:r w:rsidRPr="004E20E2">
        <w:t xml:space="preserve"> поселение</w:t>
      </w:r>
      <w:r w:rsidR="00810DF4" w:rsidRPr="004E20E2">
        <w:t>м</w:t>
      </w:r>
      <w:r w:rsidRPr="004E20E2">
        <w:t xml:space="preserve"> муниципальных унитарных предприятий, муниципальных учреждений (муниципальных казенных, муниципальных бюджетных учреждени</w:t>
      </w:r>
      <w:r w:rsidR="00810DF4" w:rsidRPr="004E20E2">
        <w:t>й</w:t>
      </w:r>
      <w:r w:rsidRPr="004E20E2">
        <w:t>), хозяйственных обществ и иных юридических лиц, вносятся в Реестр на основании принятых решений о создании (участии в создании) таких юридических лиц.</w:t>
      </w:r>
    </w:p>
    <w:p w:rsidR="00D2656E" w:rsidRPr="004E20E2" w:rsidRDefault="00D2656E" w:rsidP="00EA501A">
      <w:pPr>
        <w:pStyle w:val="a9"/>
        <w:spacing w:after="0"/>
        <w:ind w:firstLine="600"/>
        <w:jc w:val="both"/>
      </w:pPr>
      <w:r w:rsidRPr="004E20E2">
        <w:t xml:space="preserve">Внесение в Реестр записей об изменении сведений о муниципальных унитарных предприятиях, муниципальных учреждениях (муниципальных казенных, муниципальных бюджет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w:t>
      </w:r>
      <w:r w:rsidR="00B85738" w:rsidRPr="004E20E2">
        <w:t>уполномоченному н</w:t>
      </w:r>
      <w:r w:rsidR="00810DF4" w:rsidRPr="004E20E2">
        <w:t xml:space="preserve">а ведение реестра  </w:t>
      </w:r>
      <w:r w:rsidRPr="004E20E2">
        <w:t>в 2-недельный срок с момента изменения сведений об объектах учета.</w:t>
      </w:r>
    </w:p>
    <w:p w:rsidR="00D2656E" w:rsidRPr="004E20E2" w:rsidRDefault="00D2656E" w:rsidP="00EA501A">
      <w:pPr>
        <w:pStyle w:val="a9"/>
        <w:spacing w:after="0"/>
        <w:ind w:firstLine="600"/>
        <w:jc w:val="both"/>
      </w:pPr>
      <w:r w:rsidRPr="004E20E2">
        <w:t xml:space="preserve">В отношении объектов Казны </w:t>
      </w:r>
      <w:r w:rsidR="00532A5C">
        <w:t>Хвищан</w:t>
      </w:r>
      <w:r w:rsidR="006660C1" w:rsidRPr="004E20E2">
        <w:t>ско</w:t>
      </w:r>
      <w:r w:rsidR="00810DF4" w:rsidRPr="004E20E2">
        <w:t>го</w:t>
      </w:r>
      <w:r w:rsidRPr="004E20E2">
        <w:t xml:space="preserve"> сельско</w:t>
      </w:r>
      <w:r w:rsidR="00810DF4" w:rsidRPr="004E20E2">
        <w:t>го</w:t>
      </w:r>
      <w:r w:rsidRPr="004E20E2">
        <w:t xml:space="preserve"> поселени</w:t>
      </w:r>
      <w:r w:rsidR="00810DF4" w:rsidRPr="004E20E2">
        <w:t>я</w:t>
      </w:r>
      <w:r w:rsidRPr="004E20E2">
        <w:t xml:space="preserve"> сведения об объектах учета и записи об изменении сведений о них вносятся в Реестр в 2-недельный срок на основании надлежащим образом заверенных копий документ</w:t>
      </w:r>
      <w:r w:rsidR="00532A5C">
        <w:t>ов, подтверждающих приобретение   Хвищан</w:t>
      </w:r>
      <w:r w:rsidR="006660C1" w:rsidRPr="004E20E2">
        <w:t>ск</w:t>
      </w:r>
      <w:r w:rsidR="00810DF4" w:rsidRPr="004E20E2">
        <w:t>им</w:t>
      </w:r>
      <w:r w:rsidRPr="004E20E2">
        <w:t xml:space="preserve"> сельск</w:t>
      </w:r>
      <w:r w:rsidR="00810DF4" w:rsidRPr="004E20E2">
        <w:t>им</w:t>
      </w:r>
      <w:r w:rsidRPr="004E20E2">
        <w:t xml:space="preserve"> поселение</w:t>
      </w:r>
      <w:r w:rsidR="00810DF4" w:rsidRPr="004E20E2">
        <w:t>м</w:t>
      </w:r>
      <w:r w:rsidRPr="004E20E2">
        <w:t xml:space="preserve"> имущества, возникновение, изменение, прекращение права муниципальной собственности на имущество.</w:t>
      </w:r>
    </w:p>
    <w:p w:rsidR="00D2656E" w:rsidRPr="004E20E2" w:rsidRDefault="00D2656E" w:rsidP="00EA501A">
      <w:pPr>
        <w:pStyle w:val="a9"/>
        <w:spacing w:after="0"/>
        <w:ind w:firstLine="600"/>
        <w:jc w:val="both"/>
      </w:pPr>
      <w:r w:rsidRPr="004E20E2">
        <w:t xml:space="preserve">3.2.11. В случае, если установлено, что имущество не относится к объектам учета либо  имущество не находится в собственности </w:t>
      </w:r>
      <w:r w:rsidR="00532A5C">
        <w:t>Хвищан</w:t>
      </w:r>
      <w:r w:rsidR="006660C1" w:rsidRPr="004E20E2">
        <w:t>ско</w:t>
      </w:r>
      <w:r w:rsidR="00810DF4" w:rsidRPr="004E20E2">
        <w:t>го</w:t>
      </w:r>
      <w:r w:rsidRPr="004E20E2">
        <w:t xml:space="preserve"> сельско</w:t>
      </w:r>
      <w:r w:rsidR="00810DF4" w:rsidRPr="004E20E2">
        <w:t>го</w:t>
      </w:r>
      <w:r w:rsidRPr="004E20E2">
        <w:t xml:space="preserve"> поселени</w:t>
      </w:r>
      <w:r w:rsidR="00810DF4" w:rsidRPr="004E20E2">
        <w:t>я</w:t>
      </w:r>
      <w:r w:rsidRPr="004E20E2">
        <w:t xml:space="preserve">,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w:t>
      </w:r>
      <w:r w:rsidR="00B85738" w:rsidRPr="004E20E2">
        <w:t>уполномоченный н</w:t>
      </w:r>
      <w:r w:rsidR="00810DF4" w:rsidRPr="004E20E2">
        <w:t xml:space="preserve">а ведение реестра  </w:t>
      </w:r>
      <w:r w:rsidRPr="004E20E2">
        <w:t xml:space="preserve">готовит распоряжение администрации </w:t>
      </w:r>
      <w:r w:rsidR="00532A5C">
        <w:t>Хвищан</w:t>
      </w:r>
      <w:r w:rsidR="006660C1" w:rsidRPr="004E20E2">
        <w:t>ско</w:t>
      </w:r>
      <w:r w:rsidR="00810DF4" w:rsidRPr="004E20E2">
        <w:t>го</w:t>
      </w:r>
      <w:r w:rsidRPr="004E20E2">
        <w:t xml:space="preserve"> сельско</w:t>
      </w:r>
      <w:r w:rsidR="00810DF4" w:rsidRPr="004E20E2">
        <w:t>го</w:t>
      </w:r>
      <w:r w:rsidRPr="004E20E2">
        <w:t xml:space="preserve"> поселени</w:t>
      </w:r>
      <w:r w:rsidR="00810DF4" w:rsidRPr="004E20E2">
        <w:t>я</w:t>
      </w:r>
      <w:r w:rsidRPr="004E20E2">
        <w:t xml:space="preserve"> об отказе включения сведений об имуществе в Реестр.</w:t>
      </w:r>
    </w:p>
    <w:p w:rsidR="00D2656E" w:rsidRPr="004E20E2" w:rsidRDefault="00B85738" w:rsidP="00EA501A">
      <w:pPr>
        <w:pStyle w:val="a9"/>
        <w:spacing w:after="0"/>
        <w:ind w:firstLine="600"/>
        <w:jc w:val="both"/>
      </w:pPr>
      <w:r w:rsidRPr="004E20E2">
        <w:t xml:space="preserve">При принятии решения об отказе включения в реестр сведений об объекте учета правообладателю направляется письменное сообщение об отказе </w:t>
      </w:r>
      <w:r w:rsidR="00D2656E" w:rsidRPr="004E20E2">
        <w:t>(копи</w:t>
      </w:r>
      <w:r w:rsidRPr="004E20E2">
        <w:t>я</w:t>
      </w:r>
      <w:r w:rsidR="00D2656E" w:rsidRPr="004E20E2">
        <w:t xml:space="preserve"> распоряжения администрации) с указанием </w:t>
      </w:r>
      <w:r w:rsidRPr="004E20E2">
        <w:t xml:space="preserve">его </w:t>
      </w:r>
      <w:r w:rsidR="00D2656E" w:rsidRPr="004E20E2">
        <w:t>причин</w:t>
      </w:r>
      <w:r w:rsidRPr="004E20E2">
        <w:t>ы</w:t>
      </w:r>
      <w:r w:rsidR="00D2656E" w:rsidRPr="004E20E2">
        <w:t>.</w:t>
      </w:r>
    </w:p>
    <w:p w:rsidR="00D2656E" w:rsidRPr="004E20E2" w:rsidRDefault="00D2656E" w:rsidP="00EA501A">
      <w:pPr>
        <w:pStyle w:val="a9"/>
        <w:spacing w:after="0"/>
        <w:ind w:firstLine="600"/>
        <w:jc w:val="both"/>
      </w:pPr>
      <w:r w:rsidRPr="004E20E2">
        <w:t>Данный отказ администрации может быть обжалован правообладателем в порядке, установленном законодательством Российской Федерации.</w:t>
      </w:r>
    </w:p>
    <w:p w:rsidR="00D2656E" w:rsidRPr="004E20E2" w:rsidRDefault="00D2656E" w:rsidP="00EA501A">
      <w:pPr>
        <w:pStyle w:val="a9"/>
        <w:spacing w:after="0"/>
        <w:ind w:firstLine="600"/>
        <w:jc w:val="both"/>
      </w:pPr>
      <w:r w:rsidRPr="004E20E2">
        <w:t>3.2.12. Сведения об объектах учета, содержащихся в Реестре, носят открытый характер и предоставляются любым заинтересованным лицам в виде выписок из Реестра, согласно приложения 3 к Положению.</w:t>
      </w:r>
    </w:p>
    <w:p w:rsidR="00D2656E" w:rsidRPr="004E20E2" w:rsidRDefault="00D2656E" w:rsidP="00EA501A">
      <w:pPr>
        <w:pStyle w:val="a9"/>
        <w:spacing w:after="0"/>
        <w:ind w:firstLine="600"/>
        <w:jc w:val="both"/>
      </w:pPr>
      <w:r w:rsidRPr="004E20E2">
        <w:t>Предоставление сведений об объектах учета осуществляется</w:t>
      </w:r>
      <w:r w:rsidR="00810DF4" w:rsidRPr="004E20E2">
        <w:t xml:space="preserve"> </w:t>
      </w:r>
      <w:r w:rsidR="00B85738" w:rsidRPr="004E20E2">
        <w:t>уполномоченным н</w:t>
      </w:r>
      <w:r w:rsidR="00810DF4" w:rsidRPr="004E20E2">
        <w:t>а ведение реестра</w:t>
      </w:r>
      <w:r w:rsidRPr="004E20E2">
        <w:t>, на основании письменных запросов в 10-дневный срок со дня поступления обращения.</w:t>
      </w:r>
    </w:p>
    <w:p w:rsidR="00811AD2" w:rsidRPr="004E20E2" w:rsidRDefault="00811AD2" w:rsidP="00D2656E">
      <w:pPr>
        <w:pStyle w:val="a9"/>
        <w:tabs>
          <w:tab w:val="left" w:pos="0"/>
        </w:tabs>
        <w:ind w:firstLine="600"/>
        <w:jc w:val="both"/>
        <w:rPr>
          <w:b/>
        </w:rPr>
      </w:pPr>
    </w:p>
    <w:p w:rsidR="00D2656E" w:rsidRPr="004E20E2" w:rsidRDefault="00D2656E" w:rsidP="00D2656E">
      <w:pPr>
        <w:pStyle w:val="a9"/>
        <w:tabs>
          <w:tab w:val="left" w:pos="0"/>
        </w:tabs>
        <w:ind w:firstLine="600"/>
        <w:jc w:val="both"/>
      </w:pPr>
      <w:r w:rsidRPr="004E20E2">
        <w:rPr>
          <w:b/>
        </w:rPr>
        <w:t>4.Права и обязанности держателя реестра</w:t>
      </w:r>
      <w:r w:rsidRPr="004E20E2">
        <w:t xml:space="preserve"> </w:t>
      </w:r>
    </w:p>
    <w:p w:rsidR="00D2656E" w:rsidRPr="004E20E2" w:rsidRDefault="00D2656E" w:rsidP="00EA501A">
      <w:pPr>
        <w:pStyle w:val="a9"/>
        <w:spacing w:after="0"/>
        <w:ind w:firstLine="600"/>
        <w:jc w:val="both"/>
      </w:pPr>
      <w:r w:rsidRPr="004E20E2">
        <w:t xml:space="preserve">4.1. Держатель Реестра </w:t>
      </w:r>
      <w:r w:rsidR="00811AD2" w:rsidRPr="004E20E2">
        <w:t>-</w:t>
      </w:r>
      <w:r w:rsidRPr="004E20E2">
        <w:t xml:space="preserve"> </w:t>
      </w:r>
      <w:r w:rsidR="00810DF4" w:rsidRPr="004E20E2">
        <w:t>администрация</w:t>
      </w:r>
      <w:r w:rsidRPr="004E20E2">
        <w:t xml:space="preserve"> </w:t>
      </w:r>
      <w:r w:rsidR="00532A5C">
        <w:t>Хвищан</w:t>
      </w:r>
      <w:r w:rsidR="0045000D" w:rsidRPr="004E20E2">
        <w:t xml:space="preserve">ского </w:t>
      </w:r>
      <w:r w:rsidRPr="004E20E2">
        <w:t xml:space="preserve">сельского поселения:  </w:t>
      </w:r>
    </w:p>
    <w:p w:rsidR="00D2656E" w:rsidRPr="004E20E2" w:rsidRDefault="00D2656E" w:rsidP="00EA501A">
      <w:pPr>
        <w:pStyle w:val="a9"/>
        <w:spacing w:after="0"/>
        <w:ind w:firstLine="600"/>
        <w:jc w:val="both"/>
      </w:pPr>
      <w:r w:rsidRPr="004E20E2">
        <w:t>а) организует работу по осуществлению учета, формированию и ведению Реестра;</w:t>
      </w:r>
    </w:p>
    <w:p w:rsidR="00D2656E" w:rsidRPr="004E20E2" w:rsidRDefault="00D2656E" w:rsidP="00EA501A">
      <w:pPr>
        <w:pStyle w:val="a9"/>
        <w:spacing w:after="0"/>
        <w:ind w:firstLine="600"/>
        <w:jc w:val="both"/>
      </w:pPr>
      <w:r w:rsidRPr="004E20E2">
        <w:t>б) формирует первичные и аналитические материалы по движению и использованию объектов муниципальной собственности;</w:t>
      </w:r>
    </w:p>
    <w:p w:rsidR="00D2656E" w:rsidRPr="004E20E2" w:rsidRDefault="00D2656E" w:rsidP="00EA501A">
      <w:pPr>
        <w:pStyle w:val="a9"/>
        <w:spacing w:after="0"/>
        <w:ind w:firstLine="600"/>
        <w:jc w:val="both"/>
      </w:pPr>
      <w:r w:rsidRPr="004E20E2">
        <w:t>в) предоставляет информацию по Реестру для всех категорий пользователей.</w:t>
      </w:r>
    </w:p>
    <w:p w:rsidR="00D2656E" w:rsidRPr="004E20E2" w:rsidRDefault="00D2656E" w:rsidP="00EA501A">
      <w:pPr>
        <w:pStyle w:val="a9"/>
        <w:spacing w:after="0"/>
        <w:ind w:firstLine="600"/>
        <w:jc w:val="both"/>
      </w:pPr>
      <w:r w:rsidRPr="004E20E2">
        <w:t>4.2. Держатель Реестра имеет право:</w:t>
      </w:r>
    </w:p>
    <w:p w:rsidR="00D2656E" w:rsidRPr="004E20E2" w:rsidRDefault="00D2656E" w:rsidP="00EA501A">
      <w:pPr>
        <w:pStyle w:val="a9"/>
        <w:spacing w:after="0"/>
        <w:ind w:firstLine="600"/>
        <w:jc w:val="both"/>
      </w:pPr>
      <w:r w:rsidRPr="004E20E2">
        <w:t xml:space="preserve">а) запрашивать и получать от муниципальных  предприятий и учреждений, арендаторов муниципального имущества, структурных подразделений органов местного самоуправления необходимую информацию по вопросам использования </w:t>
      </w:r>
      <w:r w:rsidRPr="004E20E2">
        <w:lastRenderedPageBreak/>
        <w:t>объектов муниципальной собственности, контролировать полноту и достоверность получаемой информации;</w:t>
      </w:r>
    </w:p>
    <w:p w:rsidR="00D2656E" w:rsidRPr="004E20E2" w:rsidRDefault="00D2656E" w:rsidP="00EA501A">
      <w:pPr>
        <w:pStyle w:val="a9"/>
        <w:spacing w:after="0"/>
        <w:ind w:firstLine="600"/>
        <w:jc w:val="both"/>
      </w:pPr>
      <w:r w:rsidRPr="004E20E2">
        <w:t>б) запрашивать у статистических органов и других учреждений информацию, необходимую для ведения Реестра;</w:t>
      </w:r>
    </w:p>
    <w:p w:rsidR="00D2656E" w:rsidRPr="004E20E2" w:rsidRDefault="00D2656E" w:rsidP="00EA501A">
      <w:pPr>
        <w:pStyle w:val="a9"/>
        <w:spacing w:after="0"/>
        <w:ind w:firstLine="600"/>
        <w:jc w:val="both"/>
      </w:pPr>
      <w:r w:rsidRPr="004E20E2">
        <w:t>в) затребовать от структурных подразделений органов местного самоуправления информацию по объектам муниципальной собственности, расположенным на подведомственных территориях, в следующие сроки:</w:t>
      </w:r>
    </w:p>
    <w:p w:rsidR="00D2656E" w:rsidRPr="004E20E2" w:rsidRDefault="00D2656E" w:rsidP="00EA501A">
      <w:pPr>
        <w:pStyle w:val="a9"/>
        <w:spacing w:after="0"/>
        <w:ind w:firstLine="600"/>
        <w:jc w:val="both"/>
      </w:pPr>
      <w:r w:rsidRPr="004E20E2">
        <w:t xml:space="preserve">- по разовому запросу </w:t>
      </w:r>
      <w:r w:rsidR="00811AD2" w:rsidRPr="004E20E2">
        <w:t>-</w:t>
      </w:r>
      <w:r w:rsidRPr="004E20E2">
        <w:t xml:space="preserve"> в трехдневный срок со времени поступления запроса;</w:t>
      </w:r>
    </w:p>
    <w:p w:rsidR="00D2656E" w:rsidRPr="004E20E2" w:rsidRDefault="00D2656E" w:rsidP="00EA501A">
      <w:pPr>
        <w:pStyle w:val="a9"/>
        <w:spacing w:after="0"/>
        <w:ind w:firstLine="600"/>
        <w:jc w:val="both"/>
      </w:pPr>
      <w:r w:rsidRPr="004E20E2">
        <w:t>- при периодичности сборе информации – в согласованные сторонами сроки.</w:t>
      </w:r>
    </w:p>
    <w:p w:rsidR="00D2656E" w:rsidRPr="004E20E2" w:rsidRDefault="00D2656E" w:rsidP="00EA501A">
      <w:pPr>
        <w:pStyle w:val="a9"/>
        <w:spacing w:after="0"/>
        <w:ind w:firstLine="600"/>
        <w:jc w:val="both"/>
      </w:pPr>
      <w:r w:rsidRPr="004E20E2">
        <w:t>4.3. Держатель Реестра обязан:</w:t>
      </w:r>
    </w:p>
    <w:p w:rsidR="00D2656E" w:rsidRPr="004E20E2" w:rsidRDefault="00D2656E" w:rsidP="00EA501A">
      <w:pPr>
        <w:pStyle w:val="a9"/>
        <w:spacing w:after="0"/>
        <w:ind w:firstLine="600"/>
        <w:jc w:val="both"/>
      </w:pPr>
      <w:r w:rsidRPr="004E20E2">
        <w:t>а) организовать работу по формированию и ведению Реестра;</w:t>
      </w:r>
    </w:p>
    <w:p w:rsidR="00D2656E" w:rsidRPr="004E20E2" w:rsidRDefault="00D2656E" w:rsidP="00EA501A">
      <w:pPr>
        <w:pStyle w:val="a9"/>
        <w:spacing w:after="0"/>
        <w:ind w:firstLine="600"/>
        <w:jc w:val="both"/>
      </w:pPr>
      <w:r w:rsidRPr="004E20E2">
        <w:t>б) направлять любым заинтересованным лицам по их письменному запросу, содержащуюся в Реестре информацию об объектах учета (или мотивированное решение об отказе в ее предоставлении) в установленный законодательством  срок.</w:t>
      </w:r>
    </w:p>
    <w:p w:rsidR="00560679" w:rsidRPr="004E20E2" w:rsidRDefault="00560679" w:rsidP="00EA501A">
      <w:pPr>
        <w:pStyle w:val="a9"/>
        <w:spacing w:after="0"/>
        <w:ind w:firstLine="600"/>
        <w:jc w:val="both"/>
      </w:pPr>
      <w:r w:rsidRPr="004E20E2">
        <w:t>в) обеспечивать соблюдение прав доступа к Реестру и защиту государственной и коммерческой тайны;</w:t>
      </w:r>
    </w:p>
    <w:p w:rsidR="00560679" w:rsidRPr="004E20E2" w:rsidRDefault="00560679" w:rsidP="00EA501A">
      <w:pPr>
        <w:pStyle w:val="a9"/>
        <w:spacing w:after="0"/>
        <w:ind w:firstLine="600"/>
        <w:jc w:val="both"/>
      </w:pPr>
      <w:r w:rsidRPr="004E20E2">
        <w:t>г) осуществлять информационно-справочное обслуживание, выдавать выписки из Реестра.</w:t>
      </w:r>
    </w:p>
    <w:p w:rsidR="00D2656E" w:rsidRPr="004E20E2" w:rsidRDefault="00D2656E" w:rsidP="00EA501A">
      <w:pPr>
        <w:pStyle w:val="a9"/>
        <w:spacing w:after="0"/>
        <w:ind w:firstLine="600"/>
        <w:jc w:val="both"/>
      </w:pPr>
      <w:r w:rsidRPr="004E20E2">
        <w:t>5. Прочие требования.</w:t>
      </w:r>
    </w:p>
    <w:p w:rsidR="00D2656E" w:rsidRPr="004E20E2" w:rsidRDefault="00D2656E" w:rsidP="00EA501A">
      <w:pPr>
        <w:pStyle w:val="a9"/>
        <w:spacing w:after="0"/>
        <w:ind w:firstLine="600"/>
        <w:jc w:val="both"/>
      </w:pPr>
      <w:r w:rsidRPr="004E20E2">
        <w:t>5.1. Держатель Реестра несет ответственность за достоверность, полноту и своевременность предоставляемой информации.</w:t>
      </w:r>
    </w:p>
    <w:p w:rsidR="00D2656E" w:rsidRPr="004E20E2" w:rsidRDefault="00D2656E" w:rsidP="00EA501A">
      <w:pPr>
        <w:pStyle w:val="a9"/>
        <w:spacing w:after="0"/>
        <w:ind w:firstLine="600"/>
        <w:jc w:val="both"/>
      </w:pPr>
      <w:r w:rsidRPr="004E20E2">
        <w:t>5.2. При прекращении ведения Реестра по решению уполномоченных органов вся содержащаяся в нем информация передается в архив.</w:t>
      </w:r>
    </w:p>
    <w:p w:rsidR="00D2656E" w:rsidRPr="004E20E2" w:rsidRDefault="00D2656E" w:rsidP="00D2656E">
      <w:pPr>
        <w:pageBreakBefore/>
        <w:ind w:left="6237"/>
        <w:jc w:val="right"/>
      </w:pPr>
      <w:r w:rsidRPr="004E20E2">
        <w:lastRenderedPageBreak/>
        <w:t>Приложение 1</w:t>
      </w:r>
    </w:p>
    <w:p w:rsidR="00D2656E" w:rsidRPr="004E20E2" w:rsidRDefault="0045000D" w:rsidP="0045000D">
      <w:pPr>
        <w:tabs>
          <w:tab w:val="left" w:pos="476"/>
          <w:tab w:val="center" w:pos="4818"/>
          <w:tab w:val="right" w:pos="9071"/>
        </w:tabs>
        <w:ind w:firstLine="565"/>
        <w:rPr>
          <w:color w:val="000000"/>
        </w:rPr>
      </w:pPr>
      <w:r w:rsidRPr="004E20E2">
        <w:tab/>
        <w:t xml:space="preserve">                                                           </w:t>
      </w:r>
      <w:r w:rsidR="00EA501A" w:rsidRPr="004E20E2">
        <w:t xml:space="preserve">                          </w:t>
      </w:r>
      <w:r w:rsidR="00D2656E" w:rsidRPr="004E20E2">
        <w:t xml:space="preserve">к Положению </w:t>
      </w:r>
      <w:r w:rsidR="00D2656E" w:rsidRPr="004E20E2">
        <w:rPr>
          <w:color w:val="000000"/>
        </w:rPr>
        <w:t>о ведении реестра</w:t>
      </w:r>
    </w:p>
    <w:p w:rsidR="00D2656E" w:rsidRPr="004E20E2" w:rsidRDefault="00560679" w:rsidP="00D2656E">
      <w:pPr>
        <w:tabs>
          <w:tab w:val="left" w:pos="476"/>
        </w:tabs>
        <w:ind w:firstLine="565"/>
        <w:jc w:val="right"/>
        <w:rPr>
          <w:color w:val="000000"/>
        </w:rPr>
      </w:pPr>
      <w:r w:rsidRPr="004E20E2">
        <w:rPr>
          <w:color w:val="000000"/>
        </w:rPr>
        <w:t>муниципального имущества</w:t>
      </w:r>
    </w:p>
    <w:p w:rsidR="00D2656E" w:rsidRPr="004E20E2" w:rsidRDefault="00D2656E" w:rsidP="00D2656E">
      <w:pPr>
        <w:tabs>
          <w:tab w:val="left" w:pos="476"/>
        </w:tabs>
        <w:ind w:firstLine="565"/>
        <w:jc w:val="right"/>
      </w:pPr>
      <w:r w:rsidRPr="004E20E2">
        <w:t xml:space="preserve"> </w:t>
      </w:r>
      <w:r w:rsidR="00532A5C">
        <w:t>Хвищан</w:t>
      </w:r>
      <w:r w:rsidR="0045000D" w:rsidRPr="004E20E2">
        <w:t>с</w:t>
      </w:r>
      <w:r w:rsidRPr="004E20E2">
        <w:t>ко</w:t>
      </w:r>
      <w:r w:rsidR="00C55F68" w:rsidRPr="004E20E2">
        <w:t>го</w:t>
      </w:r>
      <w:r w:rsidRPr="004E20E2">
        <w:rPr>
          <w:color w:val="000000"/>
        </w:rPr>
        <w:t xml:space="preserve"> сельско</w:t>
      </w:r>
      <w:r w:rsidR="00C55F68" w:rsidRPr="004E20E2">
        <w:rPr>
          <w:color w:val="000000"/>
        </w:rPr>
        <w:t>го</w:t>
      </w:r>
      <w:r w:rsidRPr="004E20E2">
        <w:rPr>
          <w:color w:val="000000"/>
        </w:rPr>
        <w:t xml:space="preserve"> поселени</w:t>
      </w:r>
      <w:r w:rsidR="00C55F68" w:rsidRPr="004E20E2">
        <w:rPr>
          <w:color w:val="000000"/>
        </w:rPr>
        <w:t>я</w:t>
      </w:r>
      <w:r w:rsidRPr="004E20E2">
        <w:t xml:space="preserve"> </w:t>
      </w:r>
    </w:p>
    <w:p w:rsidR="0045000D" w:rsidRPr="004E20E2" w:rsidRDefault="0045000D" w:rsidP="0045000D">
      <w:pPr>
        <w:tabs>
          <w:tab w:val="left" w:pos="476"/>
          <w:tab w:val="left" w:pos="5445"/>
          <w:tab w:val="right" w:pos="9071"/>
        </w:tabs>
        <w:ind w:firstLine="565"/>
      </w:pPr>
      <w:r w:rsidRPr="004E20E2">
        <w:tab/>
        <w:t>Кировского муниципального</w:t>
      </w:r>
    </w:p>
    <w:p w:rsidR="00EA501A" w:rsidRPr="004E20E2" w:rsidRDefault="0045000D" w:rsidP="008F69E0">
      <w:pPr>
        <w:tabs>
          <w:tab w:val="left" w:pos="476"/>
          <w:tab w:val="left" w:pos="5445"/>
          <w:tab w:val="right" w:pos="9071"/>
        </w:tabs>
        <w:ind w:firstLine="565"/>
      </w:pPr>
      <w:r w:rsidRPr="004E20E2">
        <w:t xml:space="preserve">                                                                                 </w:t>
      </w:r>
      <w:r w:rsidR="00D2656E" w:rsidRPr="004E20E2">
        <w:t xml:space="preserve"> района </w:t>
      </w:r>
    </w:p>
    <w:p w:rsidR="00D2656E" w:rsidRPr="004E20E2" w:rsidRDefault="00D2656E" w:rsidP="00D2656E">
      <w:pPr>
        <w:jc w:val="center"/>
      </w:pPr>
      <w:r w:rsidRPr="004E20E2">
        <w:t>ФОРМЫ</w:t>
      </w:r>
    </w:p>
    <w:p w:rsidR="00D2656E" w:rsidRPr="004E20E2" w:rsidRDefault="00D2656E" w:rsidP="00D2656E">
      <w:pPr>
        <w:jc w:val="center"/>
      </w:pPr>
      <w:r w:rsidRPr="004E20E2">
        <w:t xml:space="preserve">реестра муниципального имущества </w:t>
      </w:r>
      <w:r w:rsidR="00532A5C">
        <w:t>Хвищан</w:t>
      </w:r>
      <w:r w:rsidR="0045000D" w:rsidRPr="004E20E2">
        <w:t>ско</w:t>
      </w:r>
      <w:r w:rsidR="00C55F68" w:rsidRPr="004E20E2">
        <w:t>го</w:t>
      </w:r>
      <w:r w:rsidRPr="004E20E2">
        <w:t xml:space="preserve"> сельско</w:t>
      </w:r>
      <w:r w:rsidR="00C55F68" w:rsidRPr="004E20E2">
        <w:t>го</w:t>
      </w:r>
      <w:r w:rsidRPr="004E20E2">
        <w:t xml:space="preserve"> поселени</w:t>
      </w:r>
      <w:r w:rsidR="00C55F68" w:rsidRPr="004E20E2">
        <w:t>я</w:t>
      </w:r>
    </w:p>
    <w:p w:rsidR="00D2656E" w:rsidRPr="004E20E2" w:rsidRDefault="00D2656E" w:rsidP="00D2656E">
      <w:pPr>
        <w:jc w:val="center"/>
      </w:pPr>
      <w:r w:rsidRPr="004E20E2">
        <w:t xml:space="preserve">Раздел 1. </w:t>
      </w:r>
    </w:p>
    <w:p w:rsidR="00D2656E" w:rsidRPr="004E20E2" w:rsidRDefault="00D2656E" w:rsidP="00D2656E">
      <w:pPr>
        <w:jc w:val="center"/>
      </w:pPr>
      <w:r w:rsidRPr="004E20E2">
        <w:t>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5458"/>
        <w:gridCol w:w="3161"/>
      </w:tblGrid>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jc w:val="center"/>
            </w:pPr>
            <w:r w:rsidRPr="004E20E2">
              <w:t>№ п/п</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jc w:val="center"/>
            </w:pPr>
            <w:r w:rsidRPr="004E20E2">
              <w:t>Наименование показателя</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jc w:val="center"/>
            </w:pPr>
            <w:r w:rsidRPr="004E20E2">
              <w:t>Показатель</w:t>
            </w: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Реестровый номер</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1</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 присвоения реестрового номер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2</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наименование недвижимого имуществ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3</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адрес (местоположение) недвижимого имуществ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4</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кадастровый номер муниципального недвижимого имуществ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5</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площадь, протяженность и (или) иные параметры, характеризующие физические свойства недвижимого имуществ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6</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 балансовой стоимости недвижимого имуществ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7</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 начисленной амортизации (износе);</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8</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 кадастровой стоимости недвижимого имуществ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9</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реквизиты документов - оснований возникновения права муниципальной собственности на недвижимое имущество</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9.1</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 документов</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0</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реквизиты документов возникновения иного вещного права (оперативное управление, хозяйственное ведение, безвозмездное пользование, постоянное (бессрочное) пользование) на недвижимое имущество</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0.1</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 документов</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1</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 правообладателе муниципального недвижимого имуществ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2</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 xml:space="preserve">сведения об установленных в отношении муниципального недвижимого имущества ограничениях (обременениях) </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3</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б основании возникновения ограничений (обременений)</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3.1</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4</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б основании и дате прекращения ограничений (обременений)</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4.1</w:t>
            </w:r>
          </w:p>
        </w:tc>
        <w:tc>
          <w:tcPr>
            <w:tcW w:w="6194"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w:t>
            </w:r>
          </w:p>
        </w:tc>
        <w:tc>
          <w:tcPr>
            <w:tcW w:w="3552" w:type="dxa"/>
            <w:tcBorders>
              <w:top w:val="single" w:sz="4" w:space="0" w:color="auto"/>
              <w:left w:val="single" w:sz="4" w:space="0" w:color="auto"/>
              <w:bottom w:val="single" w:sz="4" w:space="0" w:color="auto"/>
              <w:right w:val="single" w:sz="4" w:space="0" w:color="auto"/>
            </w:tcBorders>
          </w:tcPr>
          <w:p w:rsidR="00D2656E" w:rsidRPr="004E20E2" w:rsidRDefault="00D2656E" w:rsidP="00B10126"/>
        </w:tc>
      </w:tr>
    </w:tbl>
    <w:p w:rsidR="00D2656E" w:rsidRPr="004E20E2" w:rsidRDefault="00D2656E" w:rsidP="00D2656E">
      <w:pPr>
        <w:rPr>
          <w:vertAlign w:val="subscript"/>
        </w:rPr>
      </w:pPr>
    </w:p>
    <w:p w:rsidR="00D2656E" w:rsidRPr="004E20E2" w:rsidRDefault="00D2656E" w:rsidP="00D2656E">
      <w:r w:rsidRPr="004E20E2">
        <w:t>Руководитель правообладателя</w:t>
      </w:r>
      <w:r w:rsidRPr="004E20E2">
        <w:tab/>
        <w:t xml:space="preserve">  </w:t>
      </w:r>
      <w:r w:rsidRPr="004E20E2">
        <w:tab/>
      </w:r>
      <w:r w:rsidRPr="004E20E2">
        <w:tab/>
      </w:r>
      <w:r w:rsidRPr="004E20E2">
        <w:tab/>
        <w:t>подпись</w:t>
      </w:r>
      <w:r w:rsidRPr="004E20E2">
        <w:tab/>
      </w:r>
      <w:r w:rsidRPr="004E20E2">
        <w:tab/>
        <w:t>Ф.И.О</w:t>
      </w:r>
    </w:p>
    <w:p w:rsidR="008D5E87" w:rsidRPr="004E20E2" w:rsidRDefault="00D2656E" w:rsidP="00D2656E">
      <w:pPr>
        <w:jc w:val="center"/>
      </w:pPr>
      <w:r w:rsidRPr="004E20E2">
        <w:lastRenderedPageBreak/>
        <w:t xml:space="preserve">Раздел 2. </w:t>
      </w:r>
    </w:p>
    <w:p w:rsidR="00D2656E" w:rsidRPr="004E20E2" w:rsidRDefault="00D2656E" w:rsidP="00D2656E">
      <w:pPr>
        <w:jc w:val="center"/>
      </w:pPr>
      <w:r w:rsidRPr="004E20E2">
        <w:t xml:space="preserve">движимое имущество, акции, доли (вклады) в уставном (складочном) капитале хозяйственного общества или товарищества либо иное </w:t>
      </w:r>
      <w:r w:rsidR="004B20D6" w:rsidRPr="004E20E2">
        <w:t>имущество</w:t>
      </w:r>
      <w:r w:rsidR="007B619B" w:rsidRPr="004E20E2">
        <w:t>,</w:t>
      </w:r>
      <w:r w:rsidR="004B20D6" w:rsidRPr="004E20E2">
        <w:t xml:space="preserve"> </w:t>
      </w:r>
      <w:r w:rsidRPr="004E20E2">
        <w:t>не относящееся к недвижим</w:t>
      </w:r>
      <w:r w:rsidR="004B20D6" w:rsidRPr="004E20E2">
        <w:t>ым и движимым вещам</w:t>
      </w:r>
      <w:r w:rsidRPr="004E20E2">
        <w:t>, стоимость которого превышает размер, установленный решениями</w:t>
      </w:r>
      <w:r w:rsidR="004B20D6" w:rsidRPr="004E20E2">
        <w:t xml:space="preserve"> муниципальног</w:t>
      </w:r>
      <w:r w:rsidR="00532A5C">
        <w:t>о комитета Хвищан</w:t>
      </w:r>
      <w:r w:rsidR="004B20D6" w:rsidRPr="004E20E2">
        <w:t>ского сельского поселения</w:t>
      </w:r>
      <w:r w:rsidRPr="004E20E2">
        <w:t>, а также особо ценное движимое имущество, закрепленное бюджетными муниципальными учреждениями и определенное в соответствии с ФЗ от 03.11.2006</w:t>
      </w:r>
      <w:r w:rsidR="00EA501A" w:rsidRPr="004E20E2">
        <w:t xml:space="preserve"> г. </w:t>
      </w:r>
      <w:r w:rsidRPr="004E20E2">
        <w:t xml:space="preserve"> № 174-ФЗ, ФЗ от 12.01.1996 № 7-ФЗ</w:t>
      </w:r>
    </w:p>
    <w:p w:rsidR="00D2656E" w:rsidRPr="004E20E2" w:rsidRDefault="00D2656E" w:rsidP="00D26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7"/>
        <w:gridCol w:w="5747"/>
        <w:gridCol w:w="2643"/>
      </w:tblGrid>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 п/п</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Наименование показателя</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Показатель</w:t>
            </w: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1</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Реестровый номер</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1.1</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 присвоения реестрового номер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2</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наименование движимого имуществ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3</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сведения о балансовой стоимости движимого имуществ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4</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сведения о начисленной амортизации (износе)</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5</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реквизиты документов - оснований возникновения права муниципальной собственности на движимое имущество</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 xml:space="preserve">5.1 </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 документов</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6</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реквизиты документов возникновения иного вещного права (оперативное управление, хозяйственное ведение, безвозмездное пользование, постоянное (бессрочное) пользование) на движимое имущество</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6.1</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 документов</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7</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 правообладателе муниципального движимого имуществ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8</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 xml:space="preserve">сведения об установленных в отношении муниципального движимого имущества ограничениях (обременениях) </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9</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б основании возникновения ограничений (обременений)</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9.1</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0</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б основании и дате прекращения ограничений (обременений)</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0.1</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1</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наименование акционерного общества-эмитент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1.1</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основной государственный регистрационный номер акционерного общества-эмитент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1.2</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 xml:space="preserve">сведения о количестве акций, выпущенных акционерным обществом (с указанием количества привилегированных акций), </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1.2.1</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сведения о количестве привилегированных акций</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1.3</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оля муниципального образования в уставном капитале, в процентах</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1.4</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номинальная стоимость акций</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2</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наименование хозяйственного общества, товариществ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2.2</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основной государственный регистрационный номер хозяйственного общества, товарищества</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12.3</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 xml:space="preserve">размер уставного (складочного) капитала </w:t>
            </w:r>
            <w:r w:rsidRPr="004E20E2">
              <w:lastRenderedPageBreak/>
              <w:t xml:space="preserve">хозяйственного общества, товарищества </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916"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lastRenderedPageBreak/>
              <w:t>12.3.1</w:t>
            </w:r>
          </w:p>
        </w:tc>
        <w:tc>
          <w:tcPr>
            <w:tcW w:w="6563"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оля муниципального образования в уставном (складочном) капитале, в процентах</w:t>
            </w:r>
          </w:p>
        </w:tc>
        <w:tc>
          <w:tcPr>
            <w:tcW w:w="2942"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bl>
    <w:p w:rsidR="00D2656E" w:rsidRPr="004E20E2" w:rsidRDefault="00D2656E" w:rsidP="00D2656E">
      <w:pPr>
        <w:jc w:val="center"/>
      </w:pPr>
    </w:p>
    <w:p w:rsidR="00D2656E" w:rsidRPr="004E20E2" w:rsidRDefault="008077C2" w:rsidP="00D2656E">
      <w:r>
        <w:t>Руководитель правообладателя</w:t>
      </w:r>
      <w:r>
        <w:tab/>
      </w:r>
      <w:r>
        <w:tab/>
      </w:r>
      <w:r w:rsidR="00D2656E" w:rsidRPr="004E20E2">
        <w:t xml:space="preserve"> подпись</w:t>
      </w:r>
      <w:r w:rsidR="00D2656E" w:rsidRPr="004E20E2">
        <w:tab/>
      </w:r>
      <w:r>
        <w:t xml:space="preserve">                                     </w:t>
      </w:r>
      <w:r w:rsidRPr="004E20E2">
        <w:t>Ф.И.О</w:t>
      </w:r>
      <w:r w:rsidR="00D2656E" w:rsidRPr="004E20E2">
        <w:tab/>
      </w:r>
    </w:p>
    <w:p w:rsidR="00D2656E" w:rsidRPr="004E20E2" w:rsidRDefault="00D2656E" w:rsidP="00D2656E">
      <w:r w:rsidRPr="004E20E2">
        <w:t>Дата</w:t>
      </w:r>
    </w:p>
    <w:p w:rsidR="00D2656E" w:rsidRPr="004E20E2" w:rsidRDefault="00D2656E" w:rsidP="00D2656E"/>
    <w:p w:rsidR="00D2656E" w:rsidRPr="004E20E2" w:rsidRDefault="00D2656E" w:rsidP="00D2656E">
      <w:pPr>
        <w:autoSpaceDE w:val="0"/>
        <w:autoSpaceDN w:val="0"/>
        <w:adjustRightInd w:val="0"/>
        <w:jc w:val="both"/>
      </w:pPr>
    </w:p>
    <w:p w:rsidR="00D2656E" w:rsidRPr="004E20E2" w:rsidRDefault="00D2656E" w:rsidP="00D2656E">
      <w:pPr>
        <w:jc w:val="center"/>
      </w:pPr>
    </w:p>
    <w:p w:rsidR="00EA501A" w:rsidRPr="004E20E2" w:rsidRDefault="00EA501A" w:rsidP="00D2656E">
      <w:pPr>
        <w:jc w:val="center"/>
      </w:pPr>
    </w:p>
    <w:p w:rsidR="00EA501A" w:rsidRPr="004E20E2" w:rsidRDefault="00EA501A" w:rsidP="00D2656E">
      <w:pPr>
        <w:jc w:val="center"/>
      </w:pPr>
    </w:p>
    <w:p w:rsidR="00D2656E" w:rsidRPr="004E20E2" w:rsidRDefault="00D2656E" w:rsidP="00D2656E">
      <w:pPr>
        <w:jc w:val="center"/>
      </w:pPr>
      <w:r w:rsidRPr="004E20E2">
        <w:t xml:space="preserve">Раздел 3. </w:t>
      </w:r>
    </w:p>
    <w:p w:rsidR="00D2656E" w:rsidRPr="004E20E2" w:rsidRDefault="00D2656E" w:rsidP="00D2656E">
      <w:pPr>
        <w:jc w:val="center"/>
      </w:pPr>
      <w:r w:rsidRPr="004E20E2">
        <w:t xml:space="preserve">муниципальное унитарное предприятие, муниципальное учреждение (муниципальное казенное, муниципальное бюджетное учреждение), хозяйственное общество, товарищество, акции, доли (вклады) в уставном (складочном) капитале которых принадлежат </w:t>
      </w:r>
      <w:r w:rsidR="00532A5C">
        <w:t>Хвищан</w:t>
      </w:r>
      <w:r w:rsidR="00C55F68" w:rsidRPr="004E20E2">
        <w:t>скому</w:t>
      </w:r>
      <w:r w:rsidRPr="004E20E2">
        <w:t xml:space="preserve">  сельско</w:t>
      </w:r>
      <w:r w:rsidR="00C55F68" w:rsidRPr="004E20E2">
        <w:t>му</w:t>
      </w:r>
      <w:r w:rsidRPr="004E20E2">
        <w:t xml:space="preserve"> поселени</w:t>
      </w:r>
      <w:r w:rsidR="00C55F68" w:rsidRPr="004E20E2">
        <w:t>ю</w:t>
      </w:r>
      <w:r w:rsidRPr="004E20E2">
        <w:t xml:space="preserve">, иных юридических лицах, в которых </w:t>
      </w:r>
      <w:r w:rsidR="00532A5C">
        <w:t>Хвищан</w:t>
      </w:r>
      <w:r w:rsidR="00C55F68" w:rsidRPr="004E20E2">
        <w:t xml:space="preserve">ское </w:t>
      </w:r>
      <w:r w:rsidRPr="004E20E2">
        <w:t>сельское поселение является учредителем (участником)</w:t>
      </w:r>
    </w:p>
    <w:p w:rsidR="00D2656E" w:rsidRPr="004E20E2" w:rsidRDefault="00D2656E" w:rsidP="00D26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0"/>
        <w:gridCol w:w="5664"/>
        <w:gridCol w:w="2973"/>
      </w:tblGrid>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 п/п</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Наименование показателя</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Показатель</w:t>
            </w: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1</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Реестровый номер</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1.1</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r w:rsidRPr="004E20E2">
              <w:t>Дата присвоения реестрового номера</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2</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полное наименование юридического лица</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2.1</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организационно-правовая форма (ОКОПФ)</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3</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адрес (местонахождение)</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4</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основной государственный регистрационный номер государственной регистрации</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4.1</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дата</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5</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6</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идентификационный номер налогоплательщика (ИНН)</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7</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размер уставного фонда (для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8</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9</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данные о балансовой стоимости основных средств (фондов) (для муниципальных учреждений и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10</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данные об остаточной стоимости основных средств (фондов) (для муниципальных учреждений (муниципальных казенных, муниципальных бюджетных или муниципальных автономных учреждений) и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11</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r w:rsidRPr="004E20E2">
              <w:t xml:space="preserve">среднесписочная численность работников (для муниципальных учреждений (муниципальных </w:t>
            </w:r>
            <w:r w:rsidRPr="004E20E2">
              <w:lastRenderedPageBreak/>
              <w:t>казенных, муниципальных бюджетных или муниципальных автономных учреждений) и муниципальных унитарных предприятий)</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r>
    </w:tbl>
    <w:p w:rsidR="00D2656E" w:rsidRPr="004E20E2" w:rsidRDefault="00D2656E" w:rsidP="00D2656E">
      <w:pPr>
        <w:autoSpaceDE w:val="0"/>
        <w:autoSpaceDN w:val="0"/>
        <w:adjustRightInd w:val="0"/>
        <w:jc w:val="both"/>
      </w:pPr>
    </w:p>
    <w:p w:rsidR="008077C2" w:rsidRDefault="008077C2" w:rsidP="00D2656E"/>
    <w:p w:rsidR="008077C2" w:rsidRDefault="008077C2" w:rsidP="00D2656E"/>
    <w:p w:rsidR="008077C2" w:rsidRDefault="008077C2" w:rsidP="00D2656E"/>
    <w:p w:rsidR="00D2656E" w:rsidRPr="004E20E2" w:rsidRDefault="00D2656E" w:rsidP="00D2656E">
      <w:r w:rsidRPr="004E20E2">
        <w:t>Руководитель правообладателя</w:t>
      </w:r>
      <w:r w:rsidRPr="004E20E2">
        <w:tab/>
      </w:r>
      <w:r w:rsidRPr="004E20E2">
        <w:tab/>
      </w:r>
      <w:r w:rsidRPr="004E20E2">
        <w:tab/>
      </w:r>
      <w:r w:rsidRPr="004E20E2">
        <w:tab/>
        <w:t>подпись</w:t>
      </w:r>
      <w:r w:rsidRPr="004E20E2">
        <w:tab/>
      </w:r>
      <w:r w:rsidRPr="004E20E2">
        <w:tab/>
        <w:t>Ф.И.О</w:t>
      </w:r>
    </w:p>
    <w:p w:rsidR="008077C2" w:rsidRDefault="008077C2" w:rsidP="00D2656E"/>
    <w:p w:rsidR="008077C2" w:rsidRDefault="008077C2" w:rsidP="00D2656E"/>
    <w:p w:rsidR="008077C2" w:rsidRDefault="008077C2" w:rsidP="00D2656E"/>
    <w:p w:rsidR="00D2656E" w:rsidRPr="004E20E2" w:rsidRDefault="00D2656E" w:rsidP="00D2656E">
      <w:r w:rsidRPr="004E20E2">
        <w:t>Дата</w:t>
      </w:r>
    </w:p>
    <w:p w:rsidR="00D2656E" w:rsidRPr="004E20E2" w:rsidRDefault="00D2656E" w:rsidP="00D2656E"/>
    <w:p w:rsidR="00D2656E" w:rsidRPr="004E20E2" w:rsidRDefault="00D2656E" w:rsidP="00D2656E">
      <w:pPr>
        <w:pageBreakBefore/>
        <w:ind w:left="6237"/>
        <w:jc w:val="right"/>
      </w:pPr>
      <w:r w:rsidRPr="004E20E2">
        <w:lastRenderedPageBreak/>
        <w:t>Приложение 2</w:t>
      </w:r>
    </w:p>
    <w:p w:rsidR="00D2656E" w:rsidRPr="004E20E2" w:rsidRDefault="00D2656E" w:rsidP="00D2656E">
      <w:pPr>
        <w:tabs>
          <w:tab w:val="left" w:pos="476"/>
        </w:tabs>
        <w:ind w:firstLine="565"/>
        <w:jc w:val="right"/>
        <w:rPr>
          <w:color w:val="000000"/>
        </w:rPr>
      </w:pPr>
      <w:r w:rsidRPr="004E20E2">
        <w:t xml:space="preserve">к Положению </w:t>
      </w:r>
      <w:r w:rsidRPr="004E20E2">
        <w:rPr>
          <w:color w:val="000000"/>
        </w:rPr>
        <w:t>о ведении реестра</w:t>
      </w:r>
    </w:p>
    <w:p w:rsidR="00D2656E" w:rsidRPr="004E20E2" w:rsidRDefault="00D2656E" w:rsidP="00D2656E">
      <w:pPr>
        <w:tabs>
          <w:tab w:val="left" w:pos="476"/>
        </w:tabs>
        <w:ind w:firstLine="565"/>
        <w:jc w:val="right"/>
        <w:rPr>
          <w:color w:val="000000"/>
        </w:rPr>
      </w:pPr>
      <w:r w:rsidRPr="004E20E2">
        <w:rPr>
          <w:color w:val="000000"/>
        </w:rPr>
        <w:t xml:space="preserve"> </w:t>
      </w:r>
      <w:r w:rsidR="00560679" w:rsidRPr="004E20E2">
        <w:rPr>
          <w:color w:val="000000"/>
        </w:rPr>
        <w:t>муниципального имущества</w:t>
      </w:r>
    </w:p>
    <w:p w:rsidR="00D2656E" w:rsidRPr="004E20E2" w:rsidRDefault="00D2656E" w:rsidP="00D2656E">
      <w:pPr>
        <w:tabs>
          <w:tab w:val="left" w:pos="476"/>
        </w:tabs>
        <w:ind w:firstLine="565"/>
        <w:jc w:val="right"/>
      </w:pPr>
      <w:r w:rsidRPr="004E20E2">
        <w:t xml:space="preserve"> </w:t>
      </w:r>
      <w:r w:rsidR="00532A5C">
        <w:t>Хвищан</w:t>
      </w:r>
      <w:r w:rsidR="0045000D" w:rsidRPr="004E20E2">
        <w:t>ско</w:t>
      </w:r>
      <w:r w:rsidR="00C55F68" w:rsidRPr="004E20E2">
        <w:t>го</w:t>
      </w:r>
      <w:r w:rsidRPr="004E20E2">
        <w:rPr>
          <w:color w:val="000000"/>
        </w:rPr>
        <w:t xml:space="preserve"> сельско</w:t>
      </w:r>
      <w:r w:rsidR="00C55F68" w:rsidRPr="004E20E2">
        <w:rPr>
          <w:color w:val="000000"/>
        </w:rPr>
        <w:t>го</w:t>
      </w:r>
      <w:r w:rsidRPr="004E20E2">
        <w:rPr>
          <w:color w:val="000000"/>
        </w:rPr>
        <w:t xml:space="preserve"> поселени</w:t>
      </w:r>
      <w:r w:rsidR="00C55F68" w:rsidRPr="004E20E2">
        <w:rPr>
          <w:color w:val="000000"/>
        </w:rPr>
        <w:t>я</w:t>
      </w:r>
    </w:p>
    <w:p w:rsidR="00D2656E" w:rsidRPr="004E20E2" w:rsidRDefault="0045000D" w:rsidP="00D2656E">
      <w:pPr>
        <w:tabs>
          <w:tab w:val="left" w:pos="476"/>
        </w:tabs>
        <w:ind w:firstLine="565"/>
        <w:jc w:val="right"/>
      </w:pPr>
      <w:r w:rsidRPr="004E20E2">
        <w:t>Кировского муниципального</w:t>
      </w:r>
      <w:r w:rsidR="00D2656E" w:rsidRPr="004E20E2">
        <w:t xml:space="preserve"> района  </w:t>
      </w:r>
    </w:p>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p>
    <w:p w:rsidR="00D2656E" w:rsidRPr="004E20E2" w:rsidRDefault="00D2656E" w:rsidP="00D2656E">
      <w:pPr>
        <w:jc w:val="center"/>
      </w:pPr>
    </w:p>
    <w:p w:rsidR="00D2656E" w:rsidRPr="004E20E2" w:rsidRDefault="00D2656E" w:rsidP="00D2656E">
      <w:pPr>
        <w:jc w:val="center"/>
      </w:pPr>
      <w:r w:rsidRPr="004E20E2">
        <w:t xml:space="preserve">Заявление </w:t>
      </w:r>
    </w:p>
    <w:p w:rsidR="00D2656E" w:rsidRPr="004E20E2" w:rsidRDefault="00D2656E" w:rsidP="00D2656E">
      <w:pPr>
        <w:jc w:val="center"/>
      </w:pPr>
      <w:r w:rsidRPr="004E20E2">
        <w:t>в администрацию от правообладателя</w:t>
      </w:r>
    </w:p>
    <w:p w:rsidR="00D2656E" w:rsidRPr="004E20E2" w:rsidRDefault="00D2656E" w:rsidP="00D2656E">
      <w:pPr>
        <w:jc w:val="center"/>
      </w:pPr>
    </w:p>
    <w:p w:rsidR="00D2656E" w:rsidRPr="004E20E2" w:rsidRDefault="00D2656E" w:rsidP="00D2656E">
      <w:pPr>
        <w:jc w:val="center"/>
      </w:pPr>
      <w:r w:rsidRPr="004E20E2">
        <w:t>Прошу внести в реестр сведения об объектах учета __________________________</w:t>
      </w:r>
    </w:p>
    <w:p w:rsidR="00D2656E" w:rsidRPr="004E20E2" w:rsidRDefault="00D2656E" w:rsidP="00D2656E">
      <w:pPr>
        <w:jc w:val="center"/>
      </w:pPr>
      <w:r w:rsidRPr="004E20E2">
        <w:t>_____________________________________________________________________</w:t>
      </w:r>
    </w:p>
    <w:p w:rsidR="00D2656E" w:rsidRPr="004E20E2" w:rsidRDefault="00D2656E" w:rsidP="00D2656E">
      <w:pPr>
        <w:jc w:val="center"/>
      </w:pPr>
      <w:r w:rsidRPr="004E20E2">
        <w:t>(наименование объектов учета)</w:t>
      </w:r>
    </w:p>
    <w:p w:rsidR="00D2656E" w:rsidRPr="004E20E2" w:rsidRDefault="00D2656E" w:rsidP="00D2656E">
      <w:pPr>
        <w:jc w:val="center"/>
      </w:pPr>
    </w:p>
    <w:p w:rsidR="00D2656E" w:rsidRPr="004E20E2" w:rsidRDefault="00D2656E" w:rsidP="00D2656E">
      <w:pPr>
        <w:jc w:val="center"/>
      </w:pPr>
      <w:r w:rsidRPr="004E20E2">
        <w:t>или</w:t>
      </w:r>
    </w:p>
    <w:p w:rsidR="00D2656E" w:rsidRPr="004E20E2" w:rsidRDefault="00D2656E" w:rsidP="00D2656E">
      <w:pPr>
        <w:jc w:val="center"/>
      </w:pPr>
    </w:p>
    <w:p w:rsidR="00D2656E" w:rsidRPr="004E20E2" w:rsidRDefault="00D2656E" w:rsidP="00D2656E">
      <w:pPr>
        <w:jc w:val="center"/>
      </w:pPr>
      <w:r w:rsidRPr="004E20E2">
        <w:t>Прошу внести в реестр изменение сведений об объектах учета ___________________</w:t>
      </w:r>
    </w:p>
    <w:p w:rsidR="00D2656E" w:rsidRPr="004E20E2" w:rsidRDefault="00D2656E" w:rsidP="00D2656E">
      <w:pPr>
        <w:jc w:val="center"/>
      </w:pPr>
      <w:r w:rsidRPr="004E20E2">
        <w:t>_____________________________________________________________________</w:t>
      </w:r>
    </w:p>
    <w:p w:rsidR="00D2656E" w:rsidRPr="004E20E2" w:rsidRDefault="00D2656E" w:rsidP="00D2656E">
      <w:pPr>
        <w:jc w:val="center"/>
      </w:pPr>
      <w:r w:rsidRPr="004E20E2">
        <w:t>(наименование объектов учета)</w:t>
      </w:r>
    </w:p>
    <w:p w:rsidR="00D2656E" w:rsidRPr="004E20E2" w:rsidRDefault="00D2656E" w:rsidP="00D2656E">
      <w:pPr>
        <w:jc w:val="center"/>
      </w:pPr>
      <w:r w:rsidRPr="004E20E2">
        <w:t>_____________________________________________________________________</w:t>
      </w:r>
    </w:p>
    <w:p w:rsidR="00D2656E" w:rsidRPr="004E20E2" w:rsidRDefault="00D2656E" w:rsidP="00D2656E">
      <w:pPr>
        <w:jc w:val="center"/>
      </w:pPr>
      <w:r w:rsidRPr="004E20E2">
        <w:t>(сведения об объектах учета)</w:t>
      </w:r>
    </w:p>
    <w:p w:rsidR="00D2656E" w:rsidRPr="004E20E2" w:rsidRDefault="00D2656E" w:rsidP="00D2656E">
      <w:pPr>
        <w:jc w:val="center"/>
      </w:pPr>
    </w:p>
    <w:p w:rsidR="00D2656E" w:rsidRPr="004E20E2" w:rsidRDefault="00D2656E" w:rsidP="00D2656E">
      <w:pPr>
        <w:jc w:val="center"/>
      </w:pPr>
    </w:p>
    <w:p w:rsidR="00D2656E" w:rsidRPr="004E20E2" w:rsidRDefault="00D2656E" w:rsidP="00D2656E">
      <w:pPr>
        <w:jc w:val="center"/>
      </w:pPr>
    </w:p>
    <w:p w:rsidR="00D2656E" w:rsidRPr="004E20E2" w:rsidRDefault="00D2656E" w:rsidP="00D2656E">
      <w:pPr>
        <w:jc w:val="center"/>
      </w:pPr>
    </w:p>
    <w:p w:rsidR="00D2656E" w:rsidRPr="004E20E2" w:rsidRDefault="00D2656E" w:rsidP="00D2656E">
      <w:r w:rsidRPr="004E20E2">
        <w:t>Руководитель правообладателя</w:t>
      </w:r>
      <w:r w:rsidRPr="004E20E2">
        <w:tab/>
      </w:r>
      <w:r w:rsidRPr="004E20E2">
        <w:tab/>
      </w:r>
      <w:r w:rsidRPr="004E20E2">
        <w:tab/>
      </w:r>
      <w:r w:rsidRPr="004E20E2">
        <w:tab/>
        <w:t>подпись</w:t>
      </w:r>
      <w:r w:rsidRPr="004E20E2">
        <w:tab/>
      </w:r>
      <w:r w:rsidRPr="004E20E2">
        <w:tab/>
        <w:t>Ф.И.О</w:t>
      </w:r>
    </w:p>
    <w:p w:rsidR="00D2656E" w:rsidRPr="004E20E2" w:rsidRDefault="00D2656E" w:rsidP="00D2656E"/>
    <w:p w:rsidR="00D2656E" w:rsidRPr="004E20E2" w:rsidRDefault="00D2656E" w:rsidP="00D2656E">
      <w:pPr>
        <w:autoSpaceDE w:val="0"/>
        <w:autoSpaceDN w:val="0"/>
        <w:adjustRightInd w:val="0"/>
        <w:jc w:val="both"/>
      </w:pPr>
      <w:r w:rsidRPr="004E20E2">
        <w:t>Дата</w:t>
      </w:r>
    </w:p>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p>
    <w:p w:rsidR="00D2656E" w:rsidRPr="004E20E2" w:rsidRDefault="00D2656E" w:rsidP="00D2656E">
      <w:pPr>
        <w:pageBreakBefore/>
        <w:ind w:left="6237"/>
        <w:jc w:val="right"/>
      </w:pPr>
      <w:r w:rsidRPr="004E20E2">
        <w:lastRenderedPageBreak/>
        <w:t>Приложение 3</w:t>
      </w:r>
    </w:p>
    <w:p w:rsidR="00D2656E" w:rsidRPr="004E20E2" w:rsidRDefault="00D2656E" w:rsidP="00D2656E">
      <w:pPr>
        <w:tabs>
          <w:tab w:val="left" w:pos="476"/>
        </w:tabs>
        <w:ind w:firstLine="565"/>
        <w:jc w:val="right"/>
        <w:rPr>
          <w:color w:val="000000"/>
        </w:rPr>
      </w:pPr>
      <w:r w:rsidRPr="004E20E2">
        <w:t xml:space="preserve">к Положению </w:t>
      </w:r>
      <w:r w:rsidRPr="004E20E2">
        <w:rPr>
          <w:color w:val="000000"/>
        </w:rPr>
        <w:t>о ведении реестра</w:t>
      </w:r>
    </w:p>
    <w:p w:rsidR="00D2656E" w:rsidRPr="004E20E2" w:rsidRDefault="00D2656E" w:rsidP="00D2656E">
      <w:pPr>
        <w:tabs>
          <w:tab w:val="left" w:pos="476"/>
        </w:tabs>
        <w:ind w:firstLine="565"/>
        <w:jc w:val="right"/>
        <w:rPr>
          <w:color w:val="000000"/>
        </w:rPr>
      </w:pPr>
      <w:r w:rsidRPr="004E20E2">
        <w:rPr>
          <w:color w:val="000000"/>
        </w:rPr>
        <w:t xml:space="preserve"> </w:t>
      </w:r>
      <w:r w:rsidR="00560679" w:rsidRPr="004E20E2">
        <w:rPr>
          <w:color w:val="000000"/>
        </w:rPr>
        <w:t>муниципального имущества</w:t>
      </w:r>
    </w:p>
    <w:p w:rsidR="00D2656E" w:rsidRPr="004E20E2" w:rsidRDefault="00D2656E" w:rsidP="00D2656E">
      <w:pPr>
        <w:tabs>
          <w:tab w:val="left" w:pos="476"/>
        </w:tabs>
        <w:ind w:firstLine="565"/>
        <w:jc w:val="right"/>
      </w:pPr>
      <w:r w:rsidRPr="004E20E2">
        <w:t xml:space="preserve"> </w:t>
      </w:r>
      <w:r w:rsidR="00532A5C">
        <w:t>Хвищан</w:t>
      </w:r>
      <w:r w:rsidR="0045000D" w:rsidRPr="004E20E2">
        <w:t>ско</w:t>
      </w:r>
      <w:r w:rsidR="00C55F68" w:rsidRPr="004E20E2">
        <w:t>го</w:t>
      </w:r>
      <w:r w:rsidR="0045000D" w:rsidRPr="004E20E2">
        <w:t xml:space="preserve"> сельско</w:t>
      </w:r>
      <w:r w:rsidR="00C55F68" w:rsidRPr="004E20E2">
        <w:t>го</w:t>
      </w:r>
      <w:r w:rsidRPr="004E20E2">
        <w:rPr>
          <w:color w:val="000000"/>
        </w:rPr>
        <w:t xml:space="preserve"> поселени</w:t>
      </w:r>
      <w:r w:rsidR="00C55F68" w:rsidRPr="004E20E2">
        <w:rPr>
          <w:color w:val="000000"/>
        </w:rPr>
        <w:t>я</w:t>
      </w:r>
      <w:r w:rsidRPr="004E20E2">
        <w:t xml:space="preserve"> </w:t>
      </w:r>
    </w:p>
    <w:p w:rsidR="00D2656E" w:rsidRPr="004E20E2" w:rsidRDefault="0045000D" w:rsidP="00D2656E">
      <w:pPr>
        <w:tabs>
          <w:tab w:val="left" w:pos="476"/>
        </w:tabs>
        <w:ind w:firstLine="565"/>
        <w:jc w:val="right"/>
      </w:pPr>
      <w:r w:rsidRPr="004E20E2">
        <w:t>Кировского муниципального</w:t>
      </w:r>
      <w:r w:rsidR="00D2656E" w:rsidRPr="004E20E2">
        <w:t xml:space="preserve"> района  </w:t>
      </w:r>
    </w:p>
    <w:p w:rsidR="008F69E0" w:rsidRPr="004E20E2" w:rsidRDefault="008F69E0" w:rsidP="00D2656E">
      <w:pPr>
        <w:jc w:val="center"/>
      </w:pPr>
    </w:p>
    <w:p w:rsidR="00D2656E" w:rsidRPr="004E20E2" w:rsidRDefault="00D2656E" w:rsidP="00D2656E">
      <w:pPr>
        <w:jc w:val="center"/>
      </w:pPr>
      <w:r w:rsidRPr="004E20E2">
        <w:t>Выписка из реестра</w:t>
      </w:r>
    </w:p>
    <w:p w:rsidR="00D2656E" w:rsidRPr="004E20E2" w:rsidRDefault="00D2656E" w:rsidP="00D2656E">
      <w:pPr>
        <w:tabs>
          <w:tab w:val="left" w:pos="476"/>
        </w:tabs>
        <w:ind w:firstLine="565"/>
        <w:jc w:val="center"/>
      </w:pPr>
      <w:r w:rsidRPr="004E20E2">
        <w:t xml:space="preserve">муниципального имущества </w:t>
      </w:r>
      <w:r w:rsidR="008077C2">
        <w:t>Хвищан</w:t>
      </w:r>
      <w:r w:rsidR="00815D97" w:rsidRPr="004E20E2">
        <w:t>ско</w:t>
      </w:r>
      <w:r w:rsidR="00C55F68" w:rsidRPr="004E20E2">
        <w:t>го</w:t>
      </w:r>
      <w:r w:rsidR="00815D97" w:rsidRPr="004E20E2">
        <w:t xml:space="preserve"> сельско</w:t>
      </w:r>
      <w:r w:rsidR="00C55F68" w:rsidRPr="004E20E2">
        <w:t>го</w:t>
      </w:r>
      <w:r w:rsidRPr="004E20E2">
        <w:t xml:space="preserve"> поселени</w:t>
      </w:r>
      <w:r w:rsidR="00C55F68" w:rsidRPr="004E20E2">
        <w:t>я</w:t>
      </w:r>
      <w:r w:rsidRPr="004E20E2">
        <w:t xml:space="preserve"> </w:t>
      </w:r>
    </w:p>
    <w:p w:rsidR="00C55F68" w:rsidRPr="004E20E2" w:rsidRDefault="00C55F68" w:rsidP="00C55F68">
      <w:pPr>
        <w:tabs>
          <w:tab w:val="left" w:pos="476"/>
        </w:tabs>
        <w:ind w:firstLine="565"/>
        <w:jc w:val="center"/>
      </w:pPr>
      <w:r w:rsidRPr="004E20E2">
        <w:t xml:space="preserve">Кировского муниципального района </w:t>
      </w:r>
    </w:p>
    <w:p w:rsidR="00D2656E" w:rsidRPr="004E20E2" w:rsidRDefault="00D2656E" w:rsidP="00C55F68">
      <w:pPr>
        <w:jc w:val="center"/>
      </w:pPr>
    </w:p>
    <w:p w:rsidR="00D2656E" w:rsidRPr="004E20E2" w:rsidRDefault="00D2656E" w:rsidP="00D26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
        <w:gridCol w:w="5627"/>
        <w:gridCol w:w="3008"/>
      </w:tblGrid>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 п/п</w:t>
            </w: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Наименование объекта учета</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p>
        </w:tc>
      </w:tr>
      <w:tr w:rsidR="00D2656E" w:rsidRPr="004E20E2" w:rsidTr="00B10126">
        <w:tc>
          <w:tcPr>
            <w:tcW w:w="67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both"/>
            </w:pPr>
          </w:p>
        </w:tc>
        <w:tc>
          <w:tcPr>
            <w:tcW w:w="6411"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Наименование показателя объекта учета</w:t>
            </w:r>
          </w:p>
        </w:tc>
        <w:tc>
          <w:tcPr>
            <w:tcW w:w="3335" w:type="dxa"/>
            <w:tcBorders>
              <w:top w:val="single" w:sz="4" w:space="0" w:color="auto"/>
              <w:left w:val="single" w:sz="4" w:space="0" w:color="auto"/>
              <w:bottom w:val="single" w:sz="4" w:space="0" w:color="auto"/>
              <w:right w:val="single" w:sz="4" w:space="0" w:color="auto"/>
            </w:tcBorders>
          </w:tcPr>
          <w:p w:rsidR="00D2656E" w:rsidRPr="004E20E2" w:rsidRDefault="00D2656E" w:rsidP="00B10126">
            <w:pPr>
              <w:autoSpaceDE w:val="0"/>
              <w:autoSpaceDN w:val="0"/>
              <w:adjustRightInd w:val="0"/>
              <w:jc w:val="center"/>
            </w:pPr>
            <w:r w:rsidRPr="004E20E2">
              <w:t>Показатель</w:t>
            </w:r>
          </w:p>
        </w:tc>
      </w:tr>
    </w:tbl>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r w:rsidRPr="004E20E2">
        <w:t>Глава администрации</w:t>
      </w:r>
      <w:r w:rsidRPr="004E20E2">
        <w:tab/>
      </w:r>
      <w:r w:rsidRPr="004E20E2">
        <w:tab/>
      </w:r>
      <w:r w:rsidRPr="004E20E2">
        <w:tab/>
      </w:r>
    </w:p>
    <w:p w:rsidR="00D2656E" w:rsidRPr="004E20E2" w:rsidRDefault="00D2656E" w:rsidP="00D2656E">
      <w:pPr>
        <w:autoSpaceDE w:val="0"/>
        <w:autoSpaceDN w:val="0"/>
        <w:adjustRightInd w:val="0"/>
        <w:jc w:val="both"/>
      </w:pPr>
      <w:r w:rsidRPr="004E20E2">
        <w:tab/>
      </w:r>
      <w:r w:rsidRPr="004E20E2">
        <w:tab/>
      </w:r>
      <w:r w:rsidRPr="004E20E2">
        <w:tab/>
      </w:r>
      <w:r w:rsidRPr="004E20E2">
        <w:tab/>
      </w:r>
      <w:r w:rsidRPr="004E20E2">
        <w:tab/>
      </w:r>
      <w:r w:rsidRPr="004E20E2">
        <w:tab/>
        <w:t>_______________</w:t>
      </w:r>
      <w:r w:rsidRPr="004E20E2">
        <w:tab/>
        <w:t xml:space="preserve">                      Ф.И.О.</w:t>
      </w:r>
    </w:p>
    <w:p w:rsidR="00D2656E" w:rsidRPr="004E20E2" w:rsidRDefault="00D2656E" w:rsidP="00D2656E">
      <w:pPr>
        <w:autoSpaceDE w:val="0"/>
        <w:autoSpaceDN w:val="0"/>
        <w:adjustRightInd w:val="0"/>
        <w:jc w:val="both"/>
        <w:rPr>
          <w:vertAlign w:val="subscript"/>
        </w:rPr>
      </w:pPr>
      <w:r w:rsidRPr="004E20E2">
        <w:t xml:space="preserve">                                                                     </w:t>
      </w:r>
      <w:r w:rsidRPr="004E20E2">
        <w:rPr>
          <w:vertAlign w:val="subscript"/>
        </w:rPr>
        <w:t>подпись</w:t>
      </w:r>
    </w:p>
    <w:p w:rsidR="00D2656E" w:rsidRPr="004E20E2" w:rsidRDefault="00D2656E" w:rsidP="00D2656E">
      <w:pPr>
        <w:pStyle w:val="ConsPlusNormal"/>
        <w:widowControl/>
        <w:ind w:firstLine="540"/>
        <w:jc w:val="right"/>
        <w:rPr>
          <w:rFonts w:ascii="Times New Roman" w:hAnsi="Times New Roman" w:cs="Times New Roman"/>
          <w:sz w:val="24"/>
          <w:szCs w:val="24"/>
        </w:rPr>
      </w:pPr>
    </w:p>
    <w:p w:rsidR="00D2656E" w:rsidRPr="004E20E2" w:rsidRDefault="00D2656E" w:rsidP="00D2656E">
      <w:pPr>
        <w:autoSpaceDE w:val="0"/>
        <w:autoSpaceDN w:val="0"/>
        <w:adjustRightInd w:val="0"/>
        <w:jc w:val="both"/>
      </w:pPr>
      <w:r w:rsidRPr="004E20E2">
        <w:t>Специалист поселения</w:t>
      </w:r>
      <w:r w:rsidRPr="004E20E2">
        <w:tab/>
      </w:r>
      <w:r w:rsidRPr="004E20E2">
        <w:tab/>
      </w:r>
      <w:r w:rsidRPr="004E20E2">
        <w:tab/>
        <w:t xml:space="preserve">_______________                        </w:t>
      </w:r>
      <w:r w:rsidRPr="004E20E2">
        <w:tab/>
        <w:t>Ф.И.О.</w:t>
      </w:r>
    </w:p>
    <w:p w:rsidR="00D2656E" w:rsidRPr="004E20E2" w:rsidRDefault="00D2656E" w:rsidP="00D2656E">
      <w:pPr>
        <w:autoSpaceDE w:val="0"/>
        <w:autoSpaceDN w:val="0"/>
        <w:adjustRightInd w:val="0"/>
        <w:jc w:val="both"/>
        <w:rPr>
          <w:vertAlign w:val="subscript"/>
        </w:rPr>
      </w:pPr>
      <w:r w:rsidRPr="004E20E2">
        <w:t xml:space="preserve">                                                                                </w:t>
      </w:r>
      <w:r w:rsidRPr="004E20E2">
        <w:rPr>
          <w:vertAlign w:val="subscript"/>
        </w:rPr>
        <w:t>подпись</w:t>
      </w:r>
    </w:p>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p>
    <w:p w:rsidR="00D2656E" w:rsidRPr="004E20E2" w:rsidRDefault="00D2656E" w:rsidP="00D2656E">
      <w:pPr>
        <w:autoSpaceDE w:val="0"/>
        <w:autoSpaceDN w:val="0"/>
        <w:adjustRightInd w:val="0"/>
        <w:jc w:val="both"/>
      </w:pPr>
      <w:r w:rsidRPr="004E20E2">
        <w:t>Дата выдачи выписки</w:t>
      </w:r>
    </w:p>
    <w:p w:rsidR="00D2656E" w:rsidRPr="004E20E2" w:rsidRDefault="00D2656E" w:rsidP="00D2656E">
      <w:pPr>
        <w:pStyle w:val="ConsPlusNormal"/>
        <w:widowControl/>
        <w:ind w:firstLine="0"/>
        <w:jc w:val="both"/>
        <w:rPr>
          <w:rFonts w:ascii="Times New Roman" w:hAnsi="Times New Roman" w:cs="Times New Roman"/>
          <w:sz w:val="24"/>
          <w:szCs w:val="24"/>
        </w:rPr>
      </w:pPr>
    </w:p>
    <w:p w:rsidR="00981531" w:rsidRPr="004E20E2" w:rsidRDefault="00981531" w:rsidP="00981531">
      <w:pPr>
        <w:tabs>
          <w:tab w:val="left" w:pos="6060"/>
        </w:tabs>
        <w:jc w:val="center"/>
      </w:pPr>
    </w:p>
    <w:sectPr w:rsidR="00981531" w:rsidRPr="004E20E2" w:rsidSect="002B2186">
      <w:pgSz w:w="11906" w:h="16838"/>
      <w:pgMar w:top="1134" w:right="1247"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260D695F"/>
    <w:multiLevelType w:val="singleLevel"/>
    <w:tmpl w:val="64581AD2"/>
    <w:lvl w:ilvl="0">
      <w:start w:val="2"/>
      <w:numFmt w:val="decimal"/>
      <w:lvlText w:val="5.%1."/>
      <w:legacy w:legacy="1" w:legacySpace="0" w:legacyIndent="497"/>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compat/>
  <w:rsids>
    <w:rsidRoot w:val="00AB2F39"/>
    <w:rsid w:val="00000CF9"/>
    <w:rsid w:val="00031CC0"/>
    <w:rsid w:val="000401D3"/>
    <w:rsid w:val="000536BF"/>
    <w:rsid w:val="000727B1"/>
    <w:rsid w:val="00091A76"/>
    <w:rsid w:val="00111E44"/>
    <w:rsid w:val="001361FA"/>
    <w:rsid w:val="00142F15"/>
    <w:rsid w:val="00151EF9"/>
    <w:rsid w:val="00153A01"/>
    <w:rsid w:val="00155C8A"/>
    <w:rsid w:val="001750B0"/>
    <w:rsid w:val="00181D34"/>
    <w:rsid w:val="001A302F"/>
    <w:rsid w:val="001C66B1"/>
    <w:rsid w:val="001D7D99"/>
    <w:rsid w:val="00202266"/>
    <w:rsid w:val="00206A6C"/>
    <w:rsid w:val="00255B6E"/>
    <w:rsid w:val="0029001D"/>
    <w:rsid w:val="002B0E11"/>
    <w:rsid w:val="002B2186"/>
    <w:rsid w:val="002D026B"/>
    <w:rsid w:val="002D3658"/>
    <w:rsid w:val="00304EDB"/>
    <w:rsid w:val="0035239B"/>
    <w:rsid w:val="00357F27"/>
    <w:rsid w:val="00366561"/>
    <w:rsid w:val="00366A01"/>
    <w:rsid w:val="00370966"/>
    <w:rsid w:val="00376C16"/>
    <w:rsid w:val="003A097E"/>
    <w:rsid w:val="003A7307"/>
    <w:rsid w:val="003C1192"/>
    <w:rsid w:val="003C5DBA"/>
    <w:rsid w:val="0045000D"/>
    <w:rsid w:val="00476AF4"/>
    <w:rsid w:val="004B20D6"/>
    <w:rsid w:val="004D0C73"/>
    <w:rsid w:val="004E20E2"/>
    <w:rsid w:val="004E272A"/>
    <w:rsid w:val="004F533C"/>
    <w:rsid w:val="00510819"/>
    <w:rsid w:val="00531135"/>
    <w:rsid w:val="00532A5C"/>
    <w:rsid w:val="00544DBA"/>
    <w:rsid w:val="00560679"/>
    <w:rsid w:val="005E3832"/>
    <w:rsid w:val="00624D82"/>
    <w:rsid w:val="00653088"/>
    <w:rsid w:val="006660C1"/>
    <w:rsid w:val="006717CD"/>
    <w:rsid w:val="00683E71"/>
    <w:rsid w:val="006B25CA"/>
    <w:rsid w:val="006C4511"/>
    <w:rsid w:val="006E1AD2"/>
    <w:rsid w:val="0071338E"/>
    <w:rsid w:val="007904C7"/>
    <w:rsid w:val="007A0A5A"/>
    <w:rsid w:val="007A1EBF"/>
    <w:rsid w:val="007B619B"/>
    <w:rsid w:val="007C5D84"/>
    <w:rsid w:val="007D71F2"/>
    <w:rsid w:val="008077C2"/>
    <w:rsid w:val="00810DF4"/>
    <w:rsid w:val="00811AD2"/>
    <w:rsid w:val="00815D97"/>
    <w:rsid w:val="008418CB"/>
    <w:rsid w:val="00846B68"/>
    <w:rsid w:val="008554C2"/>
    <w:rsid w:val="00857488"/>
    <w:rsid w:val="008942C8"/>
    <w:rsid w:val="008D5E87"/>
    <w:rsid w:val="008E733B"/>
    <w:rsid w:val="008F604E"/>
    <w:rsid w:val="008F69E0"/>
    <w:rsid w:val="009134A8"/>
    <w:rsid w:val="00981531"/>
    <w:rsid w:val="0099175F"/>
    <w:rsid w:val="00993B88"/>
    <w:rsid w:val="0099516E"/>
    <w:rsid w:val="009B3078"/>
    <w:rsid w:val="00A46569"/>
    <w:rsid w:val="00A57462"/>
    <w:rsid w:val="00AB2F39"/>
    <w:rsid w:val="00AE0204"/>
    <w:rsid w:val="00AE7ED6"/>
    <w:rsid w:val="00B05ACB"/>
    <w:rsid w:val="00B10126"/>
    <w:rsid w:val="00B30B55"/>
    <w:rsid w:val="00B52AB7"/>
    <w:rsid w:val="00B570FB"/>
    <w:rsid w:val="00B85738"/>
    <w:rsid w:val="00B91948"/>
    <w:rsid w:val="00BA7954"/>
    <w:rsid w:val="00C07DB1"/>
    <w:rsid w:val="00C1044F"/>
    <w:rsid w:val="00C16B74"/>
    <w:rsid w:val="00C264C8"/>
    <w:rsid w:val="00C55F68"/>
    <w:rsid w:val="00C61959"/>
    <w:rsid w:val="00C844B0"/>
    <w:rsid w:val="00C91B09"/>
    <w:rsid w:val="00CA3D35"/>
    <w:rsid w:val="00D2656E"/>
    <w:rsid w:val="00D51C16"/>
    <w:rsid w:val="00D52E57"/>
    <w:rsid w:val="00D66CB7"/>
    <w:rsid w:val="00D9714E"/>
    <w:rsid w:val="00DB044B"/>
    <w:rsid w:val="00DB240E"/>
    <w:rsid w:val="00DB3F03"/>
    <w:rsid w:val="00E17EEC"/>
    <w:rsid w:val="00E267DB"/>
    <w:rsid w:val="00E32AE8"/>
    <w:rsid w:val="00E71349"/>
    <w:rsid w:val="00EA501A"/>
    <w:rsid w:val="00EB5F37"/>
    <w:rsid w:val="00EB6DA1"/>
    <w:rsid w:val="00EE6DE2"/>
    <w:rsid w:val="00F01C1C"/>
    <w:rsid w:val="00F34A2D"/>
    <w:rsid w:val="00F4015D"/>
    <w:rsid w:val="00F4058E"/>
    <w:rsid w:val="00F42296"/>
    <w:rsid w:val="00F7216D"/>
    <w:rsid w:val="00F74205"/>
    <w:rsid w:val="00F902D5"/>
    <w:rsid w:val="00FA029B"/>
    <w:rsid w:val="00FB2BA1"/>
    <w:rsid w:val="00FC0789"/>
    <w:rsid w:val="00FD38EF"/>
    <w:rsid w:val="00FD6BE4"/>
    <w:rsid w:val="00FE6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F39"/>
    <w:rPr>
      <w:sz w:val="24"/>
      <w:szCs w:val="24"/>
    </w:rPr>
  </w:style>
  <w:style w:type="paragraph" w:styleId="2">
    <w:name w:val="heading 2"/>
    <w:basedOn w:val="a"/>
    <w:next w:val="a"/>
    <w:qFormat/>
    <w:rsid w:val="00AB2F39"/>
    <w:pPr>
      <w:keepNext/>
      <w:jc w:val="center"/>
      <w:outlineLvl w:val="1"/>
    </w:pPr>
    <w:rPr>
      <w:rFonts w:eastAsia="Arial Unicode MS"/>
      <w:sz w:val="36"/>
    </w:rPr>
  </w:style>
  <w:style w:type="paragraph" w:styleId="3">
    <w:name w:val="heading 3"/>
    <w:basedOn w:val="a"/>
    <w:next w:val="a"/>
    <w:qFormat/>
    <w:rsid w:val="00AB2F39"/>
    <w:pPr>
      <w:keepNext/>
      <w:jc w:val="center"/>
      <w:outlineLvl w:val="2"/>
    </w:pPr>
    <w:rPr>
      <w:rFonts w:eastAsia="Arial Unicode MS"/>
      <w:b/>
      <w:bCs/>
      <w:sz w:val="36"/>
    </w:rPr>
  </w:style>
  <w:style w:type="paragraph" w:styleId="5">
    <w:name w:val="heading 5"/>
    <w:basedOn w:val="a"/>
    <w:next w:val="a"/>
    <w:qFormat/>
    <w:rsid w:val="00AB2F39"/>
    <w:pPr>
      <w:keepNext/>
      <w:outlineLvl w:val="4"/>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B2F39"/>
    <w:pPr>
      <w:jc w:val="center"/>
    </w:pPr>
    <w:rPr>
      <w:sz w:val="44"/>
    </w:rPr>
  </w:style>
  <w:style w:type="paragraph" w:styleId="a4">
    <w:name w:val="Subtitle"/>
    <w:basedOn w:val="a"/>
    <w:qFormat/>
    <w:rsid w:val="00AB2F39"/>
    <w:pPr>
      <w:jc w:val="center"/>
    </w:pPr>
    <w:rPr>
      <w:b/>
      <w:bCs/>
      <w:sz w:val="32"/>
      <w:szCs w:val="20"/>
    </w:rPr>
  </w:style>
  <w:style w:type="paragraph" w:styleId="a5">
    <w:name w:val="Body Text Indent"/>
    <w:basedOn w:val="a"/>
    <w:link w:val="a6"/>
    <w:rsid w:val="00AB2F39"/>
    <w:pPr>
      <w:ind w:firstLine="720"/>
      <w:jc w:val="both"/>
    </w:pPr>
    <w:rPr>
      <w:sz w:val="28"/>
      <w:szCs w:val="20"/>
    </w:rPr>
  </w:style>
  <w:style w:type="character" w:customStyle="1" w:styleId="a6">
    <w:name w:val="Основной текст с отступом Знак"/>
    <w:basedOn w:val="a0"/>
    <w:link w:val="a5"/>
    <w:rsid w:val="00370966"/>
    <w:rPr>
      <w:sz w:val="28"/>
    </w:rPr>
  </w:style>
  <w:style w:type="paragraph" w:customStyle="1" w:styleId="a7">
    <w:name w:val="Знак Знак Знак Знак"/>
    <w:basedOn w:val="a"/>
    <w:rsid w:val="00D51C16"/>
    <w:rPr>
      <w:rFonts w:ascii="Verdana" w:hAnsi="Verdana" w:cs="Verdana"/>
      <w:sz w:val="20"/>
      <w:szCs w:val="20"/>
      <w:lang w:val="en-US" w:eastAsia="en-US"/>
    </w:rPr>
  </w:style>
  <w:style w:type="paragraph" w:customStyle="1" w:styleId="ConsNormal">
    <w:name w:val="ConsNormal"/>
    <w:rsid w:val="002B2186"/>
    <w:pPr>
      <w:widowControl w:val="0"/>
      <w:autoSpaceDE w:val="0"/>
      <w:autoSpaceDN w:val="0"/>
      <w:adjustRightInd w:val="0"/>
      <w:ind w:firstLine="720"/>
    </w:pPr>
    <w:rPr>
      <w:rFonts w:ascii="Arial" w:hAnsi="Arial" w:cs="Arial"/>
    </w:rPr>
  </w:style>
  <w:style w:type="paragraph" w:customStyle="1" w:styleId="ConsTitle">
    <w:name w:val="ConsTitle"/>
    <w:rsid w:val="002B2186"/>
    <w:pPr>
      <w:widowControl w:val="0"/>
      <w:autoSpaceDE w:val="0"/>
      <w:autoSpaceDN w:val="0"/>
      <w:adjustRightInd w:val="0"/>
    </w:pPr>
    <w:rPr>
      <w:rFonts w:ascii="Arial" w:hAnsi="Arial" w:cs="Arial"/>
      <w:b/>
      <w:bCs/>
    </w:rPr>
  </w:style>
  <w:style w:type="character" w:styleId="a8">
    <w:name w:val="Hyperlink"/>
    <w:rsid w:val="00D2656E"/>
    <w:rPr>
      <w:color w:val="000080"/>
      <w:u w:val="single"/>
    </w:rPr>
  </w:style>
  <w:style w:type="paragraph" w:styleId="a9">
    <w:name w:val="Body Text"/>
    <w:basedOn w:val="a"/>
    <w:link w:val="aa"/>
    <w:rsid w:val="00D2656E"/>
    <w:pPr>
      <w:suppressAutoHyphens/>
      <w:spacing w:after="120"/>
    </w:pPr>
    <w:rPr>
      <w:lang w:eastAsia="ar-SA"/>
    </w:rPr>
  </w:style>
  <w:style w:type="character" w:customStyle="1" w:styleId="aa">
    <w:name w:val="Основной текст Знак"/>
    <w:basedOn w:val="a0"/>
    <w:link w:val="a9"/>
    <w:rsid w:val="00D2656E"/>
    <w:rPr>
      <w:sz w:val="24"/>
      <w:szCs w:val="24"/>
      <w:lang w:eastAsia="ar-SA"/>
    </w:rPr>
  </w:style>
  <w:style w:type="paragraph" w:customStyle="1" w:styleId="ConsPlusNormal">
    <w:name w:val="ConsPlusNormal"/>
    <w:rsid w:val="00D2656E"/>
    <w:pPr>
      <w:widowControl w:val="0"/>
      <w:suppressAutoHyphens/>
      <w:autoSpaceDE w:val="0"/>
      <w:ind w:firstLine="720"/>
    </w:pPr>
    <w:rPr>
      <w:rFonts w:ascii="Arial" w:eastAsia="Arial" w:hAnsi="Arial" w:cs="Arial"/>
      <w:lang w:eastAsia="ar-SA"/>
    </w:rPr>
  </w:style>
  <w:style w:type="paragraph" w:styleId="ab">
    <w:name w:val="Normal (Web)"/>
    <w:basedOn w:val="a"/>
    <w:uiPriority w:val="99"/>
    <w:unhideWhenUsed/>
    <w:rsid w:val="00476AF4"/>
    <w:pPr>
      <w:spacing w:before="100" w:beforeAutospacing="1" w:after="100" w:afterAutospacing="1"/>
    </w:pPr>
  </w:style>
  <w:style w:type="character" w:customStyle="1" w:styleId="ac">
    <w:name w:val="Гипертекстовая ссылка"/>
    <w:basedOn w:val="a0"/>
    <w:uiPriority w:val="99"/>
    <w:rsid w:val="00476AF4"/>
    <w:rPr>
      <w:color w:val="106BBE"/>
    </w:rPr>
  </w:style>
  <w:style w:type="character" w:styleId="ad">
    <w:name w:val="Emphasis"/>
    <w:basedOn w:val="a0"/>
    <w:qFormat/>
    <w:rsid w:val="003A097E"/>
    <w:rPr>
      <w:i/>
      <w:iCs/>
    </w:rPr>
  </w:style>
</w:styles>
</file>

<file path=word/webSettings.xml><?xml version="1.0" encoding="utf-8"?>
<w:webSettings xmlns:r="http://schemas.openxmlformats.org/officeDocument/2006/relationships" xmlns:w="http://schemas.openxmlformats.org/wordprocessingml/2006/main">
  <w:divs>
    <w:div w:id="200826750">
      <w:bodyDiv w:val="1"/>
      <w:marLeft w:val="0"/>
      <w:marRight w:val="0"/>
      <w:marTop w:val="0"/>
      <w:marBottom w:val="0"/>
      <w:divBdr>
        <w:top w:val="none" w:sz="0" w:space="0" w:color="auto"/>
        <w:left w:val="none" w:sz="0" w:space="0" w:color="auto"/>
        <w:bottom w:val="none" w:sz="0" w:space="0" w:color="auto"/>
        <w:right w:val="none" w:sz="0" w:space="0" w:color="auto"/>
      </w:divBdr>
    </w:div>
    <w:div w:id="13664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351D71019A8208287150EB4A166D0A87E5E683E063250154E745842BCJEQ3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920C-8F18-489D-A2E9-2515E01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760</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5148</CharactersWithSpaces>
  <SharedDoc>false</SharedDoc>
  <HLinks>
    <vt:vector size="18" baseType="variant">
      <vt:variant>
        <vt:i4>6029321</vt:i4>
      </vt:variant>
      <vt:variant>
        <vt:i4>6</vt:i4>
      </vt:variant>
      <vt:variant>
        <vt:i4>0</vt:i4>
      </vt:variant>
      <vt:variant>
        <vt:i4>5</vt:i4>
      </vt:variant>
      <vt:variant>
        <vt:lpwstr>consultantplus://offline/ref=9351D71019A8208287150EB4A166D0A87E5E683E063250154E745842BCJEQ3I</vt:lpwstr>
      </vt:variant>
      <vt:variant>
        <vt:lpwstr/>
      </vt:variant>
      <vt:variant>
        <vt:i4>6029407</vt:i4>
      </vt:variant>
      <vt:variant>
        <vt:i4>3</vt:i4>
      </vt:variant>
      <vt:variant>
        <vt:i4>0</vt:i4>
      </vt:variant>
      <vt:variant>
        <vt:i4>5</vt:i4>
      </vt:variant>
      <vt:variant>
        <vt:lpwstr>consultantplus://offline/ref=9351D71019A8208287150EB4A166D0A87E5F6E31093A50154E745842BCJEQ3I</vt:lpwstr>
      </vt:variant>
      <vt:variant>
        <vt:lpwstr/>
      </vt:variant>
      <vt:variant>
        <vt:i4>6029327</vt:i4>
      </vt:variant>
      <vt:variant>
        <vt:i4>0</vt:i4>
      </vt:variant>
      <vt:variant>
        <vt:i4>0</vt:i4>
      </vt:variant>
      <vt:variant>
        <vt:i4>5</vt:i4>
      </vt:variant>
      <vt:variant>
        <vt:lpwstr>consultantplus://offline/ref=9351D71019A8208287150EB4A166D0A87E5C683A033350154E745842BCJEQ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1-10-29T02:37:00Z</cp:lastPrinted>
  <dcterms:created xsi:type="dcterms:W3CDTF">2021-11-18T05:44:00Z</dcterms:created>
  <dcterms:modified xsi:type="dcterms:W3CDTF">2021-12-02T01:13:00Z</dcterms:modified>
</cp:coreProperties>
</file>